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FE8" w:rsidRPr="00B30E33" w:rsidRDefault="00DA4181" w:rsidP="00B30E33">
      <w:pPr>
        <w:pStyle w:val="Title"/>
        <w:spacing w:after="240"/>
        <w:jc w:val="center"/>
        <w:rPr>
          <w:rFonts w:asciiTheme="minorHAnsi" w:hAnsiTheme="minorHAnsi"/>
        </w:rPr>
      </w:pPr>
      <w:r w:rsidRPr="00B30E33">
        <w:rPr>
          <w:rFonts w:asciiTheme="minorHAnsi" w:hAnsiTheme="minorHAnsi"/>
        </w:rPr>
        <w:t>The ACE Energy Retrofitting Stories</w:t>
      </w:r>
    </w:p>
    <w:p w:rsidR="00600FE8" w:rsidRDefault="00600FE8"/>
    <w:p w:rsidR="00641728" w:rsidRDefault="00DA4181">
      <w:pPr>
        <w:keepNext/>
      </w:pPr>
      <w:r>
        <w:t xml:space="preserve">AIM OF THIS </w:t>
      </w:r>
      <w:r w:rsidR="00641728">
        <w:t>FORM</w:t>
      </w:r>
      <w:r>
        <w:t xml:space="preserve">:  </w:t>
      </w:r>
    </w:p>
    <w:p w:rsidR="00641728" w:rsidRDefault="00641728">
      <w:pPr>
        <w:keepNext/>
      </w:pPr>
      <w:r>
        <w:t xml:space="preserve">This form </w:t>
      </w:r>
      <w:r w:rsidR="00DA4181">
        <w:t xml:space="preserve">aims to record the stories of condominiums that have undergone an energy retrofit, that are undergoing a retrofit, or that are planning to retrofit. Also condominiums that do not have energy </w:t>
      </w:r>
      <w:r>
        <w:t>efficiency</w:t>
      </w:r>
      <w:r w:rsidR="00DA4181">
        <w:t xml:space="preserve"> as their specific ambition, but that are planning a retrofit that will improve energy efficiency are welcome to complete the survey.</w:t>
      </w:r>
      <w:r w:rsidR="00DA4181">
        <w:br/>
        <w:t xml:space="preserve"> </w:t>
      </w:r>
      <w:r w:rsidR="00DA4181">
        <w:br/>
        <w:t>HOW THE INFORMATION WILL BE USED</w:t>
      </w:r>
      <w:r w:rsidR="00DA4181">
        <w:br/>
        <w:t xml:space="preserve">The information will be used to compile case study fact sheets that will be produced on the websites of the participating cities in the ACE Retrofitting project and other project partners. The fact sheets are meant to inspire, inform and motivate other condominiums to start retrofitting. Furthermore, the information will be used to perform a comparative analysis of case studies in the project cities.  </w:t>
      </w:r>
      <w:r w:rsidR="00DA4181">
        <w:br/>
      </w:r>
    </w:p>
    <w:p w:rsidR="00641728" w:rsidRDefault="00DA4181">
      <w:pPr>
        <w:keepNext/>
      </w:pPr>
      <w:r>
        <w:t>THE ACE RETROFITTING PROJECT</w:t>
      </w:r>
      <w:r>
        <w:br/>
        <w:t xml:space="preserve">The project ACE Retrofitting (Accelerating Condominium Energy Retrofitting) will help condominiums to overcome legal, social and financial barriers of retrofitting. The project’s focus is on North West Europe (NWE).  The project </w:t>
      </w:r>
      <w:r>
        <w:rPr>
          <w:b/>
        </w:rPr>
        <w:t>aims</w:t>
      </w:r>
      <w:r>
        <w:t xml:space="preserve"> to create:   </w:t>
      </w:r>
      <w:r>
        <w:tab/>
      </w:r>
    </w:p>
    <w:p w:rsidR="00641728" w:rsidRDefault="00DA4181" w:rsidP="00641728">
      <w:pPr>
        <w:pStyle w:val="ListParagraph"/>
        <w:keepNext/>
        <w:numPr>
          <w:ilvl w:val="0"/>
          <w:numId w:val="5"/>
        </w:numPr>
      </w:pPr>
      <w:r>
        <w:t xml:space="preserve">An owners and condominium managing structures toolkit to empower this target group, overcome their barriers and increase and accelerate the energy retrofitting of condominiums </w:t>
      </w:r>
      <w:r>
        <w:tab/>
      </w:r>
    </w:p>
    <w:p w:rsidR="00641728" w:rsidRDefault="00DA4181" w:rsidP="00641728">
      <w:pPr>
        <w:pStyle w:val="ListParagraph"/>
        <w:keepNext/>
        <w:numPr>
          <w:ilvl w:val="0"/>
          <w:numId w:val="5"/>
        </w:numPr>
      </w:pPr>
      <w:r>
        <w:t xml:space="preserve">An operational coaching framework to improve the building professionals’ capacity to renovate condominiums </w:t>
      </w:r>
      <w:r>
        <w:tab/>
      </w:r>
    </w:p>
    <w:p w:rsidR="00641728" w:rsidRDefault="00DA4181" w:rsidP="00641728">
      <w:pPr>
        <w:pStyle w:val="ListParagraph"/>
        <w:keepNext/>
        <w:numPr>
          <w:ilvl w:val="0"/>
          <w:numId w:val="5"/>
        </w:numPr>
      </w:pPr>
      <w:r>
        <w:t xml:space="preserve">A governance arrangement facilitated by local authorities linking the demand and supply sides as well as a NWE transferable ICT tool for information and project management based on CoachCopro </w:t>
      </w:r>
      <w:r>
        <w:tab/>
      </w:r>
    </w:p>
    <w:p w:rsidR="00641728" w:rsidRDefault="00DA4181" w:rsidP="00641728">
      <w:pPr>
        <w:pStyle w:val="ListParagraph"/>
        <w:keepNext/>
        <w:numPr>
          <w:ilvl w:val="0"/>
          <w:numId w:val="5"/>
        </w:numPr>
      </w:pPr>
      <w:r>
        <w:t xml:space="preserve">A European campaign that 10 years after the project will involve hundreds of additional local authorities and ensure that thousands of deep retrofits are achieved   </w:t>
      </w:r>
      <w:r>
        <w:br/>
      </w:r>
    </w:p>
    <w:p w:rsidR="00261AA4" w:rsidRDefault="00261AA4">
      <w:pPr>
        <w:rPr>
          <w:b/>
          <w:color w:val="CCCCCC"/>
        </w:rPr>
      </w:pPr>
    </w:p>
    <w:sdt>
      <w:sdtPr>
        <w:rPr>
          <w:rFonts w:asciiTheme="minorHAnsi" w:eastAsiaTheme="minorEastAsia" w:hAnsiTheme="minorHAnsi" w:cstheme="minorBidi"/>
          <w:color w:val="auto"/>
          <w:sz w:val="22"/>
          <w:szCs w:val="22"/>
        </w:rPr>
        <w:id w:val="765189885"/>
        <w:docPartObj>
          <w:docPartGallery w:val="Table of Contents"/>
          <w:docPartUnique/>
        </w:docPartObj>
      </w:sdtPr>
      <w:sdtEndPr>
        <w:rPr>
          <w:b/>
          <w:bCs/>
          <w:noProof/>
        </w:rPr>
      </w:sdtEndPr>
      <w:sdtContent>
        <w:p w:rsidR="00261AA4" w:rsidRDefault="00261AA4">
          <w:pPr>
            <w:pStyle w:val="TOCHeading"/>
          </w:pPr>
          <w:r>
            <w:t>Contents</w:t>
          </w:r>
        </w:p>
        <w:p w:rsidR="00261AA4" w:rsidRDefault="00261AA4">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9268477" w:history="1">
            <w:r w:rsidRPr="00C15CDD">
              <w:rPr>
                <w:rStyle w:val="Hyperlink"/>
                <w:noProof/>
              </w:rPr>
              <w:t>BUILDING DETAILS</w:t>
            </w:r>
            <w:r>
              <w:rPr>
                <w:noProof/>
                <w:webHidden/>
              </w:rPr>
              <w:tab/>
            </w:r>
            <w:r>
              <w:rPr>
                <w:noProof/>
                <w:webHidden/>
              </w:rPr>
              <w:fldChar w:fldCharType="begin"/>
            </w:r>
            <w:r>
              <w:rPr>
                <w:noProof/>
                <w:webHidden/>
              </w:rPr>
              <w:instrText xml:space="preserve"> PAGEREF _Toc529268477 \h </w:instrText>
            </w:r>
            <w:r>
              <w:rPr>
                <w:noProof/>
                <w:webHidden/>
              </w:rPr>
            </w:r>
            <w:r>
              <w:rPr>
                <w:noProof/>
                <w:webHidden/>
              </w:rPr>
              <w:fldChar w:fldCharType="separate"/>
            </w:r>
            <w:r w:rsidR="00024941">
              <w:rPr>
                <w:noProof/>
                <w:webHidden/>
              </w:rPr>
              <w:t>2</w:t>
            </w:r>
            <w:r>
              <w:rPr>
                <w:noProof/>
                <w:webHidden/>
              </w:rPr>
              <w:fldChar w:fldCharType="end"/>
            </w:r>
          </w:hyperlink>
        </w:p>
        <w:p w:rsidR="00261AA4" w:rsidRDefault="004353F9">
          <w:pPr>
            <w:pStyle w:val="TOC1"/>
            <w:tabs>
              <w:tab w:val="right" w:leader="dot" w:pos="9350"/>
            </w:tabs>
            <w:rPr>
              <w:noProof/>
            </w:rPr>
          </w:pPr>
          <w:hyperlink w:anchor="_Toc529268478" w:history="1">
            <w:r w:rsidR="00261AA4" w:rsidRPr="00C15CDD">
              <w:rPr>
                <w:rStyle w:val="Hyperlink"/>
                <w:noProof/>
              </w:rPr>
              <w:t>THE RETROFIT PROCESS</w:t>
            </w:r>
            <w:r w:rsidR="00261AA4">
              <w:rPr>
                <w:noProof/>
                <w:webHidden/>
              </w:rPr>
              <w:tab/>
            </w:r>
            <w:r w:rsidR="00261AA4">
              <w:rPr>
                <w:noProof/>
                <w:webHidden/>
              </w:rPr>
              <w:fldChar w:fldCharType="begin"/>
            </w:r>
            <w:r w:rsidR="00261AA4">
              <w:rPr>
                <w:noProof/>
                <w:webHidden/>
              </w:rPr>
              <w:instrText xml:space="preserve"> PAGEREF _Toc529268478 \h </w:instrText>
            </w:r>
            <w:r w:rsidR="00261AA4">
              <w:rPr>
                <w:noProof/>
                <w:webHidden/>
              </w:rPr>
            </w:r>
            <w:r w:rsidR="00261AA4">
              <w:rPr>
                <w:noProof/>
                <w:webHidden/>
              </w:rPr>
              <w:fldChar w:fldCharType="separate"/>
            </w:r>
            <w:r w:rsidR="00024941">
              <w:rPr>
                <w:noProof/>
                <w:webHidden/>
              </w:rPr>
              <w:t>2</w:t>
            </w:r>
            <w:r w:rsidR="00261AA4">
              <w:rPr>
                <w:noProof/>
                <w:webHidden/>
              </w:rPr>
              <w:fldChar w:fldCharType="end"/>
            </w:r>
          </w:hyperlink>
        </w:p>
        <w:p w:rsidR="00261AA4" w:rsidRDefault="004353F9">
          <w:pPr>
            <w:pStyle w:val="TOC1"/>
            <w:tabs>
              <w:tab w:val="right" w:leader="dot" w:pos="9350"/>
            </w:tabs>
            <w:rPr>
              <w:noProof/>
            </w:rPr>
          </w:pPr>
          <w:hyperlink w:anchor="_Toc529268479" w:history="1">
            <w:r w:rsidR="00261AA4" w:rsidRPr="00C15CDD">
              <w:rPr>
                <w:rStyle w:val="Hyperlink"/>
                <w:noProof/>
              </w:rPr>
              <w:t>FINANCING</w:t>
            </w:r>
            <w:r w:rsidR="00261AA4">
              <w:rPr>
                <w:noProof/>
                <w:webHidden/>
              </w:rPr>
              <w:tab/>
            </w:r>
            <w:r w:rsidR="00261AA4">
              <w:rPr>
                <w:noProof/>
                <w:webHidden/>
              </w:rPr>
              <w:fldChar w:fldCharType="begin"/>
            </w:r>
            <w:r w:rsidR="00261AA4">
              <w:rPr>
                <w:noProof/>
                <w:webHidden/>
              </w:rPr>
              <w:instrText xml:space="preserve"> PAGEREF _Toc529268479 \h </w:instrText>
            </w:r>
            <w:r w:rsidR="00261AA4">
              <w:rPr>
                <w:noProof/>
                <w:webHidden/>
              </w:rPr>
            </w:r>
            <w:r w:rsidR="00261AA4">
              <w:rPr>
                <w:noProof/>
                <w:webHidden/>
              </w:rPr>
              <w:fldChar w:fldCharType="separate"/>
            </w:r>
            <w:r w:rsidR="00024941">
              <w:rPr>
                <w:noProof/>
                <w:webHidden/>
              </w:rPr>
              <w:t>2</w:t>
            </w:r>
            <w:r w:rsidR="00261AA4">
              <w:rPr>
                <w:noProof/>
                <w:webHidden/>
              </w:rPr>
              <w:fldChar w:fldCharType="end"/>
            </w:r>
          </w:hyperlink>
        </w:p>
        <w:p w:rsidR="00261AA4" w:rsidRDefault="004353F9">
          <w:pPr>
            <w:pStyle w:val="TOC1"/>
            <w:tabs>
              <w:tab w:val="right" w:leader="dot" w:pos="9350"/>
            </w:tabs>
            <w:rPr>
              <w:noProof/>
            </w:rPr>
          </w:pPr>
          <w:hyperlink w:anchor="_Toc529268480" w:history="1">
            <w:r w:rsidR="00261AA4" w:rsidRPr="00C15CDD">
              <w:rPr>
                <w:rStyle w:val="Hyperlink"/>
                <w:noProof/>
              </w:rPr>
              <w:t>RESULTS</w:t>
            </w:r>
            <w:r w:rsidR="00261AA4">
              <w:rPr>
                <w:noProof/>
                <w:webHidden/>
              </w:rPr>
              <w:tab/>
            </w:r>
            <w:r w:rsidR="00261AA4">
              <w:rPr>
                <w:noProof/>
                <w:webHidden/>
              </w:rPr>
              <w:fldChar w:fldCharType="begin"/>
            </w:r>
            <w:r w:rsidR="00261AA4">
              <w:rPr>
                <w:noProof/>
                <w:webHidden/>
              </w:rPr>
              <w:instrText xml:space="preserve"> PAGEREF _Toc529268480 \h </w:instrText>
            </w:r>
            <w:r w:rsidR="00261AA4">
              <w:rPr>
                <w:noProof/>
                <w:webHidden/>
              </w:rPr>
            </w:r>
            <w:r w:rsidR="00261AA4">
              <w:rPr>
                <w:noProof/>
                <w:webHidden/>
              </w:rPr>
              <w:fldChar w:fldCharType="separate"/>
            </w:r>
            <w:r w:rsidR="00024941">
              <w:rPr>
                <w:noProof/>
                <w:webHidden/>
              </w:rPr>
              <w:t>2</w:t>
            </w:r>
            <w:r w:rsidR="00261AA4">
              <w:rPr>
                <w:noProof/>
                <w:webHidden/>
              </w:rPr>
              <w:fldChar w:fldCharType="end"/>
            </w:r>
          </w:hyperlink>
        </w:p>
        <w:p w:rsidR="00261AA4" w:rsidRDefault="004353F9">
          <w:pPr>
            <w:pStyle w:val="TOC1"/>
            <w:tabs>
              <w:tab w:val="right" w:leader="dot" w:pos="9350"/>
            </w:tabs>
            <w:rPr>
              <w:noProof/>
            </w:rPr>
          </w:pPr>
          <w:hyperlink w:anchor="_Toc529268481" w:history="1">
            <w:r w:rsidR="00261AA4" w:rsidRPr="00C15CDD">
              <w:rPr>
                <w:rStyle w:val="Hyperlink"/>
                <w:noProof/>
              </w:rPr>
              <w:t>LESSONS LEARNED</w:t>
            </w:r>
            <w:r w:rsidR="00261AA4">
              <w:rPr>
                <w:noProof/>
                <w:webHidden/>
              </w:rPr>
              <w:tab/>
            </w:r>
            <w:r w:rsidR="00261AA4">
              <w:rPr>
                <w:noProof/>
                <w:webHidden/>
              </w:rPr>
              <w:fldChar w:fldCharType="begin"/>
            </w:r>
            <w:r w:rsidR="00261AA4">
              <w:rPr>
                <w:noProof/>
                <w:webHidden/>
              </w:rPr>
              <w:instrText xml:space="preserve"> PAGEREF _Toc529268481 \h </w:instrText>
            </w:r>
            <w:r w:rsidR="00261AA4">
              <w:rPr>
                <w:noProof/>
                <w:webHidden/>
              </w:rPr>
            </w:r>
            <w:r w:rsidR="00261AA4">
              <w:rPr>
                <w:noProof/>
                <w:webHidden/>
              </w:rPr>
              <w:fldChar w:fldCharType="separate"/>
            </w:r>
            <w:r w:rsidR="00024941">
              <w:rPr>
                <w:noProof/>
                <w:webHidden/>
              </w:rPr>
              <w:t>2</w:t>
            </w:r>
            <w:r w:rsidR="00261AA4">
              <w:rPr>
                <w:noProof/>
                <w:webHidden/>
              </w:rPr>
              <w:fldChar w:fldCharType="end"/>
            </w:r>
          </w:hyperlink>
        </w:p>
        <w:p w:rsidR="00261AA4" w:rsidRDefault="00261AA4">
          <w:r>
            <w:rPr>
              <w:b/>
              <w:bCs/>
              <w:noProof/>
            </w:rPr>
            <w:fldChar w:fldCharType="end"/>
          </w:r>
        </w:p>
      </w:sdtContent>
    </w:sdt>
    <w:p w:rsidR="00FC5CFE" w:rsidRDefault="00FC5CFE">
      <w:pPr>
        <w:rPr>
          <w:b/>
          <w:color w:val="CCCCCC"/>
        </w:rPr>
      </w:pPr>
    </w:p>
    <w:p w:rsidR="00641728" w:rsidRPr="00641728" w:rsidRDefault="00DA4181" w:rsidP="00261AA4">
      <w:pPr>
        <w:pStyle w:val="Heading1"/>
      </w:pPr>
      <w:bookmarkStart w:id="0" w:name="_Toc529268477"/>
      <w:r w:rsidRPr="00641728">
        <w:t>BUILDING DETAILS</w:t>
      </w:r>
      <w:bookmarkEnd w:id="0"/>
    </w:p>
    <w:p w:rsidR="00600FE8" w:rsidRPr="00641728" w:rsidRDefault="00261AA4" w:rsidP="00641728">
      <w:pPr>
        <w:keepNext/>
        <w:rPr>
          <w:b/>
        </w:rPr>
      </w:pPr>
      <w:r>
        <w:rPr>
          <w:b/>
        </w:rPr>
        <w:t>P</w:t>
      </w:r>
      <w:r w:rsidR="00DA4181" w:rsidRPr="00641728">
        <w:rPr>
          <w:b/>
        </w:rPr>
        <w:t>lease enter some characteristics about your building below</w:t>
      </w:r>
    </w:p>
    <w:p w:rsidR="00600FE8" w:rsidRPr="00B462C9" w:rsidRDefault="00DA4181" w:rsidP="00FC5CFE">
      <w:pPr>
        <w:pStyle w:val="ListParagraph"/>
        <w:keepNext/>
        <w:numPr>
          <w:ilvl w:val="0"/>
          <w:numId w:val="6"/>
        </w:numPr>
      </w:pPr>
      <w:r>
        <w:t>Municipality</w:t>
      </w:r>
      <w:r w:rsidR="00690097">
        <w:t>:</w:t>
      </w:r>
      <w:r w:rsidR="006840A6">
        <w:t xml:space="preserve"> </w:t>
      </w:r>
      <w:sdt>
        <w:sdtPr>
          <w:id w:val="1740374147"/>
          <w:placeholder>
            <w:docPart w:val="E7D9BAF5482643ABB06DA1BD6AFC517F"/>
          </w:placeholder>
          <w:showingPlcHdr/>
          <w15:color w:val="800080"/>
        </w:sdtPr>
        <w:sdtEndPr/>
        <w:sdtContent>
          <w:bookmarkStart w:id="1" w:name="_GoBack"/>
          <w:r w:rsidR="00CE10DA" w:rsidRPr="00D50FF9">
            <w:rPr>
              <w:rStyle w:val="PlaceholderText"/>
            </w:rPr>
            <w:t>Click or tap here to enter text.</w:t>
          </w:r>
          <w:bookmarkEnd w:id="1"/>
        </w:sdtContent>
      </w:sdt>
    </w:p>
    <w:p w:rsidR="00600FE8" w:rsidRDefault="00DA4181" w:rsidP="00FC5CFE">
      <w:pPr>
        <w:pStyle w:val="ListParagraph"/>
        <w:keepNext/>
        <w:numPr>
          <w:ilvl w:val="0"/>
          <w:numId w:val="6"/>
        </w:numPr>
      </w:pPr>
      <w:r>
        <w:t>Country</w:t>
      </w:r>
      <w:r w:rsidR="00690097">
        <w:t>:</w:t>
      </w:r>
      <w:r w:rsidR="00CE10DA">
        <w:t xml:space="preserve"> </w:t>
      </w:r>
      <w:sdt>
        <w:sdtPr>
          <w:id w:val="-1106804646"/>
          <w:placeholder>
            <w:docPart w:val="E65D317971964E40A14FF8DEB90D1A71"/>
          </w:placeholder>
          <w:showingPlcHdr/>
          <w15:color w:val="800080"/>
        </w:sdtPr>
        <w:sdtEndPr/>
        <w:sdtContent>
          <w:r w:rsidR="00CE10DA" w:rsidRPr="00D50FF9">
            <w:rPr>
              <w:rStyle w:val="PlaceholderText"/>
            </w:rPr>
            <w:t>Click or tap here to enter text.</w:t>
          </w:r>
        </w:sdtContent>
      </w:sdt>
    </w:p>
    <w:p w:rsidR="00600FE8" w:rsidRDefault="00DA4181" w:rsidP="00FC5CFE">
      <w:pPr>
        <w:pStyle w:val="ListParagraph"/>
        <w:keepNext/>
        <w:numPr>
          <w:ilvl w:val="0"/>
          <w:numId w:val="6"/>
        </w:numPr>
      </w:pPr>
      <w:r>
        <w:t>Year in which your building was built</w:t>
      </w:r>
      <w:r w:rsidR="00690097">
        <w:t>:</w:t>
      </w:r>
      <w:r w:rsidR="00CE10DA">
        <w:t xml:space="preserve"> </w:t>
      </w:r>
      <w:sdt>
        <w:sdtPr>
          <w:id w:val="-1130786549"/>
          <w:placeholder>
            <w:docPart w:val="5FF381D05B29455DA3F803C9B06A547C"/>
          </w:placeholder>
          <w:showingPlcHdr/>
          <w15:color w:val="800080"/>
        </w:sdtPr>
        <w:sdtEndPr/>
        <w:sdtContent>
          <w:r w:rsidR="00CE10DA" w:rsidRPr="00D50FF9">
            <w:rPr>
              <w:rStyle w:val="PlaceholderText"/>
            </w:rPr>
            <w:t>Click or tap here to enter text.</w:t>
          </w:r>
        </w:sdtContent>
      </w:sdt>
    </w:p>
    <w:p w:rsidR="00600FE8" w:rsidRDefault="00CE10DA" w:rsidP="00FC5CFE">
      <w:pPr>
        <w:pStyle w:val="ListParagraph"/>
        <w:keepNext/>
        <w:numPr>
          <w:ilvl w:val="0"/>
          <w:numId w:val="6"/>
        </w:numPr>
      </w:pPr>
      <w:r>
        <w:t xml:space="preserve">Is this </w:t>
      </w:r>
      <w:r w:rsidR="00DA4181">
        <w:t>a listed building</w:t>
      </w:r>
      <w:r>
        <w:t xml:space="preserve">? </w:t>
      </w:r>
      <w:sdt>
        <w:sdtPr>
          <w:id w:val="-1174256194"/>
          <w:placeholder>
            <w:docPart w:val="B7D82892CA8D4B92829566A192392635"/>
          </w:placeholder>
          <w:showingPlcHdr/>
          <w15:color w:val="008080"/>
          <w:dropDownList>
            <w:listItem w:displayText="yes" w:value="yes"/>
            <w:listItem w:displayText="no" w:value="no"/>
          </w:dropDownList>
        </w:sdtPr>
        <w:sdtEndPr/>
        <w:sdtContent>
          <w:r w:rsidRPr="00D50FF9">
            <w:rPr>
              <w:rStyle w:val="PlaceholderText"/>
            </w:rPr>
            <w:t>Choose an item.</w:t>
          </w:r>
        </w:sdtContent>
      </w:sdt>
    </w:p>
    <w:p w:rsidR="00600FE8" w:rsidRDefault="00DA4181" w:rsidP="00FC5CFE">
      <w:pPr>
        <w:pStyle w:val="ListParagraph"/>
        <w:keepNext/>
        <w:numPr>
          <w:ilvl w:val="0"/>
          <w:numId w:val="6"/>
        </w:numPr>
      </w:pPr>
      <w:r>
        <w:t>Number of units in the building</w:t>
      </w:r>
      <w:r w:rsidR="00690097">
        <w:t>:</w:t>
      </w:r>
      <w:r w:rsidR="00CE10DA">
        <w:t xml:space="preserve"> </w:t>
      </w:r>
      <w:sdt>
        <w:sdtPr>
          <w:id w:val="810837487"/>
          <w:placeholder>
            <w:docPart w:val="640EEC948FDD4B34B628940B544693DD"/>
          </w:placeholder>
          <w:showingPlcHdr/>
          <w15:color w:val="800080"/>
        </w:sdtPr>
        <w:sdtEndPr/>
        <w:sdtContent>
          <w:r w:rsidR="00CE10DA" w:rsidRPr="00D50FF9">
            <w:rPr>
              <w:rStyle w:val="PlaceholderText"/>
            </w:rPr>
            <w:t>Click or tap here to enter text.</w:t>
          </w:r>
        </w:sdtContent>
      </w:sdt>
    </w:p>
    <w:p w:rsidR="00600FE8" w:rsidRDefault="00FC5CFE" w:rsidP="00FC5CFE">
      <w:pPr>
        <w:pStyle w:val="ListParagraph"/>
        <w:keepNext/>
        <w:numPr>
          <w:ilvl w:val="0"/>
          <w:numId w:val="6"/>
        </w:numPr>
      </w:pPr>
      <w:r>
        <w:t>T</w:t>
      </w:r>
      <w:r w:rsidR="00DA4181">
        <w:t xml:space="preserve">he size of the building in </w:t>
      </w:r>
      <w:r w:rsidR="00DA4181" w:rsidRPr="00FC5CFE">
        <w:rPr>
          <w:b/>
        </w:rPr>
        <w:t>sqm</w:t>
      </w:r>
      <w:r w:rsidR="00DA4181">
        <w:t xml:space="preserve"> of habitable surface (approximately)</w:t>
      </w:r>
      <w:r w:rsidR="00690097">
        <w:t>:</w:t>
      </w:r>
      <w:r>
        <w:t xml:space="preserve"> </w:t>
      </w:r>
      <w:sdt>
        <w:sdtPr>
          <w:id w:val="-1605560558"/>
          <w:placeholder>
            <w:docPart w:val="3671A296AB0E46058FC6B6E5A7055A39"/>
          </w:placeholder>
          <w:showingPlcHdr/>
          <w15:color w:val="800080"/>
        </w:sdtPr>
        <w:sdtEndPr/>
        <w:sdtContent>
          <w:r w:rsidRPr="00D50FF9">
            <w:rPr>
              <w:rStyle w:val="PlaceholderText"/>
            </w:rPr>
            <w:t>Click or tap here to enter text.</w:t>
          </w:r>
        </w:sdtContent>
      </w:sdt>
    </w:p>
    <w:p w:rsidR="00600FE8" w:rsidRDefault="00FC5CFE" w:rsidP="00FC5CFE">
      <w:pPr>
        <w:pStyle w:val="ListParagraph"/>
        <w:keepNext/>
        <w:numPr>
          <w:ilvl w:val="0"/>
          <w:numId w:val="6"/>
        </w:numPr>
      </w:pPr>
      <w:r>
        <w:t>T</w:t>
      </w:r>
      <w:r w:rsidR="00DA4181">
        <w:t>enureship (privately owned, rented, social housing</w:t>
      </w:r>
      <w:r w:rsidR="00690097">
        <w:t>:</w:t>
      </w:r>
      <w:r>
        <w:t xml:space="preserve"> </w:t>
      </w:r>
      <w:sdt>
        <w:sdtPr>
          <w:id w:val="1725404000"/>
          <w:placeholder>
            <w:docPart w:val="708A4DDA2A1041A5BABCE2945273A603"/>
          </w:placeholder>
          <w:showingPlcHdr/>
          <w15:color w:val="800080"/>
        </w:sdtPr>
        <w:sdtEndPr/>
        <w:sdtContent>
          <w:r w:rsidRPr="00D50FF9">
            <w:rPr>
              <w:rStyle w:val="PlaceholderText"/>
            </w:rPr>
            <w:t>Click or tap here to enter text.</w:t>
          </w:r>
        </w:sdtContent>
      </w:sdt>
    </w:p>
    <w:p w:rsidR="00600FE8" w:rsidRDefault="00DA4181" w:rsidP="00FC5CFE">
      <w:pPr>
        <w:pStyle w:val="ListParagraph"/>
        <w:keepNext/>
        <w:numPr>
          <w:ilvl w:val="0"/>
          <w:numId w:val="6"/>
        </w:numPr>
      </w:pPr>
      <w:r>
        <w:t>Current status of retrofit</w:t>
      </w:r>
      <w:r w:rsidR="00690097">
        <w:t>:</w:t>
      </w:r>
      <w:r w:rsidR="00FC5CFE">
        <w:t xml:space="preserve"> </w:t>
      </w:r>
      <w:sdt>
        <w:sdtPr>
          <w:id w:val="475574673"/>
          <w:placeholder>
            <w:docPart w:val="E07B0BE107B54A9587758F5C28E6B58A"/>
          </w:placeholder>
          <w:showingPlcHdr/>
          <w15:color w:val="008080"/>
          <w:dropDownList>
            <w:listItem w:displayText="not started" w:value="not started"/>
            <w:listItem w:displayText="ongoing" w:value="ongoing"/>
            <w:listItem w:displayText="completed" w:value="completed"/>
          </w:dropDownList>
        </w:sdtPr>
        <w:sdtEndPr/>
        <w:sdtContent>
          <w:r w:rsidR="00FC5CFE" w:rsidRPr="00D50FF9">
            <w:rPr>
              <w:rStyle w:val="PlaceholderText"/>
            </w:rPr>
            <w:t>Choose an item.</w:t>
          </w:r>
        </w:sdtContent>
      </w:sdt>
      <w:r w:rsidR="00D62C72">
        <w:t xml:space="preserve"> </w:t>
      </w:r>
    </w:p>
    <w:p w:rsidR="00186BBD" w:rsidRDefault="00FC5CFE" w:rsidP="00186BBD">
      <w:pPr>
        <w:pStyle w:val="ListParagraph"/>
        <w:keepNext/>
        <w:numPr>
          <w:ilvl w:val="0"/>
          <w:numId w:val="6"/>
        </w:numPr>
      </w:pPr>
      <w:r>
        <w:t>P</w:t>
      </w:r>
      <w:r w:rsidR="00DA4181">
        <w:t>lease </w:t>
      </w:r>
      <w:r>
        <w:t xml:space="preserve">insert </w:t>
      </w:r>
      <w:r w:rsidR="00DA4181">
        <w:t>a picture of your building before</w:t>
      </w:r>
      <w:r>
        <w:t xml:space="preserve"> and after r</w:t>
      </w:r>
      <w:r w:rsidR="00DA4181">
        <w:t>etrofitting took place</w:t>
      </w:r>
      <w:r w:rsidR="00690097">
        <w:t>:</w:t>
      </w:r>
    </w:p>
    <w:p w:rsidR="00600FE8" w:rsidRDefault="00186BBD" w:rsidP="00186BBD">
      <w:pPr>
        <w:keepNext/>
        <w:jc w:val="center"/>
      </w:pPr>
      <w:r>
        <w:br/>
      </w:r>
      <w:r>
        <w:br/>
        <w:t>BEFORE</w:t>
      </w:r>
      <w:r>
        <w:tab/>
      </w:r>
      <w:r>
        <w:tab/>
        <w:t>AFTER</w:t>
      </w:r>
    </w:p>
    <w:p w:rsidR="00600FE8" w:rsidRDefault="004353F9" w:rsidP="00186BBD">
      <w:pPr>
        <w:jc w:val="center"/>
      </w:pPr>
      <w:sdt>
        <w:sdtPr>
          <w:alias w:val="Before"/>
          <w:tag w:val="Before"/>
          <w:id w:val="-145743377"/>
          <w:showingPlcHdr/>
          <w15:color w:val="0000FF"/>
          <w:picture/>
        </w:sdtPr>
        <w:sdtEndPr/>
        <w:sdtContent>
          <w:r w:rsidR="00186BBD">
            <w:rPr>
              <w:noProof/>
            </w:rPr>
            <w:drawing>
              <wp:inline distT="0" distB="0" distL="0" distR="0">
                <wp:extent cx="1270000" cy="1270000"/>
                <wp:effectExtent l="323850" t="323850" r="330200" b="33020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7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sdtContent>
      </w:sdt>
      <w:r w:rsidR="00186BBD">
        <w:t xml:space="preserve">     </w:t>
      </w:r>
      <w:sdt>
        <w:sdtPr>
          <w:alias w:val="After"/>
          <w:tag w:val="After"/>
          <w:id w:val="-1468970359"/>
          <w:showingPlcHdr/>
          <w15:color w:val="0000FF"/>
          <w:picture/>
        </w:sdtPr>
        <w:sdtEndPr/>
        <w:sdtContent>
          <w:r w:rsidR="00186BBD">
            <w:rPr>
              <w:noProof/>
            </w:rPr>
            <w:drawing>
              <wp:inline distT="0" distB="0" distL="0" distR="0">
                <wp:extent cx="1270000" cy="1270000"/>
                <wp:effectExtent l="323850" t="323850" r="330200" b="33020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7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sdtContent>
      </w:sdt>
    </w:p>
    <w:p w:rsidR="00600FE8" w:rsidRDefault="00DA4181" w:rsidP="00FC5CFE">
      <w:pPr>
        <w:pStyle w:val="ListParagraph"/>
        <w:keepNext/>
        <w:numPr>
          <w:ilvl w:val="0"/>
          <w:numId w:val="6"/>
        </w:numPr>
      </w:pPr>
      <w:r>
        <w:t xml:space="preserve">Who provided the information for this questionnaire? </w:t>
      </w:r>
      <w:r w:rsidR="00FC5CFE">
        <w:t xml:space="preserve"> </w:t>
      </w:r>
      <w:r w:rsidR="00D62C72">
        <w:br/>
      </w:r>
      <w:r w:rsidR="00FC5CFE">
        <w:t>(</w:t>
      </w:r>
      <w:r w:rsidR="00D62C72">
        <w:t xml:space="preserve">e.g. </w:t>
      </w:r>
      <w:r w:rsidR="00FC5CFE">
        <w:t xml:space="preserve">co-owner, renter, building manager, member of condominium board, </w:t>
      </w:r>
      <w:r w:rsidR="00FC5CFE">
        <w:lastRenderedPageBreak/>
        <w:t>other)</w:t>
      </w:r>
      <w:r>
        <w:t>(more answers possible)</w:t>
      </w:r>
      <w:r w:rsidR="00FC5CFE">
        <w:t xml:space="preserve"> </w:t>
      </w:r>
      <w:r w:rsidR="00D62C72">
        <w:br/>
      </w:r>
      <w:sdt>
        <w:sdtPr>
          <w:id w:val="-1728524008"/>
          <w:placeholder>
            <w:docPart w:val="BF2DD341DE3B4744AC2691E5EDB4595F"/>
          </w:placeholder>
          <w:showingPlcHdr/>
          <w15:color w:val="800080"/>
        </w:sdtPr>
        <w:sdtEndPr/>
        <w:sdtContent>
          <w:r w:rsidR="00FC5CFE" w:rsidRPr="00D50FF9">
            <w:rPr>
              <w:rStyle w:val="PlaceholderText"/>
            </w:rPr>
            <w:t>Click or tap here to enter text.</w:t>
          </w:r>
        </w:sdtContent>
      </w:sdt>
    </w:p>
    <w:p w:rsidR="00600FE8" w:rsidRDefault="00DA4181" w:rsidP="00FC5CFE">
      <w:pPr>
        <w:pStyle w:val="ListParagraph"/>
        <w:keepNext/>
        <w:numPr>
          <w:ilvl w:val="0"/>
          <w:numId w:val="6"/>
        </w:numPr>
      </w:pPr>
      <w:r>
        <w:t xml:space="preserve">We would like to know if people can </w:t>
      </w:r>
      <w:r w:rsidRPr="00690097">
        <w:rPr>
          <w:b/>
        </w:rPr>
        <w:t>contact you</w:t>
      </w:r>
      <w:r>
        <w:t xml:space="preserve"> for more information. If so, please </w:t>
      </w:r>
      <w:r w:rsidR="00FC5CFE">
        <w:t>insert</w:t>
      </w:r>
      <w:r>
        <w:t xml:space="preserve"> your </w:t>
      </w:r>
      <w:r w:rsidRPr="00690097">
        <w:rPr>
          <w:b/>
        </w:rPr>
        <w:t>email address</w:t>
      </w:r>
      <w:r>
        <w:t xml:space="preserve"> </w:t>
      </w:r>
      <w:r w:rsidR="00FC5CFE">
        <w:t xml:space="preserve">here </w:t>
      </w:r>
      <w:sdt>
        <w:sdtPr>
          <w:id w:val="-196941866"/>
          <w:placeholder>
            <w:docPart w:val="E9568654E0B74177B3B9F3D4E8C63168"/>
          </w:placeholder>
          <w:showingPlcHdr/>
          <w15:color w:val="800080"/>
        </w:sdtPr>
        <w:sdtEndPr/>
        <w:sdtContent>
          <w:r w:rsidR="00FC5CFE" w:rsidRPr="00D50FF9">
            <w:rPr>
              <w:rStyle w:val="PlaceholderText"/>
            </w:rPr>
            <w:t>Click or tap here to enter text.</w:t>
          </w:r>
        </w:sdtContent>
      </w:sdt>
      <w:r>
        <w:t xml:space="preserve"> </w:t>
      </w:r>
      <w:r w:rsidR="00D62C72">
        <w:br/>
      </w:r>
      <w:r>
        <w:t>Your email address will then be displayed on the case study website</w:t>
      </w:r>
    </w:p>
    <w:p w:rsidR="00FC5CFE" w:rsidRDefault="00DA4181">
      <w:pPr>
        <w:pStyle w:val="TextEntryLine"/>
        <w:ind w:firstLine="400"/>
      </w:pPr>
      <w:r>
        <w:t>________________________________________________________________</w:t>
      </w:r>
    </w:p>
    <w:p w:rsidR="00FC5CFE" w:rsidRDefault="00FC5CFE" w:rsidP="00FC5CFE">
      <w:r>
        <w:br w:type="page"/>
      </w:r>
    </w:p>
    <w:p w:rsidR="00600FE8" w:rsidRDefault="00600FE8">
      <w:pPr>
        <w:pStyle w:val="TextEntryLine"/>
        <w:ind w:firstLine="400"/>
      </w:pPr>
    </w:p>
    <w:p w:rsidR="00261AA4" w:rsidRDefault="00DA4181" w:rsidP="00261AA4">
      <w:pPr>
        <w:pStyle w:val="Heading1"/>
      </w:pPr>
      <w:bookmarkStart w:id="2" w:name="_Toc529268478"/>
      <w:r w:rsidRPr="00FC5CFE">
        <w:t>THE RETROFIT PROCESS</w:t>
      </w:r>
      <w:bookmarkEnd w:id="2"/>
      <w:r w:rsidR="00FC5CFE">
        <w:t xml:space="preserve"> </w:t>
      </w:r>
    </w:p>
    <w:p w:rsidR="00600FE8" w:rsidRPr="00FC5CFE" w:rsidRDefault="00DA4181" w:rsidP="00C95C2D">
      <w:pPr>
        <w:rPr>
          <w:b/>
        </w:rPr>
      </w:pPr>
      <w:r w:rsidRPr="00FC5CFE">
        <w:rPr>
          <w:b/>
        </w:rPr>
        <w:t xml:space="preserve">The following questions </w:t>
      </w:r>
      <w:r w:rsidR="005329A1">
        <w:rPr>
          <w:b/>
        </w:rPr>
        <w:t>are about</w:t>
      </w:r>
      <w:r w:rsidRPr="00FC5CFE">
        <w:rPr>
          <w:b/>
        </w:rPr>
        <w:t xml:space="preserve"> the process before and during the retrofitting</w:t>
      </w:r>
    </w:p>
    <w:p w:rsidR="00600FE8" w:rsidRDefault="00600FE8" w:rsidP="00C95C2D"/>
    <w:p w:rsidR="00D62C72" w:rsidRPr="004C2E37" w:rsidRDefault="00D62C72" w:rsidP="00C95C2D">
      <w:pPr>
        <w:rPr>
          <w:i/>
        </w:rPr>
      </w:pPr>
      <w:r w:rsidRPr="004C2E37">
        <w:rPr>
          <w:i/>
        </w:rPr>
        <w:t xml:space="preserve">Some questions might not </w:t>
      </w:r>
      <w:r w:rsidR="004C2E37">
        <w:rPr>
          <w:i/>
        </w:rPr>
        <w:t xml:space="preserve">apply </w:t>
      </w:r>
      <w:r w:rsidRPr="004C2E37">
        <w:rPr>
          <w:i/>
        </w:rPr>
        <w:t>if you have not completed a retrofit. Please indicate n.a. in that case.</w:t>
      </w:r>
    </w:p>
    <w:p w:rsidR="00D62C72" w:rsidRDefault="00D62C72" w:rsidP="00C95C2D"/>
    <w:p w:rsidR="00600FE8" w:rsidRDefault="00DA4181" w:rsidP="00C95C2D">
      <w:pPr>
        <w:pStyle w:val="ListParagraph"/>
        <w:numPr>
          <w:ilvl w:val="0"/>
          <w:numId w:val="8"/>
        </w:numPr>
      </w:pPr>
      <w:r>
        <w:t xml:space="preserve">What was the </w:t>
      </w:r>
      <w:r w:rsidRPr="00EA7221">
        <w:rPr>
          <w:b/>
        </w:rPr>
        <w:t>main focus</w:t>
      </w:r>
      <w:r>
        <w:t xml:space="preserve"> of your retrofitting project? </w:t>
      </w:r>
      <w:r w:rsidR="00261AA4">
        <w:br/>
      </w:r>
      <w:r w:rsidR="005329A1">
        <w:t>(</w:t>
      </w:r>
      <w:r w:rsidR="00261AA4">
        <w:t xml:space="preserve">e.g. </w:t>
      </w:r>
      <w:r w:rsidR="005329A1">
        <w:t xml:space="preserve">heating, roof insulation, wall insulation, floor insulation, lighting, windows, renewable energy generation, total building approach, etc) </w:t>
      </w:r>
      <w:r w:rsidR="00261AA4">
        <w:br/>
      </w:r>
      <w:sdt>
        <w:sdtPr>
          <w:id w:val="-1874149230"/>
          <w:placeholder>
            <w:docPart w:val="DefaultPlaceholder_-1854013440"/>
          </w:placeholder>
          <w:showingPlcHdr/>
          <w15:color w:val="800080"/>
        </w:sdtPr>
        <w:sdtEndPr/>
        <w:sdtContent>
          <w:r w:rsidR="005329A1" w:rsidRPr="00D50FF9">
            <w:rPr>
              <w:rStyle w:val="PlaceholderText"/>
            </w:rPr>
            <w:t>Click or tap here to enter text.</w:t>
          </w:r>
        </w:sdtContent>
      </w:sdt>
    </w:p>
    <w:p w:rsidR="00600FE8" w:rsidRDefault="00DA4181" w:rsidP="00C95C2D">
      <w:pPr>
        <w:pStyle w:val="ListParagraph"/>
        <w:numPr>
          <w:ilvl w:val="0"/>
          <w:numId w:val="8"/>
        </w:numPr>
      </w:pPr>
      <w:r>
        <w:t xml:space="preserve">What are according to you the </w:t>
      </w:r>
      <w:r w:rsidRPr="00EA7221">
        <w:rPr>
          <w:b/>
        </w:rPr>
        <w:t>main reasons for energy retrofitting</w:t>
      </w:r>
      <w:r>
        <w:t xml:space="preserve"> the building? </w:t>
      </w:r>
      <w:r w:rsidR="005329A1">
        <w:t xml:space="preserve">Try to limit this to the </w:t>
      </w:r>
      <w:r w:rsidR="005329A1" w:rsidRPr="00E52AC5">
        <w:rPr>
          <w:u w:val="single"/>
        </w:rPr>
        <w:t>3 main reasons</w:t>
      </w:r>
      <w:r w:rsidR="005329A1">
        <w:t xml:space="preserve"> </w:t>
      </w:r>
      <w:r w:rsidR="00F2619A">
        <w:br/>
        <w:t>(</w:t>
      </w:r>
      <w:r w:rsidR="005329A1">
        <w:t xml:space="preserve">e.g. </w:t>
      </w:r>
      <w:r>
        <w:t>to save money</w:t>
      </w:r>
      <w:r w:rsidR="005329A1">
        <w:t xml:space="preserve">, </w:t>
      </w:r>
      <w:r>
        <w:t xml:space="preserve">something broke down, something was in disrepair, environmental consciousness </w:t>
      </w:r>
      <w:r w:rsidR="005329A1">
        <w:t>,</w:t>
      </w:r>
      <w:r>
        <w:t>regular major maintenance was scheduled</w:t>
      </w:r>
      <w:r w:rsidR="005329A1">
        <w:t>,</w:t>
      </w:r>
      <w:r>
        <w:t xml:space="preserve"> </w:t>
      </w:r>
      <w:r w:rsidR="005329A1">
        <w:t>subsidies were available,</w:t>
      </w:r>
      <w:r>
        <w:t xml:space="preserve"> we were forced because of legislation on energy efficiency</w:t>
      </w:r>
      <w:r w:rsidR="005329A1">
        <w:t xml:space="preserve">, </w:t>
      </w:r>
      <w:r>
        <w:t>we were forced because of legislation on building safety</w:t>
      </w:r>
      <w:r w:rsidR="005329A1">
        <w:t>,</w:t>
      </w:r>
      <w:r>
        <w:t xml:space="preserve"> we could get help to take on this project from</w:t>
      </w:r>
      <w:r w:rsidR="005329A1">
        <w:t>,</w:t>
      </w:r>
      <w:r>
        <w:t xml:space="preserve"> for comfort people were feeling too cold/warm, draughts, etc)</w:t>
      </w:r>
      <w:r w:rsidR="005329A1">
        <w:t xml:space="preserve">, </w:t>
      </w:r>
      <w:r>
        <w:t>for health (insufficient ventilation, damp, mould, etc)</w:t>
      </w:r>
      <w:r w:rsidR="005329A1">
        <w:t>,</w:t>
      </w:r>
      <w:r>
        <w:t xml:space="preserve"> </w:t>
      </w:r>
      <w:r w:rsidR="005329A1">
        <w:t>etc</w:t>
      </w:r>
      <w:r w:rsidR="00F2619A">
        <w:t>).</w:t>
      </w:r>
      <w:r w:rsidR="00F2619A">
        <w:br/>
      </w:r>
      <w:sdt>
        <w:sdtPr>
          <w:id w:val="1989591237"/>
          <w:placeholder>
            <w:docPart w:val="DefaultPlaceholder_-1854013440"/>
          </w:placeholder>
          <w:showingPlcHdr/>
          <w15:color w:val="800080"/>
        </w:sdtPr>
        <w:sdtEndPr/>
        <w:sdtContent>
          <w:r w:rsidR="005329A1" w:rsidRPr="00D50FF9">
            <w:rPr>
              <w:rStyle w:val="PlaceholderText"/>
            </w:rPr>
            <w:t>Click or tap here to enter text.</w:t>
          </w:r>
        </w:sdtContent>
      </w:sdt>
    </w:p>
    <w:p w:rsidR="00600FE8" w:rsidRDefault="00DA4181" w:rsidP="00C95C2D">
      <w:pPr>
        <w:pStyle w:val="ListParagraph"/>
        <w:numPr>
          <w:ilvl w:val="0"/>
          <w:numId w:val="8"/>
        </w:numPr>
      </w:pPr>
      <w:r>
        <w:t xml:space="preserve">Who is seen as </w:t>
      </w:r>
      <w:r w:rsidRPr="00EA7221">
        <w:rPr>
          <w:b/>
        </w:rPr>
        <w:t>the initiator</w:t>
      </w:r>
      <w:r>
        <w:t xml:space="preserve"> of the process? </w:t>
      </w:r>
      <w:r w:rsidR="00F2619A">
        <w:br/>
      </w:r>
      <w:r>
        <w:t>(e.g. a  co-owner, the building manager, the condominium's Board, the municipality)</w:t>
      </w:r>
      <w:r w:rsidR="00F2619A">
        <w:br/>
      </w:r>
      <w:sdt>
        <w:sdtPr>
          <w:id w:val="-1492709676"/>
          <w:placeholder>
            <w:docPart w:val="DefaultPlaceholder_-1854013440"/>
          </w:placeholder>
          <w:showingPlcHdr/>
          <w15:color w:val="800080"/>
        </w:sdtPr>
        <w:sdtEndPr/>
        <w:sdtContent>
          <w:r w:rsidR="005329A1" w:rsidRPr="00D50FF9">
            <w:rPr>
              <w:rStyle w:val="PlaceholderText"/>
            </w:rPr>
            <w:t>Click or tap here to enter text.</w:t>
          </w:r>
        </w:sdtContent>
      </w:sdt>
    </w:p>
    <w:p w:rsidR="00600FE8" w:rsidRDefault="00DA4181" w:rsidP="00D46A1D">
      <w:pPr>
        <w:pStyle w:val="ListParagraph"/>
        <w:keepNext/>
        <w:numPr>
          <w:ilvl w:val="0"/>
          <w:numId w:val="8"/>
        </w:numPr>
      </w:pPr>
      <w:r>
        <w:t xml:space="preserve">Often it is not easy to </w:t>
      </w:r>
      <w:r w:rsidRPr="00EA7221">
        <w:rPr>
          <w:b/>
        </w:rPr>
        <w:t>convince</w:t>
      </w:r>
      <w:r>
        <w:t xml:space="preserve"> co-owners to take part in an energy retrofit project. In this case, how were the co-owners convinced to take part in the energy retrofit?</w:t>
      </w:r>
      <w:r w:rsidR="00F2619A">
        <w:br/>
      </w:r>
      <w:sdt>
        <w:sdtPr>
          <w:id w:val="1651788933"/>
          <w:placeholder>
            <w:docPart w:val="DefaultPlaceholder_-1854013440"/>
          </w:placeholder>
          <w:showingPlcHdr/>
          <w15:color w:val="800080"/>
        </w:sdtPr>
        <w:sdtEndPr/>
        <w:sdtContent>
          <w:r w:rsidR="00191F1F" w:rsidRPr="00D50FF9">
            <w:rPr>
              <w:rStyle w:val="PlaceholderText"/>
            </w:rPr>
            <w:t>Click or tap here to enter text.</w:t>
          </w:r>
        </w:sdtContent>
      </w:sdt>
    </w:p>
    <w:p w:rsidR="00600FE8" w:rsidRDefault="00DA4181" w:rsidP="00690097">
      <w:pPr>
        <w:pStyle w:val="ListParagraph"/>
        <w:numPr>
          <w:ilvl w:val="0"/>
          <w:numId w:val="8"/>
        </w:numPr>
      </w:pPr>
      <w:r>
        <w:t xml:space="preserve">In most countries </w:t>
      </w:r>
      <w:r w:rsidRPr="00EA7221">
        <w:rPr>
          <w:b/>
        </w:rPr>
        <w:t>important decisions</w:t>
      </w:r>
      <w:r>
        <w:t xml:space="preserve"> concerning a condominium are taken by the General Assembly of the Association of Co-owners. However, often some people are important in </w:t>
      </w:r>
      <w:r w:rsidRPr="00D46A1D">
        <w:rPr>
          <w:b/>
        </w:rPr>
        <w:t>helping</w:t>
      </w:r>
      <w:r>
        <w:t xml:space="preserve"> decision-making. For the following decisions, who was this person who helped the condominium to take the decisions?   </w:t>
      </w:r>
    </w:p>
    <w:p w:rsidR="00D46A1D" w:rsidRDefault="00D46A1D" w:rsidP="00690097">
      <w:pPr>
        <w:pStyle w:val="ListParagraph"/>
        <w:numPr>
          <w:ilvl w:val="1"/>
          <w:numId w:val="8"/>
        </w:numPr>
      </w:pPr>
      <w:r>
        <w:lastRenderedPageBreak/>
        <w:t xml:space="preserve">decision to </w:t>
      </w:r>
      <w:r w:rsidRPr="00F2619A">
        <w:rPr>
          <w:b/>
        </w:rPr>
        <w:t>start</w:t>
      </w:r>
      <w:r>
        <w:t xml:space="preserve"> a retrofit, who helped to take the decision?</w:t>
      </w:r>
      <w:r w:rsidR="00F2619A">
        <w:br/>
      </w:r>
      <w:sdt>
        <w:sdtPr>
          <w:id w:val="858773257"/>
          <w:placeholder>
            <w:docPart w:val="DefaultPlaceholder_-1854013440"/>
          </w:placeholder>
          <w:showingPlcHdr/>
          <w15:color w:val="800080"/>
        </w:sdtPr>
        <w:sdtEndPr/>
        <w:sdtContent>
          <w:r w:rsidRPr="00D50FF9">
            <w:rPr>
              <w:rStyle w:val="PlaceholderText"/>
            </w:rPr>
            <w:t>Click or tap here to enter text.</w:t>
          </w:r>
        </w:sdtContent>
      </w:sdt>
      <w:r>
        <w:t xml:space="preserve">  </w:t>
      </w:r>
    </w:p>
    <w:p w:rsidR="00D46A1D" w:rsidRDefault="00D46A1D" w:rsidP="00690097">
      <w:pPr>
        <w:pStyle w:val="ListParagraph"/>
        <w:numPr>
          <w:ilvl w:val="1"/>
          <w:numId w:val="8"/>
        </w:numPr>
      </w:pPr>
      <w:r>
        <w:t xml:space="preserve">decision about the </w:t>
      </w:r>
      <w:r w:rsidRPr="00F2619A">
        <w:rPr>
          <w:b/>
        </w:rPr>
        <w:t>measures</w:t>
      </w:r>
      <w:r>
        <w:t xml:space="preserve"> to take place </w:t>
      </w:r>
      <w:r w:rsidR="00F2619A">
        <w:br/>
      </w:r>
      <w:sdt>
        <w:sdtPr>
          <w:id w:val="-362979843"/>
          <w:placeholder>
            <w:docPart w:val="DefaultPlaceholder_-1854013440"/>
          </w:placeholder>
          <w:showingPlcHdr/>
          <w15:color w:val="800080"/>
        </w:sdtPr>
        <w:sdtEndPr/>
        <w:sdtContent>
          <w:r w:rsidRPr="00D50FF9">
            <w:rPr>
              <w:rStyle w:val="PlaceholderText"/>
            </w:rPr>
            <w:t>Click or tap here to enter text.</w:t>
          </w:r>
        </w:sdtContent>
      </w:sdt>
    </w:p>
    <w:p w:rsidR="00D46A1D" w:rsidRDefault="00D46A1D" w:rsidP="00690097">
      <w:pPr>
        <w:pStyle w:val="ListParagraph"/>
        <w:numPr>
          <w:ilvl w:val="1"/>
          <w:numId w:val="8"/>
        </w:numPr>
      </w:pPr>
      <w:r>
        <w:t xml:space="preserve">decision about </w:t>
      </w:r>
      <w:r w:rsidRPr="00F2619A">
        <w:rPr>
          <w:b/>
        </w:rPr>
        <w:t>which company</w:t>
      </w:r>
      <w:r>
        <w:t xml:space="preserve"> to engage </w:t>
      </w:r>
      <w:r w:rsidR="00F2619A">
        <w:br/>
      </w:r>
      <w:sdt>
        <w:sdtPr>
          <w:id w:val="1230348241"/>
          <w:placeholder>
            <w:docPart w:val="DefaultPlaceholder_-1854013440"/>
          </w:placeholder>
          <w:showingPlcHdr/>
          <w15:color w:val="800080"/>
        </w:sdtPr>
        <w:sdtEndPr/>
        <w:sdtContent>
          <w:r w:rsidRPr="00D50FF9">
            <w:rPr>
              <w:rStyle w:val="PlaceholderText"/>
            </w:rPr>
            <w:t>Click or tap here to enter text.</w:t>
          </w:r>
        </w:sdtContent>
      </w:sdt>
    </w:p>
    <w:p w:rsidR="00D46A1D" w:rsidRDefault="00D46A1D" w:rsidP="00690097">
      <w:pPr>
        <w:pStyle w:val="ListParagraph"/>
        <w:numPr>
          <w:ilvl w:val="1"/>
          <w:numId w:val="8"/>
        </w:numPr>
        <w:ind w:left="1434" w:hanging="357"/>
      </w:pPr>
      <w:r w:rsidRPr="00F2619A">
        <w:rPr>
          <w:b/>
        </w:rPr>
        <w:t>other</w:t>
      </w:r>
      <w:r>
        <w:t xml:space="preserve"> important decisions, please describe the decision </w:t>
      </w:r>
      <w:r w:rsidR="00690097">
        <w:br/>
      </w:r>
      <w:sdt>
        <w:sdtPr>
          <w:id w:val="1843593694"/>
          <w:placeholder>
            <w:docPart w:val="DefaultPlaceholder_-1854013440"/>
          </w:placeholder>
          <w:showingPlcHdr/>
          <w15:color w:val="800080"/>
        </w:sdtPr>
        <w:sdtEndPr/>
        <w:sdtContent>
          <w:r w:rsidRPr="00D50FF9">
            <w:rPr>
              <w:rStyle w:val="PlaceholderText"/>
            </w:rPr>
            <w:t>Click or tap here to enter text.</w:t>
          </w:r>
        </w:sdtContent>
      </w:sdt>
      <w:r>
        <w:t xml:space="preserve"> </w:t>
      </w:r>
      <w:r w:rsidR="00F2619A">
        <w:br/>
      </w:r>
      <w:r>
        <w:t xml:space="preserve">And who helped to take it </w:t>
      </w:r>
      <w:r w:rsidR="00F2619A">
        <w:br/>
      </w:r>
      <w:sdt>
        <w:sdtPr>
          <w:id w:val="-121617278"/>
          <w:placeholder>
            <w:docPart w:val="DefaultPlaceholder_-1854013440"/>
          </w:placeholder>
          <w:showingPlcHdr/>
          <w15:color w:val="800080"/>
        </w:sdtPr>
        <w:sdtEndPr/>
        <w:sdtContent>
          <w:r w:rsidRPr="00D50FF9">
            <w:rPr>
              <w:rStyle w:val="PlaceholderText"/>
            </w:rPr>
            <w:t>Click or tap here to enter text.</w:t>
          </w:r>
        </w:sdtContent>
      </w:sdt>
    </w:p>
    <w:p w:rsidR="00D46A1D" w:rsidRDefault="00DA4181" w:rsidP="00D46A1D">
      <w:pPr>
        <w:pStyle w:val="ListParagraph"/>
        <w:keepNext/>
        <w:numPr>
          <w:ilvl w:val="0"/>
          <w:numId w:val="8"/>
        </w:numPr>
      </w:pPr>
      <w:r>
        <w:t xml:space="preserve">You may still be in </w:t>
      </w:r>
      <w:r w:rsidRPr="00EA7221">
        <w:rPr>
          <w:b/>
        </w:rPr>
        <w:t>the starting phase</w:t>
      </w:r>
      <w:r>
        <w:t xml:space="preserve"> or  </w:t>
      </w:r>
      <w:r w:rsidRPr="00EA7221">
        <w:rPr>
          <w:b/>
        </w:rPr>
        <w:t>have started or completed a retrofit project</w:t>
      </w:r>
      <w:r>
        <w:t xml:space="preserve">. What were the </w:t>
      </w:r>
      <w:r w:rsidR="00D46A1D" w:rsidRPr="00EA7221">
        <w:rPr>
          <w:u w:val="single"/>
        </w:rPr>
        <w:t xml:space="preserve">3 </w:t>
      </w:r>
      <w:r w:rsidRPr="00EA7221">
        <w:rPr>
          <w:u w:val="single"/>
        </w:rPr>
        <w:t>main challenges</w:t>
      </w:r>
      <w:r>
        <w:t xml:space="preserve"> </w:t>
      </w:r>
      <w:r w:rsidRPr="00D46A1D">
        <w:rPr>
          <w:b/>
        </w:rPr>
        <w:t>before</w:t>
      </w:r>
      <w:r>
        <w:t xml:space="preserve"> you could start the energy retrofitting project  and how were they overcome? </w:t>
      </w:r>
      <w:r w:rsidR="00D46A1D">
        <w:t xml:space="preserve"> </w:t>
      </w:r>
      <w:r w:rsidR="00F2619A">
        <w:br/>
      </w:r>
      <w:r w:rsidR="00EA7221">
        <w:t>(</w:t>
      </w:r>
      <w:r w:rsidR="00D46A1D">
        <w:t>E.g. people did not see the importance at first, we couldn't finance the project, we could not agree on the measures to take, we could not find an expert to do the works, it was very complicated to set up the project, we did not understand the technical information in the quotations, we did not understand the financial information in the quotations, we did not understand the calculations of energy efficieny gains, we did not have good examples, we did not know the legal requirements of such a project, we did not know the state of our building, we did not know what the options for retrofitting were, etc.</w:t>
      </w:r>
      <w:r w:rsidR="00EA7221">
        <w:t>)</w:t>
      </w:r>
      <w:r w:rsidR="00D46A1D">
        <w:t xml:space="preserve"> </w:t>
      </w:r>
    </w:p>
    <w:p w:rsidR="00D46A1D" w:rsidRDefault="00D46A1D" w:rsidP="00D46A1D">
      <w:pPr>
        <w:ind w:left="1440"/>
      </w:pPr>
      <w:r w:rsidRPr="00690097">
        <w:rPr>
          <w:b/>
        </w:rPr>
        <w:t>Challenge 1</w:t>
      </w:r>
      <w:r>
        <w:t xml:space="preserve"> </w:t>
      </w:r>
      <w:sdt>
        <w:sdtPr>
          <w:id w:val="1486902709"/>
          <w:placeholder>
            <w:docPart w:val="BA8868CE13BB4FCABE2B3FDAA241B379"/>
          </w:placeholder>
          <w:showingPlcHdr/>
          <w15:color w:val="800080"/>
        </w:sdtPr>
        <w:sdtEndPr/>
        <w:sdtContent>
          <w:r w:rsidRPr="00D50FF9">
            <w:rPr>
              <w:rStyle w:val="PlaceholderText"/>
            </w:rPr>
            <w:t>Click or tap here to enter text.</w:t>
          </w:r>
        </w:sdtContent>
      </w:sdt>
      <w:r>
        <w:t xml:space="preserve">  Was </w:t>
      </w:r>
      <w:r w:rsidRPr="00690097">
        <w:rPr>
          <w:b/>
        </w:rPr>
        <w:t>overcome</w:t>
      </w:r>
      <w:r>
        <w:t xml:space="preserve"> in the following way </w:t>
      </w:r>
      <w:sdt>
        <w:sdtPr>
          <w:id w:val="1453291796"/>
          <w:placeholder>
            <w:docPart w:val="BA8868CE13BB4FCABE2B3FDAA241B379"/>
          </w:placeholder>
          <w:showingPlcHdr/>
          <w15:color w:val="800080"/>
        </w:sdtPr>
        <w:sdtEndPr/>
        <w:sdtContent>
          <w:r w:rsidRPr="00D50FF9">
            <w:rPr>
              <w:rStyle w:val="PlaceholderText"/>
            </w:rPr>
            <w:t>Click or tap here to enter text.</w:t>
          </w:r>
        </w:sdtContent>
      </w:sdt>
    </w:p>
    <w:p w:rsidR="00D46A1D" w:rsidRDefault="00D46A1D" w:rsidP="00D46A1D">
      <w:pPr>
        <w:ind w:left="1440"/>
      </w:pPr>
      <w:r w:rsidRPr="00690097">
        <w:rPr>
          <w:b/>
        </w:rPr>
        <w:t>Challenge 2</w:t>
      </w:r>
      <w:r>
        <w:t xml:space="preserve"> </w:t>
      </w:r>
      <w:sdt>
        <w:sdtPr>
          <w:id w:val="1172608335"/>
          <w:placeholder>
            <w:docPart w:val="1A310E7A5D614E79A38DEA2B7BB020CA"/>
          </w:placeholder>
          <w:showingPlcHdr/>
          <w15:color w:val="800080"/>
        </w:sdtPr>
        <w:sdtEndPr/>
        <w:sdtContent>
          <w:r w:rsidRPr="00D50FF9">
            <w:rPr>
              <w:rStyle w:val="PlaceholderText"/>
            </w:rPr>
            <w:t>Click or tap here to enter text.</w:t>
          </w:r>
        </w:sdtContent>
      </w:sdt>
      <w:r>
        <w:t xml:space="preserve">  Was </w:t>
      </w:r>
      <w:r w:rsidRPr="00690097">
        <w:rPr>
          <w:b/>
        </w:rPr>
        <w:t>overcome</w:t>
      </w:r>
      <w:r>
        <w:t xml:space="preserve"> in the following way </w:t>
      </w:r>
      <w:sdt>
        <w:sdtPr>
          <w:id w:val="1586340221"/>
          <w:placeholder>
            <w:docPart w:val="1A310E7A5D614E79A38DEA2B7BB020CA"/>
          </w:placeholder>
          <w:showingPlcHdr/>
          <w15:color w:val="800080"/>
        </w:sdtPr>
        <w:sdtEndPr/>
        <w:sdtContent>
          <w:r w:rsidRPr="00D50FF9">
            <w:rPr>
              <w:rStyle w:val="PlaceholderText"/>
            </w:rPr>
            <w:t>Click or tap here to enter text.</w:t>
          </w:r>
        </w:sdtContent>
      </w:sdt>
    </w:p>
    <w:p w:rsidR="00D46A1D" w:rsidRDefault="00D46A1D" w:rsidP="00D46A1D">
      <w:pPr>
        <w:ind w:left="1440"/>
      </w:pPr>
      <w:r w:rsidRPr="00690097">
        <w:rPr>
          <w:b/>
        </w:rPr>
        <w:t>Challenge 3</w:t>
      </w:r>
      <w:r>
        <w:t xml:space="preserve"> </w:t>
      </w:r>
      <w:sdt>
        <w:sdtPr>
          <w:id w:val="-2005121035"/>
          <w:placeholder>
            <w:docPart w:val="629FC306CBFD48949C732A018EE71DF0"/>
          </w:placeholder>
          <w:showingPlcHdr/>
          <w15:color w:val="800080"/>
        </w:sdtPr>
        <w:sdtEndPr/>
        <w:sdtContent>
          <w:r w:rsidRPr="00D50FF9">
            <w:rPr>
              <w:rStyle w:val="PlaceholderText"/>
            </w:rPr>
            <w:t>Click or tap here to enter text.</w:t>
          </w:r>
        </w:sdtContent>
      </w:sdt>
      <w:r>
        <w:t xml:space="preserve">  Was </w:t>
      </w:r>
      <w:r w:rsidRPr="00690097">
        <w:rPr>
          <w:b/>
        </w:rPr>
        <w:t>overcome</w:t>
      </w:r>
      <w:r>
        <w:t xml:space="preserve"> in the following way </w:t>
      </w:r>
      <w:sdt>
        <w:sdtPr>
          <w:id w:val="-468287219"/>
          <w:placeholder>
            <w:docPart w:val="629FC306CBFD48949C732A018EE71DF0"/>
          </w:placeholder>
          <w:showingPlcHdr/>
          <w15:color w:val="800080"/>
        </w:sdtPr>
        <w:sdtEndPr/>
        <w:sdtContent>
          <w:r w:rsidRPr="00D50FF9">
            <w:rPr>
              <w:rStyle w:val="PlaceholderText"/>
            </w:rPr>
            <w:t>Click or tap here to enter text.</w:t>
          </w:r>
        </w:sdtContent>
      </w:sdt>
    </w:p>
    <w:p w:rsidR="00600FE8" w:rsidRDefault="00DA4181" w:rsidP="00D46A1D">
      <w:pPr>
        <w:pStyle w:val="ListParagraph"/>
        <w:keepNext/>
        <w:numPr>
          <w:ilvl w:val="0"/>
          <w:numId w:val="8"/>
        </w:numPr>
      </w:pPr>
      <w:r>
        <w:t xml:space="preserve">You may be in the </w:t>
      </w:r>
      <w:r w:rsidRPr="00EA7221">
        <w:rPr>
          <w:b/>
        </w:rPr>
        <w:t>process of a retrofit project</w:t>
      </w:r>
      <w:r>
        <w:t xml:space="preserve"> or have </w:t>
      </w:r>
      <w:r w:rsidRPr="00EA7221">
        <w:rPr>
          <w:b/>
        </w:rPr>
        <w:t>completed a retrofit</w:t>
      </w:r>
      <w:r>
        <w:t xml:space="preserve">. What were the </w:t>
      </w:r>
      <w:r w:rsidR="00D46A1D" w:rsidRPr="00EA7221">
        <w:rPr>
          <w:u w:val="single"/>
        </w:rPr>
        <w:t xml:space="preserve">3 </w:t>
      </w:r>
      <w:r w:rsidRPr="00EA7221">
        <w:rPr>
          <w:u w:val="single"/>
        </w:rPr>
        <w:t>main challenges</w:t>
      </w:r>
      <w:r>
        <w:t xml:space="preserve"> </w:t>
      </w:r>
      <w:r w:rsidRPr="00D46A1D">
        <w:rPr>
          <w:b/>
        </w:rPr>
        <w:t xml:space="preserve">during </w:t>
      </w:r>
      <w:r>
        <w:t>the energy retrofitting project  and how were they overcome?</w:t>
      </w:r>
      <w:r w:rsidR="00820CB9">
        <w:t xml:space="preserve"> </w:t>
      </w:r>
      <w:r w:rsidR="00F2619A">
        <w:br/>
      </w:r>
      <w:r w:rsidR="00EA7221">
        <w:t>(</w:t>
      </w:r>
      <w:r w:rsidR="00820CB9">
        <w:t xml:space="preserve">E.g. </w:t>
      </w:r>
      <w:r w:rsidR="00D46A1D">
        <w:t xml:space="preserve">the builders made mistakes, we ran over our budget, it took much longer </w:t>
      </w:r>
      <w:r w:rsidR="00D46A1D">
        <w:lastRenderedPageBreak/>
        <w:t>than expected, our builder went bankrupt, there were conflicts among co-inhabitants about the project, we had many technical suprises, we did not have a coordinator (from our building) who should take decisions, etc.</w:t>
      </w:r>
      <w:r w:rsidR="00EA7221">
        <w:t>)</w:t>
      </w:r>
    </w:p>
    <w:p w:rsidR="00690097" w:rsidRDefault="00690097" w:rsidP="00690097">
      <w:pPr>
        <w:ind w:left="1440"/>
      </w:pPr>
      <w:r w:rsidRPr="00690097">
        <w:rPr>
          <w:b/>
        </w:rPr>
        <w:t>Challenge 1</w:t>
      </w:r>
      <w:r>
        <w:t xml:space="preserve"> </w:t>
      </w:r>
      <w:sdt>
        <w:sdtPr>
          <w:id w:val="-1300609733"/>
          <w:placeholder>
            <w:docPart w:val="B6B4FA18F1FE4D6B9B9B8BE09595D973"/>
          </w:placeholder>
          <w:showingPlcHdr/>
          <w15:color w:val="800080"/>
        </w:sdtPr>
        <w:sdtEndPr/>
        <w:sdtContent>
          <w:r w:rsidRPr="00D50FF9">
            <w:rPr>
              <w:rStyle w:val="PlaceholderText"/>
            </w:rPr>
            <w:t>Click or tap here to enter text.</w:t>
          </w:r>
        </w:sdtContent>
      </w:sdt>
      <w:r>
        <w:t xml:space="preserve">  Was </w:t>
      </w:r>
      <w:r w:rsidRPr="00690097">
        <w:rPr>
          <w:b/>
        </w:rPr>
        <w:t>overcome</w:t>
      </w:r>
      <w:r>
        <w:t xml:space="preserve"> in the following way </w:t>
      </w:r>
      <w:sdt>
        <w:sdtPr>
          <w:id w:val="859626161"/>
          <w:placeholder>
            <w:docPart w:val="B6B4FA18F1FE4D6B9B9B8BE09595D973"/>
          </w:placeholder>
          <w:showingPlcHdr/>
          <w15:color w:val="800080"/>
        </w:sdtPr>
        <w:sdtEndPr/>
        <w:sdtContent>
          <w:r w:rsidRPr="00D50FF9">
            <w:rPr>
              <w:rStyle w:val="PlaceholderText"/>
            </w:rPr>
            <w:t>Click or tap here to enter text.</w:t>
          </w:r>
        </w:sdtContent>
      </w:sdt>
    </w:p>
    <w:p w:rsidR="00690097" w:rsidRDefault="00690097" w:rsidP="00690097">
      <w:pPr>
        <w:ind w:left="1440"/>
      </w:pPr>
      <w:r w:rsidRPr="00690097">
        <w:rPr>
          <w:b/>
        </w:rPr>
        <w:t>Challenge 2</w:t>
      </w:r>
      <w:r>
        <w:t xml:space="preserve"> </w:t>
      </w:r>
      <w:sdt>
        <w:sdtPr>
          <w:id w:val="828482262"/>
          <w:placeholder>
            <w:docPart w:val="AE4C5FC077BE463CA10FF5B7A5517237"/>
          </w:placeholder>
          <w:showingPlcHdr/>
          <w15:color w:val="800080"/>
        </w:sdtPr>
        <w:sdtEndPr/>
        <w:sdtContent>
          <w:r w:rsidRPr="00D50FF9">
            <w:rPr>
              <w:rStyle w:val="PlaceholderText"/>
            </w:rPr>
            <w:t>Click or tap here to enter text.</w:t>
          </w:r>
        </w:sdtContent>
      </w:sdt>
      <w:r>
        <w:t xml:space="preserve">  Was </w:t>
      </w:r>
      <w:r w:rsidRPr="00690097">
        <w:rPr>
          <w:b/>
        </w:rPr>
        <w:t>overcome</w:t>
      </w:r>
      <w:r>
        <w:t xml:space="preserve"> in the following way </w:t>
      </w:r>
      <w:sdt>
        <w:sdtPr>
          <w:id w:val="1081713952"/>
          <w:placeholder>
            <w:docPart w:val="AE4C5FC077BE463CA10FF5B7A5517237"/>
          </w:placeholder>
          <w:showingPlcHdr/>
          <w15:color w:val="800080"/>
        </w:sdtPr>
        <w:sdtEndPr/>
        <w:sdtContent>
          <w:r w:rsidRPr="00D50FF9">
            <w:rPr>
              <w:rStyle w:val="PlaceholderText"/>
            </w:rPr>
            <w:t>Click or tap here to enter text.</w:t>
          </w:r>
        </w:sdtContent>
      </w:sdt>
    </w:p>
    <w:p w:rsidR="00690097" w:rsidRDefault="00690097" w:rsidP="00690097">
      <w:pPr>
        <w:ind w:left="1440"/>
      </w:pPr>
      <w:r w:rsidRPr="00690097">
        <w:rPr>
          <w:b/>
        </w:rPr>
        <w:t>Challenge 3</w:t>
      </w:r>
      <w:r>
        <w:t xml:space="preserve"> </w:t>
      </w:r>
      <w:sdt>
        <w:sdtPr>
          <w:id w:val="329874331"/>
          <w:placeholder>
            <w:docPart w:val="DFF8BC7AA7024D22956FB688E1B831E8"/>
          </w:placeholder>
          <w:showingPlcHdr/>
          <w15:color w:val="800080"/>
        </w:sdtPr>
        <w:sdtEndPr/>
        <w:sdtContent>
          <w:r w:rsidRPr="00D50FF9">
            <w:rPr>
              <w:rStyle w:val="PlaceholderText"/>
            </w:rPr>
            <w:t>Click or tap here to enter text.</w:t>
          </w:r>
        </w:sdtContent>
      </w:sdt>
      <w:r>
        <w:t xml:space="preserve">  Was </w:t>
      </w:r>
      <w:r w:rsidRPr="00690097">
        <w:rPr>
          <w:b/>
        </w:rPr>
        <w:t>overcome</w:t>
      </w:r>
      <w:r>
        <w:t xml:space="preserve"> in the following way </w:t>
      </w:r>
      <w:sdt>
        <w:sdtPr>
          <w:id w:val="1240908267"/>
          <w:placeholder>
            <w:docPart w:val="DFF8BC7AA7024D22956FB688E1B831E8"/>
          </w:placeholder>
          <w:showingPlcHdr/>
          <w15:color w:val="800080"/>
        </w:sdtPr>
        <w:sdtEndPr/>
        <w:sdtContent>
          <w:r w:rsidRPr="00D50FF9">
            <w:rPr>
              <w:rStyle w:val="PlaceholderText"/>
            </w:rPr>
            <w:t>Click or tap here to enter text.</w:t>
          </w:r>
        </w:sdtContent>
      </w:sdt>
    </w:p>
    <w:p w:rsidR="00600FE8" w:rsidRDefault="00EA7221" w:rsidP="00EA7221">
      <w:pPr>
        <w:pStyle w:val="ListParagraph"/>
        <w:keepNext/>
        <w:numPr>
          <w:ilvl w:val="0"/>
          <w:numId w:val="8"/>
        </w:numPr>
      </w:pPr>
      <w:r>
        <w:t xml:space="preserve"> </w:t>
      </w:r>
      <w:r w:rsidR="00DA4181" w:rsidRPr="00DB56B1">
        <w:rPr>
          <w:b/>
        </w:rPr>
        <w:t>How long did it take</w:t>
      </w:r>
      <w:r w:rsidR="00DA4181">
        <w:t xml:space="preserve"> from </w:t>
      </w:r>
      <w:r w:rsidR="00DA4181" w:rsidRPr="00DB56B1">
        <w:rPr>
          <w:b/>
        </w:rPr>
        <w:t>the first time that ideas about retrofitting were expressed</w:t>
      </w:r>
      <w:r w:rsidR="00DA4181">
        <w:t xml:space="preserve"> (of one owner, of the condominium's Board, of the building manager, etc) until the works </w:t>
      </w:r>
      <w:r w:rsidR="00DA4181" w:rsidRPr="00DB56B1">
        <w:rPr>
          <w:b/>
        </w:rPr>
        <w:t xml:space="preserve">started </w:t>
      </w:r>
      <w:r w:rsidR="00DA4181">
        <w:t>(in months)?</w:t>
      </w:r>
      <w:r w:rsidR="00AC28E1">
        <w:t xml:space="preserve"> </w:t>
      </w:r>
      <w:sdt>
        <w:sdtPr>
          <w:id w:val="1103076636"/>
          <w:placeholder>
            <w:docPart w:val="DefaultPlaceholder_-1854013440"/>
          </w:placeholder>
        </w:sdtPr>
        <w:sdtEndPr/>
        <w:sdtContent>
          <w:sdt>
            <w:sdtPr>
              <w:id w:val="-624850530"/>
              <w:placeholder>
                <w:docPart w:val="D1C7A514411343B69921B59B05DD7D4C"/>
              </w:placeholder>
              <w:showingPlcHdr/>
              <w15:color w:val="800080"/>
            </w:sdtPr>
            <w:sdtEndPr/>
            <w:sdtContent>
              <w:r w:rsidRPr="00D50FF9">
                <w:rPr>
                  <w:rStyle w:val="PlaceholderText"/>
                </w:rPr>
                <w:t>Click or tap here to enter text.</w:t>
              </w:r>
            </w:sdtContent>
          </w:sdt>
        </w:sdtContent>
      </w:sdt>
    </w:p>
    <w:p w:rsidR="002D21DA" w:rsidRDefault="002D21DA" w:rsidP="002D21DA">
      <w:pPr>
        <w:pStyle w:val="TextEntryLine"/>
        <w:ind w:firstLine="400"/>
      </w:pPr>
      <w:r>
        <w:t>________________________________________________________________</w:t>
      </w:r>
    </w:p>
    <w:p w:rsidR="00191F1F" w:rsidRDefault="00191F1F">
      <w:r>
        <w:br w:type="page"/>
      </w:r>
    </w:p>
    <w:p w:rsidR="00261AA4" w:rsidRDefault="00DA4181" w:rsidP="00261AA4">
      <w:pPr>
        <w:pStyle w:val="Heading1"/>
      </w:pPr>
      <w:bookmarkStart w:id="3" w:name="_Toc529268479"/>
      <w:r w:rsidRPr="00191F1F">
        <w:lastRenderedPageBreak/>
        <w:t>FINANCING</w:t>
      </w:r>
      <w:bookmarkEnd w:id="3"/>
      <w:r w:rsidR="00191F1F" w:rsidRPr="00191F1F">
        <w:t xml:space="preserve"> </w:t>
      </w:r>
    </w:p>
    <w:p w:rsidR="00600FE8" w:rsidRPr="00191F1F" w:rsidRDefault="00DA4181">
      <w:pPr>
        <w:keepNext/>
        <w:rPr>
          <w:b/>
        </w:rPr>
      </w:pPr>
      <w:r w:rsidRPr="00191F1F">
        <w:rPr>
          <w:b/>
        </w:rPr>
        <w:t>This section investigates how the energy retrofit was financed</w:t>
      </w:r>
    </w:p>
    <w:p w:rsidR="004C2E37" w:rsidRDefault="004C2E37" w:rsidP="004C2E37">
      <w:pPr>
        <w:rPr>
          <w:i/>
        </w:rPr>
      </w:pPr>
    </w:p>
    <w:p w:rsidR="004C2E37" w:rsidRPr="004C2E37" w:rsidRDefault="004C2E37" w:rsidP="004C2E37">
      <w:pPr>
        <w:rPr>
          <w:i/>
        </w:rPr>
      </w:pPr>
      <w:r w:rsidRPr="004C2E37">
        <w:rPr>
          <w:i/>
        </w:rPr>
        <w:t xml:space="preserve">Some questions might not </w:t>
      </w:r>
      <w:r>
        <w:rPr>
          <w:i/>
        </w:rPr>
        <w:t xml:space="preserve">apply </w:t>
      </w:r>
      <w:r w:rsidRPr="004C2E37">
        <w:rPr>
          <w:i/>
        </w:rPr>
        <w:t>if you have not completed a retrofit. Please indicate n.a. in that case.</w:t>
      </w:r>
    </w:p>
    <w:p w:rsidR="00600FE8" w:rsidRDefault="00600FE8"/>
    <w:p w:rsidR="00600FE8" w:rsidRDefault="00DA4181" w:rsidP="002D21DA">
      <w:pPr>
        <w:pStyle w:val="ListParagraph"/>
        <w:keepNext/>
        <w:numPr>
          <w:ilvl w:val="0"/>
          <w:numId w:val="13"/>
        </w:numPr>
      </w:pPr>
      <w:r>
        <w:t xml:space="preserve">How was the </w:t>
      </w:r>
      <w:r w:rsidRPr="00DB56B1">
        <w:rPr>
          <w:b/>
        </w:rPr>
        <w:t>project financed</w:t>
      </w:r>
      <w:r>
        <w:t xml:space="preserve">? </w:t>
      </w:r>
      <w:r w:rsidR="00DB56B1">
        <w:br/>
      </w:r>
      <w:r>
        <w:t xml:space="preserve">(e.g. private loans for each co-owner, a loan for the whole </w:t>
      </w:r>
      <w:r w:rsidR="00AC28E1">
        <w:t>building</w:t>
      </w:r>
      <w:r>
        <w:t xml:space="preserve">, subsidy, reserve fund of the condomiunim association, tax refund, </w:t>
      </w:r>
      <w:r w:rsidR="00AC28E1">
        <w:t>building</w:t>
      </w:r>
      <w:r>
        <w:t xml:space="preserve"> additional </w:t>
      </w:r>
      <w:r w:rsidR="00AC28E1">
        <w:t>apartments</w:t>
      </w:r>
      <w:r>
        <w:t xml:space="preserve"> on the roof and selling them, etc). </w:t>
      </w:r>
      <w:r w:rsidR="00DB56B1">
        <w:br/>
      </w:r>
      <w:sdt>
        <w:sdtPr>
          <w:id w:val="-282117802"/>
          <w:placeholder>
            <w:docPart w:val="DefaultPlaceholder_-1854013440"/>
          </w:placeholder>
        </w:sdtPr>
        <w:sdtEndPr/>
        <w:sdtContent>
          <w:sdt>
            <w:sdtPr>
              <w:id w:val="-1139497558"/>
              <w:placeholder>
                <w:docPart w:val="8A5D3B1CB2984EBCA1E22DFFA6076DB2"/>
              </w:placeholder>
              <w:showingPlcHdr/>
              <w15:color w:val="800080"/>
            </w:sdtPr>
            <w:sdtEndPr/>
            <w:sdtContent>
              <w:r w:rsidR="00EA7221" w:rsidRPr="00D50FF9">
                <w:rPr>
                  <w:rStyle w:val="PlaceholderText"/>
                </w:rPr>
                <w:t>Click or tap here to enter text.</w:t>
              </w:r>
            </w:sdtContent>
          </w:sdt>
        </w:sdtContent>
      </w:sdt>
    </w:p>
    <w:p w:rsidR="00600FE8" w:rsidRDefault="00DA4181" w:rsidP="002D21DA">
      <w:pPr>
        <w:pStyle w:val="ListParagraph"/>
        <w:keepNext/>
        <w:numPr>
          <w:ilvl w:val="0"/>
          <w:numId w:val="13"/>
        </w:numPr>
      </w:pPr>
      <w:r>
        <w:t xml:space="preserve">What was </w:t>
      </w:r>
      <w:r w:rsidR="00AC28E1">
        <w:t xml:space="preserve">the </w:t>
      </w:r>
      <w:r w:rsidR="00AC28E1" w:rsidRPr="00DB56B1">
        <w:rPr>
          <w:b/>
        </w:rPr>
        <w:t>total cost</w:t>
      </w:r>
      <w:r w:rsidR="00AC28E1">
        <w:t xml:space="preserve"> of the project? </w:t>
      </w:r>
      <w:sdt>
        <w:sdtPr>
          <w:id w:val="-1159840914"/>
          <w:placeholder>
            <w:docPart w:val="DefaultPlaceholder_-1854013440"/>
          </w:placeholder>
        </w:sdtPr>
        <w:sdtEndPr/>
        <w:sdtContent>
          <w:sdt>
            <w:sdtPr>
              <w:id w:val="1565450978"/>
              <w:placeholder>
                <w:docPart w:val="347FAF74176A4F6B8838A5ABA933BEF1"/>
              </w:placeholder>
              <w:showingPlcHdr/>
              <w15:color w:val="800080"/>
            </w:sdtPr>
            <w:sdtEndPr/>
            <w:sdtContent>
              <w:r w:rsidR="00EA7221" w:rsidRPr="00D50FF9">
                <w:rPr>
                  <w:rStyle w:val="PlaceholderText"/>
                </w:rPr>
                <w:t>Click or tap here to enter text.</w:t>
              </w:r>
            </w:sdtContent>
          </w:sdt>
        </w:sdtContent>
      </w:sdt>
    </w:p>
    <w:p w:rsidR="002D21DA" w:rsidRDefault="002D21DA" w:rsidP="002D21DA">
      <w:pPr>
        <w:pStyle w:val="TextEntryLine"/>
      </w:pPr>
      <w:r>
        <w:t>________________________________________________________________</w:t>
      </w:r>
    </w:p>
    <w:p w:rsidR="00600FE8" w:rsidRDefault="00600FE8"/>
    <w:p w:rsidR="00191F1F" w:rsidRDefault="00191F1F">
      <w:r>
        <w:br w:type="page"/>
      </w:r>
    </w:p>
    <w:p w:rsidR="00261AA4" w:rsidRDefault="00DA4181" w:rsidP="00261AA4">
      <w:pPr>
        <w:pStyle w:val="Heading1"/>
      </w:pPr>
      <w:bookmarkStart w:id="4" w:name="_Toc529268480"/>
      <w:r w:rsidRPr="00191F1F">
        <w:lastRenderedPageBreak/>
        <w:t>RESULTS</w:t>
      </w:r>
      <w:bookmarkEnd w:id="4"/>
      <w:r w:rsidR="00191F1F">
        <w:t xml:space="preserve"> </w:t>
      </w:r>
    </w:p>
    <w:p w:rsidR="00600FE8" w:rsidRDefault="00DA4181">
      <w:pPr>
        <w:keepNext/>
        <w:rPr>
          <w:b/>
        </w:rPr>
      </w:pPr>
      <w:r w:rsidRPr="00191F1F">
        <w:rPr>
          <w:b/>
        </w:rPr>
        <w:t>This section investigates the results of the energy retrofit</w:t>
      </w:r>
    </w:p>
    <w:p w:rsidR="004C2E37" w:rsidRDefault="004C2E37">
      <w:pPr>
        <w:keepNext/>
        <w:rPr>
          <w:b/>
        </w:rPr>
      </w:pPr>
    </w:p>
    <w:p w:rsidR="004C2E37" w:rsidRPr="004C2E37" w:rsidRDefault="004C2E37" w:rsidP="004C2E37">
      <w:pPr>
        <w:rPr>
          <w:i/>
        </w:rPr>
      </w:pPr>
      <w:r w:rsidRPr="004C2E37">
        <w:rPr>
          <w:i/>
        </w:rPr>
        <w:t xml:space="preserve">Some questions might not </w:t>
      </w:r>
      <w:r>
        <w:rPr>
          <w:i/>
        </w:rPr>
        <w:t xml:space="preserve">apply </w:t>
      </w:r>
      <w:r w:rsidRPr="004C2E37">
        <w:rPr>
          <w:i/>
        </w:rPr>
        <w:t>if you have not completed a retrofit. Please indicate n.a. in that case.</w:t>
      </w:r>
    </w:p>
    <w:p w:rsidR="004C2E37" w:rsidRPr="00191F1F" w:rsidRDefault="004C2E37">
      <w:pPr>
        <w:keepNext/>
        <w:rPr>
          <w:b/>
        </w:rPr>
      </w:pPr>
    </w:p>
    <w:p w:rsidR="00600FE8" w:rsidRDefault="00DA4181" w:rsidP="00E73E01">
      <w:pPr>
        <w:pStyle w:val="ListParagraph"/>
        <w:keepNext/>
        <w:numPr>
          <w:ilvl w:val="0"/>
          <w:numId w:val="9"/>
        </w:numPr>
      </w:pPr>
      <w:r>
        <w:t xml:space="preserve">What were the </w:t>
      </w:r>
      <w:r w:rsidRPr="00DB56B1">
        <w:rPr>
          <w:b/>
        </w:rPr>
        <w:t>actual energy retrofitting measures</w:t>
      </w:r>
      <w:r>
        <w:t xml:space="preserve"> that were taken? </w:t>
      </w:r>
      <w:r w:rsidR="00DB56B1">
        <w:br/>
        <w:t>(</w:t>
      </w:r>
      <w:r w:rsidR="00E73E01">
        <w:t>E.g. heating system, roof insulation, wall insulation, floor insulation, lighting, windows, renewable energy generation, toal building approach, etc</w:t>
      </w:r>
      <w:r w:rsidR="00DB56B1">
        <w:t>)</w:t>
      </w:r>
      <w:r w:rsidR="00E73E01">
        <w:t xml:space="preserve"> </w:t>
      </w:r>
      <w:r w:rsidR="00DB56B1">
        <w:br/>
      </w:r>
      <w:sdt>
        <w:sdtPr>
          <w:id w:val="-430739982"/>
          <w:placeholder>
            <w:docPart w:val="DefaultPlaceholder_-1854013440"/>
          </w:placeholder>
        </w:sdtPr>
        <w:sdtEndPr/>
        <w:sdtContent>
          <w:sdt>
            <w:sdtPr>
              <w:id w:val="36166515"/>
              <w:placeholder>
                <w:docPart w:val="08A6AA29C9B944D6B6365A398C1DF219"/>
              </w:placeholder>
              <w:showingPlcHdr/>
              <w15:color w:val="800080"/>
            </w:sdtPr>
            <w:sdtEndPr/>
            <w:sdtContent>
              <w:r w:rsidR="00EA7221" w:rsidRPr="00D50FF9">
                <w:rPr>
                  <w:rStyle w:val="PlaceholderText"/>
                </w:rPr>
                <w:t>Click or tap here to enter text.</w:t>
              </w:r>
            </w:sdtContent>
          </w:sdt>
        </w:sdtContent>
      </w:sdt>
    </w:p>
    <w:p w:rsidR="00600FE8" w:rsidRDefault="00DA4181" w:rsidP="00E73E01">
      <w:pPr>
        <w:pStyle w:val="ListParagraph"/>
        <w:keepNext/>
        <w:numPr>
          <w:ilvl w:val="0"/>
          <w:numId w:val="9"/>
        </w:numPr>
      </w:pPr>
      <w:r>
        <w:t>What </w:t>
      </w:r>
      <w:r w:rsidRPr="00DB56B1">
        <w:rPr>
          <w:b/>
        </w:rPr>
        <w:t>energy reduction</w:t>
      </w:r>
      <w:r>
        <w:t xml:space="preserve"> has been achieved? (estimate for electricity/gas/oil/coal)</w:t>
      </w:r>
    </w:p>
    <w:tbl>
      <w:tblPr>
        <w:tblStyle w:val="QText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116"/>
        <w:gridCol w:w="3116"/>
        <w:gridCol w:w="3116"/>
      </w:tblGrid>
      <w:tr w:rsidR="00600FE8" w:rsidTr="00DB56B1">
        <w:trPr>
          <w:cnfStyle w:val="100000000000" w:firstRow="1" w:lastRow="0" w:firstColumn="0" w:lastColumn="0" w:oddVBand="0" w:evenVBand="0" w:oddHBand="0" w:evenHBand="0" w:firstRowFirstColumn="0" w:firstRowLastColumn="0" w:lastRowFirstColumn="0" w:lastRowLastColumn="0"/>
          <w:cantSplit/>
          <w:trHeight w:val="25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Mar>
              <w:top w:w="57" w:type="dxa"/>
              <w:bottom w:w="57" w:type="dxa"/>
            </w:tcMar>
            <w:vAlign w:val="top"/>
          </w:tcPr>
          <w:p w:rsidR="00600FE8" w:rsidRDefault="00600FE8" w:rsidP="00E73E01">
            <w:pPr>
              <w:jc w:val="left"/>
            </w:pP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top"/>
          </w:tcPr>
          <w:p w:rsidR="00600FE8" w:rsidRDefault="00DB56B1" w:rsidP="00E52AC5">
            <w:pPr>
              <w:jc w:val="left"/>
              <w:cnfStyle w:val="100000000000" w:firstRow="1" w:lastRow="0" w:firstColumn="0" w:lastColumn="0" w:oddVBand="0" w:evenVBand="0" w:oddHBand="0" w:evenHBand="0" w:firstRowFirstColumn="0" w:firstRowLastColumn="0" w:lastRowFirstColumn="0" w:lastRowLastColumn="0"/>
            </w:pPr>
            <w:r>
              <w:t>Before retrofit</w:t>
            </w: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top"/>
          </w:tcPr>
          <w:p w:rsidR="00600FE8" w:rsidRDefault="00DB56B1" w:rsidP="00E52AC5">
            <w:pPr>
              <w:jc w:val="left"/>
              <w:cnfStyle w:val="100000000000" w:firstRow="1" w:lastRow="0" w:firstColumn="0" w:lastColumn="0" w:oddVBand="0" w:evenVBand="0" w:oddHBand="0" w:evenHBand="0" w:firstRowFirstColumn="0" w:firstRowLastColumn="0" w:lastRowFirstColumn="0" w:lastRowLastColumn="0"/>
            </w:pPr>
            <w:r>
              <w:t>After retrofit</w:t>
            </w:r>
          </w:p>
        </w:tc>
      </w:tr>
      <w:tr w:rsidR="00EA7221" w:rsidTr="00DB56B1">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tcMar>
              <w:top w:w="57" w:type="dxa"/>
              <w:bottom w:w="57" w:type="dxa"/>
            </w:tcMar>
            <w:vAlign w:val="top"/>
          </w:tcPr>
          <w:p w:rsidR="00DB56B1" w:rsidRDefault="00DB56B1" w:rsidP="00EA7221">
            <w:pPr>
              <w:keepNext/>
              <w:jc w:val="left"/>
            </w:pPr>
            <w:r>
              <w:t>El</w:t>
            </w:r>
            <w:r w:rsidR="00EA7221">
              <w:t xml:space="preserve">ectricity (kWh) </w:t>
            </w:r>
          </w:p>
          <w:p w:rsidR="00EA7221" w:rsidRDefault="00EA7221" w:rsidP="00EA7221">
            <w:pPr>
              <w:keepNext/>
              <w:jc w:val="left"/>
            </w:pPr>
            <w:r>
              <w:t xml:space="preserve"> </w:t>
            </w:r>
          </w:p>
        </w:tc>
        <w:sdt>
          <w:sdtPr>
            <w:id w:val="-1940063271"/>
            <w:placeholder>
              <w:docPart w:val="29CA49C3183E49E39E34542DF7B9DD04"/>
            </w:placeholder>
            <w:showingPlcHdr/>
            <w15:color w:val="800080"/>
            <w:text/>
          </w:sdtPr>
          <w:sdtEndPr/>
          <w:sdtContent>
            <w:tc>
              <w:tcPr>
                <w:tcW w:w="0" w:type="auto"/>
                <w:tcBorders>
                  <w:top w:val="single" w:sz="4" w:space="0" w:color="auto"/>
                </w:tcBorders>
                <w:tcMar>
                  <w:top w:w="57" w:type="dxa"/>
                  <w:bottom w:w="57" w:type="dxa"/>
                </w:tcMar>
                <w:vAlign w:val="top"/>
              </w:tcPr>
              <w:p w:rsidR="00EA7221" w:rsidRDefault="00EA7221" w:rsidP="00E52AC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D50FF9">
                  <w:rPr>
                    <w:rStyle w:val="PlaceholderText"/>
                  </w:rPr>
                  <w:t>Click or tap here to enter text.</w:t>
                </w:r>
              </w:p>
            </w:tc>
          </w:sdtContent>
        </w:sdt>
        <w:sdt>
          <w:sdtPr>
            <w:id w:val="2007784751"/>
            <w:placeholder>
              <w:docPart w:val="76757800F1454391B5DFF421D19831D5"/>
            </w:placeholder>
            <w:showingPlcHdr/>
            <w15:color w:val="800080"/>
            <w:text/>
          </w:sdtPr>
          <w:sdtEndPr/>
          <w:sdtContent>
            <w:tc>
              <w:tcPr>
                <w:tcW w:w="0" w:type="auto"/>
                <w:tcBorders>
                  <w:top w:val="single" w:sz="4" w:space="0" w:color="auto"/>
                </w:tcBorders>
                <w:tcMar>
                  <w:top w:w="57" w:type="dxa"/>
                  <w:bottom w:w="57" w:type="dxa"/>
                </w:tcMar>
                <w:vAlign w:val="top"/>
              </w:tcPr>
              <w:p w:rsidR="00EA7221" w:rsidRDefault="00EA7221" w:rsidP="00E52AC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D50FF9">
                  <w:rPr>
                    <w:rStyle w:val="PlaceholderText"/>
                  </w:rPr>
                  <w:t>Click or tap here to enter text.</w:t>
                </w:r>
              </w:p>
            </w:tc>
          </w:sdtContent>
        </w:sdt>
      </w:tr>
      <w:tr w:rsidR="00E52AC5" w:rsidTr="00DB56B1">
        <w:trPr>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Mar>
              <w:top w:w="57" w:type="dxa"/>
              <w:bottom w:w="57" w:type="dxa"/>
            </w:tcMar>
            <w:vAlign w:val="top"/>
          </w:tcPr>
          <w:p w:rsidR="00E52AC5" w:rsidRDefault="00DB56B1" w:rsidP="00E52AC5">
            <w:pPr>
              <w:keepNext/>
              <w:jc w:val="left"/>
            </w:pPr>
            <w:r>
              <w:t>G</w:t>
            </w:r>
            <w:r w:rsidR="00E52AC5">
              <w:t xml:space="preserve">as (m3)  </w:t>
            </w:r>
          </w:p>
          <w:p w:rsidR="00DB56B1" w:rsidRDefault="00DB56B1" w:rsidP="00E52AC5">
            <w:pPr>
              <w:keepNext/>
              <w:jc w:val="left"/>
            </w:pPr>
          </w:p>
        </w:tc>
        <w:sdt>
          <w:sdtPr>
            <w:id w:val="1565369233"/>
            <w:placeholder>
              <w:docPart w:val="E7C9B8CC445C45DF90B586EA835BF895"/>
            </w:placeholder>
            <w:showingPlcHdr/>
            <w15:color w:val="800080"/>
            <w:text/>
          </w:sdtPr>
          <w:sdtEndPr/>
          <w:sdtContent>
            <w:tc>
              <w:tcPr>
                <w:tcW w:w="0" w:type="auto"/>
                <w:tcMar>
                  <w:top w:w="57" w:type="dxa"/>
                  <w:bottom w:w="57" w:type="dxa"/>
                </w:tcMar>
                <w:vAlign w:val="top"/>
              </w:tcPr>
              <w:p w:rsidR="00E52AC5" w:rsidRDefault="00E52AC5" w:rsidP="00E52AC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D50FF9">
                  <w:rPr>
                    <w:rStyle w:val="PlaceholderText"/>
                  </w:rPr>
                  <w:t>Click or tap here to enter text.</w:t>
                </w:r>
              </w:p>
            </w:tc>
          </w:sdtContent>
        </w:sdt>
        <w:sdt>
          <w:sdtPr>
            <w:id w:val="-1321964357"/>
            <w:placeholder>
              <w:docPart w:val="DF62965804E343A7AE64ECA720DBDEB3"/>
            </w:placeholder>
            <w:showingPlcHdr/>
            <w15:color w:val="800080"/>
            <w:text/>
          </w:sdtPr>
          <w:sdtEndPr/>
          <w:sdtContent>
            <w:tc>
              <w:tcPr>
                <w:tcW w:w="0" w:type="auto"/>
                <w:tcMar>
                  <w:top w:w="57" w:type="dxa"/>
                  <w:bottom w:w="57" w:type="dxa"/>
                </w:tcMar>
                <w:vAlign w:val="top"/>
              </w:tcPr>
              <w:p w:rsidR="00E52AC5" w:rsidRDefault="00E52AC5" w:rsidP="00E52AC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D50FF9">
                  <w:rPr>
                    <w:rStyle w:val="PlaceholderText"/>
                  </w:rPr>
                  <w:t>Click or tap here to enter text.</w:t>
                </w:r>
              </w:p>
            </w:tc>
          </w:sdtContent>
        </w:sdt>
      </w:tr>
      <w:tr w:rsidR="00E52AC5" w:rsidTr="00DB56B1">
        <w:trPr>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Mar>
              <w:top w:w="57" w:type="dxa"/>
              <w:bottom w:w="57" w:type="dxa"/>
            </w:tcMar>
            <w:vAlign w:val="top"/>
          </w:tcPr>
          <w:p w:rsidR="00E52AC5" w:rsidRDefault="00E52AC5" w:rsidP="00E52AC5">
            <w:pPr>
              <w:keepNext/>
              <w:jc w:val="left"/>
            </w:pPr>
            <w:r>
              <w:t xml:space="preserve">Oil (liters) </w:t>
            </w:r>
          </w:p>
          <w:p w:rsidR="00DB56B1" w:rsidRDefault="00DB56B1" w:rsidP="00E52AC5">
            <w:pPr>
              <w:keepNext/>
              <w:jc w:val="left"/>
            </w:pPr>
          </w:p>
        </w:tc>
        <w:sdt>
          <w:sdtPr>
            <w:id w:val="386931494"/>
            <w:placeholder>
              <w:docPart w:val="EF446EB90BF2499582A8BDA52FD0A7BF"/>
            </w:placeholder>
            <w:showingPlcHdr/>
            <w15:color w:val="800080"/>
            <w:text/>
          </w:sdtPr>
          <w:sdtEndPr/>
          <w:sdtContent>
            <w:tc>
              <w:tcPr>
                <w:tcW w:w="0" w:type="auto"/>
                <w:tcMar>
                  <w:top w:w="57" w:type="dxa"/>
                  <w:bottom w:w="57" w:type="dxa"/>
                </w:tcMar>
                <w:vAlign w:val="top"/>
              </w:tcPr>
              <w:p w:rsidR="00E52AC5" w:rsidRDefault="00E52AC5" w:rsidP="00E52AC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D50FF9">
                  <w:rPr>
                    <w:rStyle w:val="PlaceholderText"/>
                  </w:rPr>
                  <w:t>Click or tap here to enter text.</w:t>
                </w:r>
              </w:p>
            </w:tc>
          </w:sdtContent>
        </w:sdt>
        <w:sdt>
          <w:sdtPr>
            <w:id w:val="-1092630487"/>
            <w:placeholder>
              <w:docPart w:val="8232C2476C5B473295B5B952E8BF9ECF"/>
            </w:placeholder>
            <w:showingPlcHdr/>
            <w15:color w:val="800080"/>
            <w:text/>
          </w:sdtPr>
          <w:sdtEndPr/>
          <w:sdtContent>
            <w:tc>
              <w:tcPr>
                <w:tcW w:w="0" w:type="auto"/>
                <w:tcMar>
                  <w:top w:w="57" w:type="dxa"/>
                  <w:bottom w:w="57" w:type="dxa"/>
                </w:tcMar>
                <w:vAlign w:val="top"/>
              </w:tcPr>
              <w:p w:rsidR="00E52AC5" w:rsidRDefault="00E52AC5" w:rsidP="00E52AC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D50FF9">
                  <w:rPr>
                    <w:rStyle w:val="PlaceholderText"/>
                  </w:rPr>
                  <w:t>Click or tap here to enter text.</w:t>
                </w:r>
              </w:p>
            </w:tc>
          </w:sdtContent>
        </w:sdt>
      </w:tr>
      <w:tr w:rsidR="00E52AC5" w:rsidTr="00DB56B1">
        <w:trPr>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Mar>
              <w:top w:w="57" w:type="dxa"/>
              <w:bottom w:w="57" w:type="dxa"/>
            </w:tcMar>
            <w:vAlign w:val="top"/>
          </w:tcPr>
          <w:p w:rsidR="00E52AC5" w:rsidRDefault="00DB56B1" w:rsidP="00E52AC5">
            <w:pPr>
              <w:keepNext/>
              <w:jc w:val="left"/>
            </w:pPr>
            <w:r>
              <w:t>C</w:t>
            </w:r>
            <w:r w:rsidR="00E52AC5">
              <w:t xml:space="preserve">oal (kg) </w:t>
            </w:r>
          </w:p>
          <w:p w:rsidR="00DB56B1" w:rsidRDefault="00DB56B1" w:rsidP="00E52AC5">
            <w:pPr>
              <w:keepNext/>
              <w:jc w:val="left"/>
            </w:pPr>
          </w:p>
        </w:tc>
        <w:sdt>
          <w:sdtPr>
            <w:id w:val="1675694639"/>
            <w:placeholder>
              <w:docPart w:val="24E323830E5846CBA811B78B130BF98E"/>
            </w:placeholder>
            <w:showingPlcHdr/>
            <w15:color w:val="800080"/>
            <w:text/>
          </w:sdtPr>
          <w:sdtEndPr/>
          <w:sdtContent>
            <w:tc>
              <w:tcPr>
                <w:tcW w:w="0" w:type="auto"/>
                <w:tcMar>
                  <w:top w:w="57" w:type="dxa"/>
                  <w:bottom w:w="57" w:type="dxa"/>
                </w:tcMar>
                <w:vAlign w:val="top"/>
              </w:tcPr>
              <w:p w:rsidR="00E52AC5" w:rsidRDefault="00E52AC5" w:rsidP="00E52AC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D50FF9">
                  <w:rPr>
                    <w:rStyle w:val="PlaceholderText"/>
                  </w:rPr>
                  <w:t>Click or tap here to enter text.</w:t>
                </w:r>
              </w:p>
            </w:tc>
          </w:sdtContent>
        </w:sdt>
        <w:sdt>
          <w:sdtPr>
            <w:id w:val="-31663357"/>
            <w:placeholder>
              <w:docPart w:val="669027EE7F364FA08FA1FAD733343E8E"/>
            </w:placeholder>
            <w:showingPlcHdr/>
            <w15:color w:val="800080"/>
            <w:text/>
          </w:sdtPr>
          <w:sdtEndPr/>
          <w:sdtContent>
            <w:tc>
              <w:tcPr>
                <w:tcW w:w="0" w:type="auto"/>
                <w:tcMar>
                  <w:top w:w="57" w:type="dxa"/>
                  <w:bottom w:w="57" w:type="dxa"/>
                </w:tcMar>
                <w:vAlign w:val="top"/>
              </w:tcPr>
              <w:p w:rsidR="00E52AC5" w:rsidRDefault="00E52AC5" w:rsidP="00E52AC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D50FF9">
                  <w:rPr>
                    <w:rStyle w:val="PlaceholderText"/>
                  </w:rPr>
                  <w:t>Click or tap here to enter text.</w:t>
                </w:r>
              </w:p>
            </w:tc>
          </w:sdtContent>
        </w:sdt>
      </w:tr>
      <w:tr w:rsidR="00E52AC5" w:rsidTr="00DB56B1">
        <w:trPr>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Mar>
              <w:top w:w="57" w:type="dxa"/>
              <w:bottom w:w="57" w:type="dxa"/>
            </w:tcMar>
            <w:vAlign w:val="top"/>
          </w:tcPr>
          <w:p w:rsidR="00E52AC5" w:rsidRDefault="00E52AC5" w:rsidP="00E52AC5">
            <w:pPr>
              <w:pStyle w:val="ListParagraph"/>
              <w:ind w:left="0"/>
              <w:jc w:val="left"/>
            </w:pPr>
            <w:r>
              <w:t>Other:</w:t>
            </w:r>
          </w:p>
          <w:sdt>
            <w:sdtPr>
              <w:id w:val="298586773"/>
              <w:placeholder>
                <w:docPart w:val="3C707AD66D1345CAA4EB70B4570381CD"/>
              </w:placeholder>
              <w:showingPlcHdr/>
              <w15:color w:val="800080"/>
              <w:text/>
            </w:sdtPr>
            <w:sdtEndPr/>
            <w:sdtContent>
              <w:p w:rsidR="00E52AC5" w:rsidRDefault="00E52AC5" w:rsidP="00E52AC5">
                <w:pPr>
                  <w:pStyle w:val="ListParagraph"/>
                  <w:ind w:left="0"/>
                </w:pPr>
                <w:r w:rsidRPr="00D50FF9">
                  <w:rPr>
                    <w:rStyle w:val="PlaceholderText"/>
                  </w:rPr>
                  <w:t>Click or tap here to enter text.</w:t>
                </w:r>
              </w:p>
            </w:sdtContent>
          </w:sdt>
        </w:tc>
        <w:sdt>
          <w:sdtPr>
            <w:id w:val="-1394356019"/>
            <w:placeholder>
              <w:docPart w:val="452CD26ED6D74B88BD25F931534C8A9A"/>
            </w:placeholder>
            <w:showingPlcHdr/>
            <w15:color w:val="800080"/>
            <w:text/>
          </w:sdtPr>
          <w:sdtEndPr/>
          <w:sdtContent>
            <w:tc>
              <w:tcPr>
                <w:tcW w:w="0" w:type="auto"/>
                <w:tcMar>
                  <w:top w:w="57" w:type="dxa"/>
                  <w:bottom w:w="57" w:type="dxa"/>
                </w:tcMar>
                <w:vAlign w:val="top"/>
              </w:tcPr>
              <w:p w:rsidR="00E52AC5" w:rsidRDefault="00E52AC5" w:rsidP="00E52AC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D50FF9">
                  <w:rPr>
                    <w:rStyle w:val="PlaceholderText"/>
                  </w:rPr>
                  <w:t>Click or tap here to enter text.</w:t>
                </w:r>
              </w:p>
            </w:tc>
          </w:sdtContent>
        </w:sdt>
        <w:sdt>
          <w:sdtPr>
            <w:id w:val="1230969802"/>
            <w:placeholder>
              <w:docPart w:val="4FC9991CCAF64A87B42C2234DA4ED81C"/>
            </w:placeholder>
            <w:showingPlcHdr/>
            <w15:color w:val="800080"/>
            <w:text/>
          </w:sdtPr>
          <w:sdtEndPr/>
          <w:sdtContent>
            <w:tc>
              <w:tcPr>
                <w:tcW w:w="0" w:type="auto"/>
                <w:tcMar>
                  <w:top w:w="57" w:type="dxa"/>
                  <w:bottom w:w="57" w:type="dxa"/>
                </w:tcMar>
                <w:vAlign w:val="top"/>
              </w:tcPr>
              <w:p w:rsidR="00E52AC5" w:rsidRDefault="00E52AC5" w:rsidP="00E52AC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D50FF9">
                  <w:rPr>
                    <w:rStyle w:val="PlaceholderText"/>
                  </w:rPr>
                  <w:t>Click or tap here to enter text.</w:t>
                </w:r>
              </w:p>
            </w:tc>
          </w:sdtContent>
        </w:sdt>
      </w:tr>
    </w:tbl>
    <w:p w:rsidR="00600FE8" w:rsidRDefault="00600FE8"/>
    <w:p w:rsidR="00600FE8" w:rsidRDefault="00DA4181" w:rsidP="00E73E01">
      <w:pPr>
        <w:pStyle w:val="ListParagraph"/>
        <w:keepNext/>
        <w:numPr>
          <w:ilvl w:val="0"/>
          <w:numId w:val="9"/>
        </w:numPr>
      </w:pPr>
      <w:r>
        <w:t xml:space="preserve">How long did the </w:t>
      </w:r>
      <w:r w:rsidRPr="00DB56B1">
        <w:rPr>
          <w:b/>
        </w:rPr>
        <w:t>actual building phase last</w:t>
      </w:r>
      <w:r>
        <w:t xml:space="preserve"> (nr of months from when the builders started to work until completion)?</w:t>
      </w:r>
      <w:sdt>
        <w:sdtPr>
          <w:id w:val="-950236638"/>
          <w:placeholder>
            <w:docPart w:val="DefaultPlaceholder_-1854013440"/>
          </w:placeholder>
        </w:sdtPr>
        <w:sdtEndPr/>
        <w:sdtContent>
          <w:sdt>
            <w:sdtPr>
              <w:id w:val="838114513"/>
              <w:placeholder>
                <w:docPart w:val="8862EE21A86F4E8FB9949FD71370F609"/>
              </w:placeholder>
              <w:showingPlcHdr/>
              <w15:color w:val="800080"/>
            </w:sdtPr>
            <w:sdtEndPr/>
            <w:sdtContent>
              <w:r w:rsidR="00E52AC5" w:rsidRPr="00D50FF9">
                <w:rPr>
                  <w:rStyle w:val="PlaceholderText"/>
                </w:rPr>
                <w:t>Click or tap here to enter text.</w:t>
              </w:r>
            </w:sdtContent>
          </w:sdt>
        </w:sdtContent>
      </w:sdt>
    </w:p>
    <w:p w:rsidR="00633DA9" w:rsidRDefault="00DA4181" w:rsidP="00E73E01">
      <w:pPr>
        <w:pStyle w:val="ListParagraph"/>
        <w:numPr>
          <w:ilvl w:val="0"/>
          <w:numId w:val="9"/>
        </w:numPr>
      </w:pPr>
      <w:r>
        <w:t xml:space="preserve">What were the </w:t>
      </w:r>
      <w:r w:rsidR="00633DA9" w:rsidRPr="00E52AC5">
        <w:rPr>
          <w:u w:val="single"/>
        </w:rPr>
        <w:t xml:space="preserve">3 </w:t>
      </w:r>
      <w:r w:rsidRPr="00E52AC5">
        <w:rPr>
          <w:u w:val="single"/>
        </w:rPr>
        <w:t>main challenges</w:t>
      </w:r>
      <w:r w:rsidRPr="00E73E01">
        <w:rPr>
          <w:b/>
        </w:rPr>
        <w:t xml:space="preserve"> after </w:t>
      </w:r>
      <w:r>
        <w:t>the retrofitting project was completed and how were they overcome?</w:t>
      </w:r>
      <w:r w:rsidR="00DB56B1">
        <w:br/>
      </w:r>
      <w:r w:rsidR="00E52AC5">
        <w:t>(</w:t>
      </w:r>
      <w:r w:rsidR="00633DA9">
        <w:t>e.g. the new heating/ventilation system did not work properly, the energy savings are not as high as was expected, comfort did not increase as expected, people could not repay their loan, etc.</w:t>
      </w:r>
      <w:r w:rsidR="00E52AC5">
        <w:t>).</w:t>
      </w:r>
    </w:p>
    <w:p w:rsidR="00690097" w:rsidRDefault="00690097" w:rsidP="00690097">
      <w:pPr>
        <w:ind w:left="1440"/>
      </w:pPr>
      <w:r w:rsidRPr="00690097">
        <w:rPr>
          <w:b/>
        </w:rPr>
        <w:t>Challenge 1</w:t>
      </w:r>
      <w:r>
        <w:t xml:space="preserve"> </w:t>
      </w:r>
      <w:sdt>
        <w:sdtPr>
          <w:id w:val="1126121207"/>
          <w:placeholder>
            <w:docPart w:val="93EEE2DC3BFA447C8DECA50A0D3F5484"/>
          </w:placeholder>
          <w:showingPlcHdr/>
          <w15:color w:val="800080"/>
        </w:sdtPr>
        <w:sdtEndPr/>
        <w:sdtContent>
          <w:r w:rsidRPr="00D50FF9">
            <w:rPr>
              <w:rStyle w:val="PlaceholderText"/>
            </w:rPr>
            <w:t>Click or tap here to enter text.</w:t>
          </w:r>
        </w:sdtContent>
      </w:sdt>
      <w:r>
        <w:t xml:space="preserve">  Was </w:t>
      </w:r>
      <w:r w:rsidRPr="00690097">
        <w:rPr>
          <w:b/>
        </w:rPr>
        <w:t>overcome</w:t>
      </w:r>
      <w:r>
        <w:t xml:space="preserve"> in the following way </w:t>
      </w:r>
      <w:sdt>
        <w:sdtPr>
          <w:id w:val="-888109212"/>
          <w:placeholder>
            <w:docPart w:val="93EEE2DC3BFA447C8DECA50A0D3F5484"/>
          </w:placeholder>
          <w:showingPlcHdr/>
          <w15:color w:val="800080"/>
        </w:sdtPr>
        <w:sdtEndPr/>
        <w:sdtContent>
          <w:r w:rsidRPr="00D50FF9">
            <w:rPr>
              <w:rStyle w:val="PlaceholderText"/>
            </w:rPr>
            <w:t>Click or tap here to enter text.</w:t>
          </w:r>
        </w:sdtContent>
      </w:sdt>
    </w:p>
    <w:p w:rsidR="00690097" w:rsidRDefault="00690097" w:rsidP="00690097">
      <w:pPr>
        <w:ind w:left="1440"/>
      </w:pPr>
      <w:r w:rsidRPr="00690097">
        <w:rPr>
          <w:b/>
        </w:rPr>
        <w:t>Challenge 2</w:t>
      </w:r>
      <w:r>
        <w:t xml:space="preserve"> </w:t>
      </w:r>
      <w:sdt>
        <w:sdtPr>
          <w:id w:val="1505632674"/>
          <w:placeholder>
            <w:docPart w:val="905B25CF4B23459D98D6CF43328118E8"/>
          </w:placeholder>
          <w:showingPlcHdr/>
          <w15:color w:val="800080"/>
        </w:sdtPr>
        <w:sdtEndPr/>
        <w:sdtContent>
          <w:r w:rsidRPr="00D50FF9">
            <w:rPr>
              <w:rStyle w:val="PlaceholderText"/>
            </w:rPr>
            <w:t>Click or tap here to enter text.</w:t>
          </w:r>
        </w:sdtContent>
      </w:sdt>
      <w:r>
        <w:t xml:space="preserve">  Was </w:t>
      </w:r>
      <w:r w:rsidRPr="00690097">
        <w:rPr>
          <w:b/>
        </w:rPr>
        <w:t>overcome</w:t>
      </w:r>
      <w:r>
        <w:t xml:space="preserve"> in the following way </w:t>
      </w:r>
      <w:sdt>
        <w:sdtPr>
          <w:id w:val="2132288685"/>
          <w:placeholder>
            <w:docPart w:val="905B25CF4B23459D98D6CF43328118E8"/>
          </w:placeholder>
          <w:showingPlcHdr/>
          <w15:color w:val="800080"/>
        </w:sdtPr>
        <w:sdtEndPr/>
        <w:sdtContent>
          <w:r w:rsidRPr="00D50FF9">
            <w:rPr>
              <w:rStyle w:val="PlaceholderText"/>
            </w:rPr>
            <w:t>Click or tap here to enter text.</w:t>
          </w:r>
        </w:sdtContent>
      </w:sdt>
    </w:p>
    <w:p w:rsidR="00690097" w:rsidRDefault="00690097" w:rsidP="00690097">
      <w:pPr>
        <w:ind w:left="1440"/>
      </w:pPr>
      <w:r w:rsidRPr="00690097">
        <w:rPr>
          <w:b/>
        </w:rPr>
        <w:lastRenderedPageBreak/>
        <w:t>Challenge 3</w:t>
      </w:r>
      <w:r>
        <w:t xml:space="preserve"> </w:t>
      </w:r>
      <w:sdt>
        <w:sdtPr>
          <w:id w:val="1100690503"/>
          <w:placeholder>
            <w:docPart w:val="434BC756FC8B40D6AEACB5A3F9C81897"/>
          </w:placeholder>
          <w:showingPlcHdr/>
          <w15:color w:val="800080"/>
        </w:sdtPr>
        <w:sdtEndPr/>
        <w:sdtContent>
          <w:r w:rsidRPr="00D50FF9">
            <w:rPr>
              <w:rStyle w:val="PlaceholderText"/>
            </w:rPr>
            <w:t>Click or tap here to enter text.</w:t>
          </w:r>
        </w:sdtContent>
      </w:sdt>
      <w:r>
        <w:t xml:space="preserve">  Was </w:t>
      </w:r>
      <w:r w:rsidRPr="00690097">
        <w:rPr>
          <w:b/>
        </w:rPr>
        <w:t>overcome</w:t>
      </w:r>
      <w:r>
        <w:t xml:space="preserve"> in the following way </w:t>
      </w:r>
      <w:sdt>
        <w:sdtPr>
          <w:id w:val="-972751098"/>
          <w:placeholder>
            <w:docPart w:val="434BC756FC8B40D6AEACB5A3F9C81897"/>
          </w:placeholder>
          <w:showingPlcHdr/>
          <w15:color w:val="800080"/>
        </w:sdtPr>
        <w:sdtEndPr/>
        <w:sdtContent>
          <w:r w:rsidRPr="00D50FF9">
            <w:rPr>
              <w:rStyle w:val="PlaceholderText"/>
            </w:rPr>
            <w:t>Click or tap here to enter text.</w:t>
          </w:r>
        </w:sdtContent>
      </w:sdt>
    </w:p>
    <w:p w:rsidR="00600FE8" w:rsidRDefault="00690097" w:rsidP="00690097">
      <w:pPr>
        <w:pStyle w:val="ListParagraph"/>
        <w:numPr>
          <w:ilvl w:val="0"/>
          <w:numId w:val="9"/>
        </w:numPr>
      </w:pPr>
      <w:r>
        <w:t xml:space="preserve"> </w:t>
      </w:r>
      <w:r w:rsidR="00633DA9">
        <w:t>H</w:t>
      </w:r>
      <w:r w:rsidR="00DA4181">
        <w:t xml:space="preserve">as </w:t>
      </w:r>
      <w:r w:rsidR="00DA4181" w:rsidRPr="00DB56B1">
        <w:rPr>
          <w:b/>
        </w:rPr>
        <w:t>comfort increased</w:t>
      </w:r>
      <w:r w:rsidR="00DA4181">
        <w:t>?</w:t>
      </w:r>
      <w:r w:rsidR="00633DA9">
        <w:t xml:space="preserve"> </w:t>
      </w:r>
      <w:r w:rsidR="00DB56B1">
        <w:br/>
      </w:r>
      <w:sdt>
        <w:sdtPr>
          <w:id w:val="-993561145"/>
          <w:placeholder>
            <w:docPart w:val="DefaultPlaceholder_-1854013440"/>
          </w:placeholder>
        </w:sdtPr>
        <w:sdtEndPr/>
        <w:sdtContent>
          <w:sdt>
            <w:sdtPr>
              <w:id w:val="104084270"/>
              <w:placeholder>
                <w:docPart w:val="AD3299A3305F47D68ACD8D0951B1F6C4"/>
              </w:placeholder>
              <w:showingPlcHdr/>
              <w15:color w:val="800080"/>
            </w:sdtPr>
            <w:sdtEndPr/>
            <w:sdtContent>
              <w:r w:rsidR="00E52AC5" w:rsidRPr="00D50FF9">
                <w:rPr>
                  <w:rStyle w:val="PlaceholderText"/>
                </w:rPr>
                <w:t>Click or tap here to enter text.</w:t>
              </w:r>
            </w:sdtContent>
          </w:sdt>
        </w:sdtContent>
      </w:sdt>
    </w:p>
    <w:p w:rsidR="00600FE8" w:rsidRDefault="00DA4181" w:rsidP="00E73E01">
      <w:pPr>
        <w:pStyle w:val="ListParagraph"/>
        <w:numPr>
          <w:ilvl w:val="0"/>
          <w:numId w:val="9"/>
        </w:numPr>
      </w:pPr>
      <w:r>
        <w:t xml:space="preserve">Has </w:t>
      </w:r>
      <w:r w:rsidRPr="00DB56B1">
        <w:rPr>
          <w:b/>
        </w:rPr>
        <w:t>social cohesion</w:t>
      </w:r>
      <w:r>
        <w:t xml:space="preserve"> in your building increased because of the project?</w:t>
      </w:r>
      <w:r w:rsidR="00633DA9">
        <w:t xml:space="preserve"> </w:t>
      </w:r>
      <w:r w:rsidR="00DB56B1">
        <w:br/>
      </w:r>
      <w:sdt>
        <w:sdtPr>
          <w:id w:val="1209064611"/>
          <w:placeholder>
            <w:docPart w:val="DefaultPlaceholder_-1854013440"/>
          </w:placeholder>
        </w:sdtPr>
        <w:sdtEndPr/>
        <w:sdtContent>
          <w:sdt>
            <w:sdtPr>
              <w:id w:val="322251957"/>
              <w:placeholder>
                <w:docPart w:val="9EF9587012DD40B194BB4F8442AEB4F2"/>
              </w:placeholder>
              <w:showingPlcHdr/>
              <w15:color w:val="800080"/>
            </w:sdtPr>
            <w:sdtEndPr/>
            <w:sdtContent>
              <w:r w:rsidR="00E52AC5" w:rsidRPr="00D50FF9">
                <w:rPr>
                  <w:rStyle w:val="PlaceholderText"/>
                </w:rPr>
                <w:t>Click or tap here to enter text.</w:t>
              </w:r>
            </w:sdtContent>
          </w:sdt>
        </w:sdtContent>
      </w:sdt>
    </w:p>
    <w:p w:rsidR="00600FE8" w:rsidRDefault="00DA4181" w:rsidP="00E73E01">
      <w:pPr>
        <w:pStyle w:val="ListParagraph"/>
        <w:numPr>
          <w:ilvl w:val="0"/>
          <w:numId w:val="9"/>
        </w:numPr>
      </w:pPr>
      <w:r>
        <w:t xml:space="preserve">Has the </w:t>
      </w:r>
      <w:r w:rsidRPr="00DB56B1">
        <w:rPr>
          <w:b/>
        </w:rPr>
        <w:t xml:space="preserve">price </w:t>
      </w:r>
      <w:r>
        <w:t xml:space="preserve">of the </w:t>
      </w:r>
      <w:r w:rsidR="00633DA9">
        <w:t>apartments</w:t>
      </w:r>
      <w:r>
        <w:t xml:space="preserve"> (for sale) increased by the energy retrofit?</w:t>
      </w:r>
      <w:r w:rsidR="00633DA9">
        <w:t xml:space="preserve"> </w:t>
      </w:r>
      <w:r w:rsidR="00DB56B1">
        <w:br/>
      </w:r>
      <w:sdt>
        <w:sdtPr>
          <w:id w:val="303591923"/>
          <w:placeholder>
            <w:docPart w:val="5499E95637D94C16B847EC337F7FC2C7"/>
          </w:placeholder>
          <w:showingPlcHdr/>
          <w15:color w:val="008080"/>
          <w:dropDownList>
            <w:listItem w:displayText="Yes" w:value="Yes"/>
            <w:listItem w:displayText="No" w:value="No"/>
          </w:dropDownList>
        </w:sdtPr>
        <w:sdtEndPr/>
        <w:sdtContent>
          <w:r w:rsidR="00633DA9" w:rsidRPr="00D50FF9">
            <w:rPr>
              <w:rStyle w:val="PlaceholderText"/>
            </w:rPr>
            <w:t>Choose an item.</w:t>
          </w:r>
        </w:sdtContent>
      </w:sdt>
    </w:p>
    <w:p w:rsidR="00600FE8" w:rsidRDefault="00633DA9" w:rsidP="00E73E01">
      <w:pPr>
        <w:pStyle w:val="ListParagraph"/>
        <w:numPr>
          <w:ilvl w:val="0"/>
          <w:numId w:val="9"/>
        </w:numPr>
      </w:pPr>
      <w:r>
        <w:t xml:space="preserve">If yes, by </w:t>
      </w:r>
      <w:r w:rsidR="00DA4181" w:rsidRPr="00DB56B1">
        <w:rPr>
          <w:b/>
        </w:rPr>
        <w:t>how much</w:t>
      </w:r>
      <w:r w:rsidR="00DA4181">
        <w:t xml:space="preserve"> has the price increased?</w:t>
      </w:r>
      <w:r>
        <w:t xml:space="preserve"> </w:t>
      </w:r>
      <w:r w:rsidR="00DB56B1">
        <w:br/>
      </w:r>
      <w:r>
        <w:t xml:space="preserve">Estimate before retrofit </w:t>
      </w:r>
      <w:sdt>
        <w:sdtPr>
          <w:id w:val="-1399352669"/>
          <w:placeholder>
            <w:docPart w:val="DefaultPlaceholder_-1854013440"/>
          </w:placeholder>
        </w:sdtPr>
        <w:sdtEndPr/>
        <w:sdtContent>
          <w:sdt>
            <w:sdtPr>
              <w:id w:val="1217166083"/>
              <w:placeholder>
                <w:docPart w:val="0C1D2A4ACA594F9C80A6CE3AFCE86D21"/>
              </w:placeholder>
              <w:showingPlcHdr/>
              <w15:color w:val="800080"/>
            </w:sdtPr>
            <w:sdtEndPr/>
            <w:sdtContent>
              <w:r w:rsidR="00E52AC5" w:rsidRPr="00D50FF9">
                <w:rPr>
                  <w:rStyle w:val="PlaceholderText"/>
                </w:rPr>
                <w:t>Click or tap here to enter text.</w:t>
              </w:r>
            </w:sdtContent>
          </w:sdt>
        </w:sdtContent>
      </w:sdt>
      <w:r>
        <w:t xml:space="preserve"> </w:t>
      </w:r>
      <w:r w:rsidR="00DB56B1">
        <w:br/>
      </w:r>
      <w:r>
        <w:t xml:space="preserve">Estimate after retrofit </w:t>
      </w:r>
      <w:sdt>
        <w:sdtPr>
          <w:id w:val="-732008275"/>
          <w:placeholder>
            <w:docPart w:val="DefaultPlaceholder_-1854013440"/>
          </w:placeholder>
        </w:sdtPr>
        <w:sdtEndPr/>
        <w:sdtContent>
          <w:sdt>
            <w:sdtPr>
              <w:id w:val="-977758652"/>
              <w:placeholder>
                <w:docPart w:val="A58615D4D9384FFA854FE9C78AAD9FD7"/>
              </w:placeholder>
              <w15:color w:val="800080"/>
            </w:sdtPr>
            <w:sdtEndPr/>
            <w:sdtContent>
              <w:sdt>
                <w:sdtPr>
                  <w:id w:val="186182400"/>
                  <w:placeholder>
                    <w:docPart w:val="E331218B11A54211ACC794ED4683EB69"/>
                  </w:placeholder>
                  <w:showingPlcHdr/>
                  <w15:color w:val="800080"/>
                </w:sdtPr>
                <w:sdtEndPr/>
                <w:sdtContent>
                  <w:r w:rsidR="00E52AC5" w:rsidRPr="00D50FF9">
                    <w:rPr>
                      <w:rStyle w:val="PlaceholderText"/>
                    </w:rPr>
                    <w:t>Click or tap here to enter text.</w:t>
                  </w:r>
                </w:sdtContent>
              </w:sdt>
            </w:sdtContent>
          </w:sdt>
        </w:sdtContent>
      </w:sdt>
    </w:p>
    <w:p w:rsidR="00600FE8" w:rsidRDefault="00DA4181" w:rsidP="00E73E01">
      <w:pPr>
        <w:pStyle w:val="ListParagraph"/>
        <w:numPr>
          <w:ilvl w:val="0"/>
          <w:numId w:val="9"/>
        </w:numPr>
      </w:pPr>
      <w:r>
        <w:t xml:space="preserve">Did any of the occupants </w:t>
      </w:r>
      <w:r w:rsidR="00633DA9" w:rsidRPr="00DB56B1">
        <w:rPr>
          <w:b/>
        </w:rPr>
        <w:t>temporarily</w:t>
      </w:r>
      <w:r w:rsidRPr="00DB56B1">
        <w:rPr>
          <w:b/>
        </w:rPr>
        <w:t xml:space="preserve"> move out</w:t>
      </w:r>
      <w:r>
        <w:t xml:space="preserve"> during the actual project?</w:t>
      </w:r>
      <w:r w:rsidR="00DB56B1">
        <w:br/>
      </w:r>
      <w:sdt>
        <w:sdtPr>
          <w:id w:val="250398193"/>
          <w:placeholder>
            <w:docPart w:val="DefaultPlaceholder_-1854013439"/>
          </w:placeholder>
          <w:showingPlcHdr/>
          <w15:color w:val="008080"/>
          <w:dropDownList>
            <w:listItem w:displayText="Yes" w:value="Yes"/>
            <w:listItem w:displayText="No" w:value="No"/>
          </w:dropDownList>
        </w:sdtPr>
        <w:sdtEndPr/>
        <w:sdtContent>
          <w:r w:rsidR="00191F1F" w:rsidRPr="00D50FF9">
            <w:rPr>
              <w:rStyle w:val="PlaceholderText"/>
            </w:rPr>
            <w:t>Choose an item.</w:t>
          </w:r>
        </w:sdtContent>
      </w:sdt>
    </w:p>
    <w:p w:rsidR="00600FE8" w:rsidRDefault="00191F1F" w:rsidP="00E73E01">
      <w:pPr>
        <w:pStyle w:val="ListParagraph"/>
        <w:numPr>
          <w:ilvl w:val="0"/>
          <w:numId w:val="9"/>
        </w:numPr>
      </w:pPr>
      <w:r>
        <w:t>What did people con</w:t>
      </w:r>
      <w:r w:rsidR="00DA4181">
        <w:t xml:space="preserve">sider a </w:t>
      </w:r>
      <w:r w:rsidR="00DA4181" w:rsidRPr="00DB56B1">
        <w:rPr>
          <w:b/>
        </w:rPr>
        <w:t>great success</w:t>
      </w:r>
      <w:r w:rsidR="00DA4181">
        <w:t xml:space="preserve"> of the retrofitting project?</w:t>
      </w:r>
      <w:r>
        <w:t xml:space="preserve"> </w:t>
      </w:r>
      <w:r w:rsidR="00DB56B1">
        <w:br/>
      </w:r>
      <w:r w:rsidR="00E52AC5">
        <w:t>(</w:t>
      </w:r>
      <w:r>
        <w:t xml:space="preserve">E.g. </w:t>
      </w:r>
      <w:r w:rsidR="00DA4181">
        <w:t>everybody really wanted this</w:t>
      </w:r>
      <w:r>
        <w:t xml:space="preserve">, </w:t>
      </w:r>
      <w:r w:rsidR="00DA4181">
        <w:t>our energy consumption has decreased</w:t>
      </w:r>
      <w:r>
        <w:t xml:space="preserve">, </w:t>
      </w:r>
      <w:r w:rsidR="00DA4181">
        <w:t xml:space="preserve">we know each other much better </w:t>
      </w:r>
      <w:r>
        <w:t xml:space="preserve">now, </w:t>
      </w:r>
      <w:r w:rsidR="00DA4181">
        <w:t>the local newspaper wrote about us</w:t>
      </w:r>
      <w:r>
        <w:t xml:space="preserve">, </w:t>
      </w:r>
      <w:r w:rsidR="00DA4181">
        <w:t>we now advise others</w:t>
      </w:r>
      <w:r>
        <w:t xml:space="preserve">, </w:t>
      </w:r>
      <w:r w:rsidR="00DA4181">
        <w:t>maintenance costs have decreased</w:t>
      </w:r>
      <w:r>
        <w:t>, etc</w:t>
      </w:r>
      <w:r w:rsidR="00E52AC5">
        <w:t>).</w:t>
      </w:r>
      <w:r>
        <w:t xml:space="preserve"> </w:t>
      </w:r>
      <w:r w:rsidR="00DB56B1">
        <w:br/>
      </w:r>
      <w:sdt>
        <w:sdtPr>
          <w:id w:val="-844324834"/>
          <w:placeholder>
            <w:docPart w:val="DefaultPlaceholder_-1854013440"/>
          </w:placeholder>
        </w:sdtPr>
        <w:sdtEndPr/>
        <w:sdtContent>
          <w:sdt>
            <w:sdtPr>
              <w:id w:val="-709099154"/>
              <w:placeholder>
                <w:docPart w:val="F470718796704BF3ACD3517C3ACBD80E"/>
              </w:placeholder>
              <w:showingPlcHdr/>
              <w15:color w:val="800080"/>
            </w:sdtPr>
            <w:sdtEndPr/>
            <w:sdtContent>
              <w:r w:rsidR="00E52AC5" w:rsidRPr="00D50FF9">
                <w:rPr>
                  <w:rStyle w:val="PlaceholderText"/>
                </w:rPr>
                <w:t>Click or tap here to enter text.</w:t>
              </w:r>
            </w:sdtContent>
          </w:sdt>
        </w:sdtContent>
      </w:sdt>
    </w:p>
    <w:p w:rsidR="00191F1F" w:rsidRDefault="00191F1F"/>
    <w:p w:rsidR="00F0360A" w:rsidRDefault="00F0360A" w:rsidP="00F0360A">
      <w:pPr>
        <w:pStyle w:val="TextEntryLine"/>
        <w:ind w:firstLine="400"/>
      </w:pPr>
      <w:r>
        <w:t>________________________________________________________________</w:t>
      </w:r>
    </w:p>
    <w:p w:rsidR="00F0360A" w:rsidRDefault="00F0360A" w:rsidP="00F0360A"/>
    <w:p w:rsidR="00DB56B1" w:rsidRDefault="00DB56B1">
      <w:pPr>
        <w:rPr>
          <w:b/>
        </w:rPr>
      </w:pPr>
      <w:r>
        <w:rPr>
          <w:b/>
        </w:rPr>
        <w:br w:type="page"/>
      </w:r>
    </w:p>
    <w:p w:rsidR="00261AA4" w:rsidRDefault="00DA4181" w:rsidP="00261AA4">
      <w:pPr>
        <w:pStyle w:val="Heading1"/>
      </w:pPr>
      <w:bookmarkStart w:id="5" w:name="_Toc529268481"/>
      <w:r w:rsidRPr="00191F1F">
        <w:lastRenderedPageBreak/>
        <w:t>LESSONS LEARNED</w:t>
      </w:r>
      <w:bookmarkEnd w:id="5"/>
      <w:r w:rsidR="00191F1F">
        <w:t xml:space="preserve"> </w:t>
      </w:r>
    </w:p>
    <w:p w:rsidR="00600FE8" w:rsidRPr="00191F1F" w:rsidRDefault="00DA4181">
      <w:pPr>
        <w:keepNext/>
        <w:rPr>
          <w:b/>
        </w:rPr>
      </w:pPr>
      <w:r w:rsidRPr="00191F1F">
        <w:rPr>
          <w:b/>
        </w:rPr>
        <w:t>This section wants to know what advise you would give to others if they consider an energy retrofit project</w:t>
      </w:r>
    </w:p>
    <w:p w:rsidR="00600FE8" w:rsidRDefault="00600FE8"/>
    <w:p w:rsidR="004C2E37" w:rsidRPr="004C2E37" w:rsidRDefault="004C2E37" w:rsidP="004C2E37">
      <w:pPr>
        <w:rPr>
          <w:i/>
        </w:rPr>
      </w:pPr>
      <w:r w:rsidRPr="004C2E37">
        <w:rPr>
          <w:i/>
        </w:rPr>
        <w:t xml:space="preserve">Some questions might not </w:t>
      </w:r>
      <w:r>
        <w:rPr>
          <w:i/>
        </w:rPr>
        <w:t xml:space="preserve">apply </w:t>
      </w:r>
      <w:r w:rsidRPr="004C2E37">
        <w:rPr>
          <w:i/>
        </w:rPr>
        <w:t>if you have not completed a retrofit. Please indicate n.a. in that case.</w:t>
      </w:r>
    </w:p>
    <w:p w:rsidR="004C2E37" w:rsidRDefault="004C2E37"/>
    <w:p w:rsidR="00600FE8" w:rsidRDefault="00DA4181" w:rsidP="002D21DA">
      <w:pPr>
        <w:pStyle w:val="ListParagraph"/>
        <w:keepNext/>
        <w:numPr>
          <w:ilvl w:val="0"/>
          <w:numId w:val="14"/>
        </w:numPr>
      </w:pPr>
      <w:r>
        <w:t>If other con</w:t>
      </w:r>
      <w:r w:rsidR="00E73E01">
        <w:t>d</w:t>
      </w:r>
      <w:r>
        <w:t xml:space="preserve">ominiums were to start a retrofitting project, what would you advise them to do? </w:t>
      </w:r>
      <w:r w:rsidR="00E73E01">
        <w:t>N</w:t>
      </w:r>
      <w:r>
        <w:t>umber 1 is the most important advice</w:t>
      </w:r>
    </w:p>
    <w:p w:rsidR="00600FE8" w:rsidRDefault="00DA4181" w:rsidP="002D21DA">
      <w:pPr>
        <w:pStyle w:val="ListParagraph"/>
        <w:keepNext/>
        <w:ind w:left="1440"/>
      </w:pPr>
      <w:r>
        <w:t>Advice (1)</w:t>
      </w:r>
      <w:r w:rsidR="00E73E01">
        <w:t xml:space="preserve"> </w:t>
      </w:r>
      <w:sdt>
        <w:sdtPr>
          <w:id w:val="-309324571"/>
          <w:placeholder>
            <w:docPart w:val="DefaultPlaceholder_-1854013440"/>
          </w:placeholder>
        </w:sdtPr>
        <w:sdtEndPr/>
        <w:sdtContent>
          <w:sdt>
            <w:sdtPr>
              <w:id w:val="110795446"/>
              <w:placeholder>
                <w:docPart w:val="66775E28C2D94BD7B6D0ADBF7BD1281F"/>
              </w:placeholder>
              <w:showingPlcHdr/>
              <w15:color w:val="800080"/>
            </w:sdtPr>
            <w:sdtEndPr/>
            <w:sdtContent>
              <w:r w:rsidR="00E52AC5" w:rsidRPr="00D50FF9">
                <w:rPr>
                  <w:rStyle w:val="PlaceholderText"/>
                </w:rPr>
                <w:t>Click or tap here to enter text.</w:t>
              </w:r>
            </w:sdtContent>
          </w:sdt>
        </w:sdtContent>
      </w:sdt>
    </w:p>
    <w:p w:rsidR="00600FE8" w:rsidRDefault="00DA4181" w:rsidP="002D21DA">
      <w:pPr>
        <w:pStyle w:val="ListParagraph"/>
        <w:keepNext/>
        <w:ind w:left="1440"/>
      </w:pPr>
      <w:r>
        <w:t>Advice (2)</w:t>
      </w:r>
      <w:r w:rsidR="00E73E01">
        <w:t xml:space="preserve"> </w:t>
      </w:r>
      <w:sdt>
        <w:sdtPr>
          <w:id w:val="-686371452"/>
          <w:placeholder>
            <w:docPart w:val="DefaultPlaceholder_-1854013440"/>
          </w:placeholder>
        </w:sdtPr>
        <w:sdtEndPr/>
        <w:sdtContent>
          <w:sdt>
            <w:sdtPr>
              <w:id w:val="-54473078"/>
              <w:placeholder>
                <w:docPart w:val="C07CF6A08695423AB43EF723D364F2A5"/>
              </w:placeholder>
              <w:showingPlcHdr/>
              <w15:color w:val="800080"/>
            </w:sdtPr>
            <w:sdtEndPr/>
            <w:sdtContent>
              <w:r w:rsidR="00E52AC5" w:rsidRPr="00D50FF9">
                <w:rPr>
                  <w:rStyle w:val="PlaceholderText"/>
                </w:rPr>
                <w:t>Click or tap here to enter text.</w:t>
              </w:r>
            </w:sdtContent>
          </w:sdt>
        </w:sdtContent>
      </w:sdt>
    </w:p>
    <w:p w:rsidR="00600FE8" w:rsidRDefault="00DA4181" w:rsidP="002D21DA">
      <w:pPr>
        <w:pStyle w:val="ListParagraph"/>
        <w:keepNext/>
        <w:ind w:left="1440"/>
      </w:pPr>
      <w:r>
        <w:t>Advice (3)</w:t>
      </w:r>
      <w:r w:rsidR="00E73E01">
        <w:t xml:space="preserve"> </w:t>
      </w:r>
      <w:sdt>
        <w:sdtPr>
          <w:id w:val="-1481999479"/>
          <w:placeholder>
            <w:docPart w:val="DefaultPlaceholder_-1854013440"/>
          </w:placeholder>
        </w:sdtPr>
        <w:sdtEndPr/>
        <w:sdtContent>
          <w:sdt>
            <w:sdtPr>
              <w:id w:val="-995944969"/>
              <w:placeholder>
                <w:docPart w:val="41367A73BF84485D9BDD0172E3CE42E9"/>
              </w:placeholder>
              <w:showingPlcHdr/>
              <w15:color w:val="800080"/>
            </w:sdtPr>
            <w:sdtEndPr/>
            <w:sdtContent>
              <w:r w:rsidR="00E52AC5" w:rsidRPr="00D50FF9">
                <w:rPr>
                  <w:rStyle w:val="PlaceholderText"/>
                </w:rPr>
                <w:t>Click or tap here to enter text.</w:t>
              </w:r>
            </w:sdtContent>
          </w:sdt>
        </w:sdtContent>
      </w:sdt>
    </w:p>
    <w:p w:rsidR="002D21DA" w:rsidRDefault="002D21DA" w:rsidP="002D21DA">
      <w:pPr>
        <w:pStyle w:val="ListParagraph"/>
        <w:keepNext/>
        <w:ind w:left="1440"/>
      </w:pPr>
    </w:p>
    <w:p w:rsidR="002D21DA" w:rsidRDefault="002D21DA" w:rsidP="002D21DA">
      <w:pPr>
        <w:pStyle w:val="TextEntryLine"/>
        <w:ind w:firstLine="400"/>
      </w:pPr>
      <w:r>
        <w:t>________________________________________________________________</w:t>
      </w:r>
    </w:p>
    <w:p w:rsidR="002D21DA" w:rsidRDefault="002D21DA" w:rsidP="002D21DA">
      <w:pPr>
        <w:pStyle w:val="ListParagraph"/>
        <w:keepNext/>
        <w:ind w:left="1440"/>
      </w:pPr>
    </w:p>
    <w:sectPr w:rsidR="002D21DA" w:rsidSect="00690097">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181" w:rsidRDefault="00DA4181">
      <w:pPr>
        <w:spacing w:line="240" w:lineRule="auto"/>
      </w:pPr>
      <w:r>
        <w:separator/>
      </w:r>
    </w:p>
  </w:endnote>
  <w:endnote w:type="continuationSeparator" w:id="0">
    <w:p w:rsidR="00DA4181" w:rsidRDefault="00DA41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01B" w:rsidRDefault="00DA4181"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sidR="00024941">
      <w:rPr>
        <w:rStyle w:val="PageNumber"/>
        <w:noProof/>
      </w:rPr>
      <w:t>2</w:t>
    </w:r>
    <w:r>
      <w:rPr>
        <w:rStyle w:val="PageNumber"/>
      </w:rPr>
      <w:fldChar w:fldCharType="end"/>
    </w:r>
  </w:p>
  <w:p w:rsidR="00EB001B" w:rsidRDefault="004353F9"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01B" w:rsidRDefault="00DA4181"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4353F9">
      <w:rPr>
        <w:rStyle w:val="PageNumber"/>
        <w:noProof/>
      </w:rPr>
      <w:t>8</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4353F9">
      <w:rPr>
        <w:rStyle w:val="PageNumber"/>
        <w:noProof/>
      </w:rPr>
      <w:t>8</w:t>
    </w:r>
    <w:r>
      <w:rPr>
        <w:rStyle w:val="PageNumber"/>
      </w:rPr>
      <w:fldChar w:fldCharType="end"/>
    </w:r>
  </w:p>
  <w:p w:rsidR="00EB001B" w:rsidRDefault="00435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181" w:rsidRDefault="00DA4181">
      <w:pPr>
        <w:spacing w:line="240" w:lineRule="auto"/>
      </w:pPr>
      <w:r>
        <w:separator/>
      </w:r>
    </w:p>
  </w:footnote>
  <w:footnote w:type="continuationSeparator" w:id="0">
    <w:p w:rsidR="00DA4181" w:rsidRDefault="00DA41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AAA" w:rsidRDefault="0084077F">
    <w:r w:rsidRPr="0084077F">
      <w:drawing>
        <wp:anchor distT="0" distB="0" distL="114300" distR="114300" simplePos="0" relativeHeight="251658240" behindDoc="0" locked="0" layoutInCell="1" allowOverlap="1">
          <wp:simplePos x="0" y="0"/>
          <wp:positionH relativeFrom="column">
            <wp:posOffset>4779010</wp:posOffset>
          </wp:positionH>
          <wp:positionV relativeFrom="paragraph">
            <wp:posOffset>-106680</wp:posOffset>
          </wp:positionV>
          <wp:extent cx="1109345" cy="841375"/>
          <wp:effectExtent l="0" t="0" r="0" b="0"/>
          <wp:wrapThrough wrapText="bothSides">
            <wp:wrapPolygon edited="0">
              <wp:start x="0" y="0"/>
              <wp:lineTo x="0" y="21029"/>
              <wp:lineTo x="21143" y="21029"/>
              <wp:lineTo x="21143" y="0"/>
              <wp:lineTo x="0" y="0"/>
            </wp:wrapPolygon>
          </wp:wrapThrough>
          <wp:docPr id="1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rotWithShape="1">
                  <a:blip r:embed="rId1" cstate="print">
                    <a:extLst>
                      <a:ext uri="{28A0092B-C50C-407E-A947-70E740481C1C}">
                        <a14:useLocalDpi xmlns:a14="http://schemas.microsoft.com/office/drawing/2010/main" val="0"/>
                      </a:ext>
                    </a:extLst>
                  </a:blip>
                  <a:srcRect r="50874" b="50614"/>
                  <a:stretch/>
                </pic:blipFill>
                <pic:spPr>
                  <a:xfrm>
                    <a:off x="0" y="0"/>
                    <a:ext cx="1109345" cy="841375"/>
                  </a:xfrm>
                  <a:prstGeom prst="rect">
                    <a:avLst/>
                  </a:prstGeom>
                </pic:spPr>
              </pic:pic>
            </a:graphicData>
          </a:graphic>
          <wp14:sizeRelH relativeFrom="margin">
            <wp14:pctWidth>0</wp14:pctWidth>
          </wp14:sizeRelH>
          <wp14:sizeRelV relativeFrom="margin">
            <wp14:pctHeight>0</wp14:pctHeight>
          </wp14:sizeRelV>
        </wp:anchor>
      </w:drawing>
    </w:r>
    <w:r w:rsidR="00261AA4">
      <w:rPr>
        <w:noProof/>
      </w:rPr>
      <w:drawing>
        <wp:inline distT="0" distB="0" distL="0" distR="0">
          <wp:extent cx="1372410" cy="732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0490" cy="7363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BF6"/>
    <w:multiLevelType w:val="multilevel"/>
    <w:tmpl w:val="0409001D"/>
    <w:numStyleLink w:val="Singlepunch"/>
  </w:abstractNum>
  <w:abstractNum w:abstractNumId="1" w15:restartNumberingAfterBreak="0">
    <w:nsid w:val="2022762F"/>
    <w:multiLevelType w:val="hybridMultilevel"/>
    <w:tmpl w:val="85BC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F87187"/>
    <w:multiLevelType w:val="hybridMultilevel"/>
    <w:tmpl w:val="3CB6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22A08"/>
    <w:multiLevelType w:val="hybridMultilevel"/>
    <w:tmpl w:val="26AE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729A3"/>
    <w:multiLevelType w:val="hybridMultilevel"/>
    <w:tmpl w:val="D428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A611C"/>
    <w:multiLevelType w:val="hybridMultilevel"/>
    <w:tmpl w:val="D4288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778A6"/>
    <w:multiLevelType w:val="multilevel"/>
    <w:tmpl w:val="0409001D"/>
    <w:styleLink w:val="Singlepunch"/>
    <w:lvl w:ilvl="0">
      <w:start w:val="1"/>
      <w:numFmt w:val="bullet"/>
      <w:lvlText w:val="o"/>
      <w:lvlJc w:val="left"/>
      <w:pPr>
        <w:spacing w:before="120"/>
        <w:ind w:left="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442465"/>
    <w:multiLevelType w:val="hybridMultilevel"/>
    <w:tmpl w:val="EC5E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17B0A"/>
    <w:multiLevelType w:val="hybridMultilevel"/>
    <w:tmpl w:val="EF28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33AB7"/>
    <w:multiLevelType w:val="hybridMultilevel"/>
    <w:tmpl w:val="94305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44C2C"/>
    <w:multiLevelType w:val="hybridMultilevel"/>
    <w:tmpl w:val="7C4E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CA4F17"/>
    <w:multiLevelType w:val="hybridMultilevel"/>
    <w:tmpl w:val="FC028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0"/>
  </w:num>
  <w:num w:numId="5">
    <w:abstractNumId w:val="10"/>
  </w:num>
  <w:num w:numId="6">
    <w:abstractNumId w:val="5"/>
  </w:num>
  <w:num w:numId="7">
    <w:abstractNumId w:val="4"/>
  </w:num>
  <w:num w:numId="8">
    <w:abstractNumId w:val="7"/>
  </w:num>
  <w:num w:numId="9">
    <w:abstractNumId w:val="12"/>
  </w:num>
  <w:num w:numId="10">
    <w:abstractNumId w:val="9"/>
  </w:num>
  <w:num w:numId="11">
    <w:abstractNumId w:val="1"/>
  </w:num>
  <w:num w:numId="12">
    <w:abstractNumId w:val="1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ocumentProtection w:edit="forms" w:enforcement="1" w:cryptProviderType="rsaAES" w:cryptAlgorithmClass="hash" w:cryptAlgorithmType="typeAny" w:cryptAlgorithmSid="14" w:cryptSpinCount="100000" w:hash="W92+vIDKeaI2kz3h14MKnOsR61iJpmD+ioFelAZn85MLrKeuxwQhp/nvAdUTvytQJHt+OH9CcSuuPVl2SY78xg==" w:salt="K7v2YVkEU/Ty4LeOwYlgVw=="/>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24941"/>
    <w:rsid w:val="00186BBD"/>
    <w:rsid w:val="00191F1F"/>
    <w:rsid w:val="001A0A47"/>
    <w:rsid w:val="00261AA4"/>
    <w:rsid w:val="00287CE9"/>
    <w:rsid w:val="00291FC4"/>
    <w:rsid w:val="002D21DA"/>
    <w:rsid w:val="004353F9"/>
    <w:rsid w:val="004C2E37"/>
    <w:rsid w:val="005329A1"/>
    <w:rsid w:val="00573AAA"/>
    <w:rsid w:val="005B01E6"/>
    <w:rsid w:val="00600FE8"/>
    <w:rsid w:val="00633DA9"/>
    <w:rsid w:val="00641728"/>
    <w:rsid w:val="006840A6"/>
    <w:rsid w:val="00690097"/>
    <w:rsid w:val="007333FC"/>
    <w:rsid w:val="007E6400"/>
    <w:rsid w:val="00820CB9"/>
    <w:rsid w:val="0084077F"/>
    <w:rsid w:val="0084795F"/>
    <w:rsid w:val="00AC28E1"/>
    <w:rsid w:val="00B30E33"/>
    <w:rsid w:val="00B462C9"/>
    <w:rsid w:val="00B70267"/>
    <w:rsid w:val="00C95C2D"/>
    <w:rsid w:val="00CE10DA"/>
    <w:rsid w:val="00D46A1D"/>
    <w:rsid w:val="00D62C72"/>
    <w:rsid w:val="00DA4181"/>
    <w:rsid w:val="00DB56B1"/>
    <w:rsid w:val="00E52AC5"/>
    <w:rsid w:val="00E73E01"/>
    <w:rsid w:val="00EA7221"/>
    <w:rsid w:val="00EB5200"/>
    <w:rsid w:val="00F0360A"/>
    <w:rsid w:val="00F22B15"/>
    <w:rsid w:val="00F2619A"/>
    <w:rsid w:val="00FC5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3F4D064-FD2E-4B09-BBF4-C0371824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paragraph" w:styleId="Heading1">
    <w:name w:val="heading 1"/>
    <w:basedOn w:val="Normal"/>
    <w:next w:val="Normal"/>
    <w:link w:val="Heading1Char"/>
    <w:uiPriority w:val="9"/>
    <w:qFormat/>
    <w:rsid w:val="00261AA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PlaceholderText">
    <w:name w:val="Placeholder Text"/>
    <w:basedOn w:val="DefaultParagraphFont"/>
    <w:uiPriority w:val="99"/>
    <w:semiHidden/>
    <w:rsid w:val="006840A6"/>
    <w:rPr>
      <w:color w:val="808080"/>
    </w:rPr>
  </w:style>
  <w:style w:type="paragraph" w:styleId="Title">
    <w:name w:val="Title"/>
    <w:basedOn w:val="Normal"/>
    <w:next w:val="Normal"/>
    <w:link w:val="TitleChar"/>
    <w:uiPriority w:val="10"/>
    <w:qFormat/>
    <w:rsid w:val="00261AA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A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61AA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1AA4"/>
    <w:pPr>
      <w:spacing w:line="259" w:lineRule="auto"/>
      <w:outlineLvl w:val="9"/>
    </w:pPr>
  </w:style>
  <w:style w:type="paragraph" w:styleId="TOC1">
    <w:name w:val="toc 1"/>
    <w:basedOn w:val="Normal"/>
    <w:next w:val="Normal"/>
    <w:autoRedefine/>
    <w:uiPriority w:val="39"/>
    <w:unhideWhenUsed/>
    <w:rsid w:val="00261AA4"/>
    <w:pPr>
      <w:spacing w:after="100"/>
    </w:pPr>
  </w:style>
  <w:style w:type="character" w:styleId="Hyperlink">
    <w:name w:val="Hyperlink"/>
    <w:basedOn w:val="DefaultParagraphFont"/>
    <w:uiPriority w:val="99"/>
    <w:unhideWhenUsed/>
    <w:rsid w:val="00261AA4"/>
    <w:rPr>
      <w:color w:val="0000FF" w:themeColor="hyperlink"/>
      <w:u w:val="single"/>
    </w:rPr>
  </w:style>
  <w:style w:type="paragraph" w:styleId="BalloonText">
    <w:name w:val="Balloon Text"/>
    <w:basedOn w:val="Normal"/>
    <w:link w:val="BalloonTextChar"/>
    <w:uiPriority w:val="99"/>
    <w:semiHidden/>
    <w:unhideWhenUsed/>
    <w:rsid w:val="00F036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6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9AC7248-0E89-4EF1-A575-DBDA9CC2C125}"/>
      </w:docPartPr>
      <w:docPartBody>
        <w:p w:rsidR="00B04323" w:rsidRDefault="009E6793">
          <w:r w:rsidRPr="00D50FF9">
            <w:rPr>
              <w:rStyle w:val="PlaceholderText"/>
            </w:rPr>
            <w:t>Click or tap here to enter text.</w:t>
          </w:r>
        </w:p>
      </w:docPartBody>
    </w:docPart>
    <w:docPart>
      <w:docPartPr>
        <w:name w:val="E7D9BAF5482643ABB06DA1BD6AFC517F"/>
        <w:category>
          <w:name w:val="General"/>
          <w:gallery w:val="placeholder"/>
        </w:category>
        <w:types>
          <w:type w:val="bbPlcHdr"/>
        </w:types>
        <w:behaviors>
          <w:behavior w:val="content"/>
        </w:behaviors>
        <w:guid w:val="{D50D22A6-4E30-4A80-B4A1-05DE99638DEE}"/>
      </w:docPartPr>
      <w:docPartBody>
        <w:p w:rsidR="00B04323" w:rsidRDefault="009E6793" w:rsidP="009E6793">
          <w:pPr>
            <w:pStyle w:val="E7D9BAF5482643ABB06DA1BD6AFC517F6"/>
          </w:pPr>
          <w:r w:rsidRPr="00D50FF9">
            <w:rPr>
              <w:rStyle w:val="PlaceholderText"/>
            </w:rPr>
            <w:t>Click or tap here to enter text.</w:t>
          </w:r>
        </w:p>
      </w:docPartBody>
    </w:docPart>
    <w:docPart>
      <w:docPartPr>
        <w:name w:val="E65D317971964E40A14FF8DEB90D1A71"/>
        <w:category>
          <w:name w:val="General"/>
          <w:gallery w:val="placeholder"/>
        </w:category>
        <w:types>
          <w:type w:val="bbPlcHdr"/>
        </w:types>
        <w:behaviors>
          <w:behavior w:val="content"/>
        </w:behaviors>
        <w:guid w:val="{DBC8B9E1-B9AE-4731-8345-74AC10F618DF}"/>
      </w:docPartPr>
      <w:docPartBody>
        <w:p w:rsidR="00B04323" w:rsidRDefault="009E6793" w:rsidP="009E6793">
          <w:pPr>
            <w:pStyle w:val="E65D317971964E40A14FF8DEB90D1A716"/>
          </w:pPr>
          <w:r w:rsidRPr="00D50FF9">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91C140B7-A01D-4F23-8028-7F85108C9BD6}"/>
      </w:docPartPr>
      <w:docPartBody>
        <w:p w:rsidR="00B04323" w:rsidRDefault="009E6793">
          <w:r w:rsidRPr="00D50FF9">
            <w:rPr>
              <w:rStyle w:val="PlaceholderText"/>
            </w:rPr>
            <w:t>Choose an item.</w:t>
          </w:r>
        </w:p>
      </w:docPartBody>
    </w:docPart>
    <w:docPart>
      <w:docPartPr>
        <w:name w:val="5FF381D05B29455DA3F803C9B06A547C"/>
        <w:category>
          <w:name w:val="General"/>
          <w:gallery w:val="placeholder"/>
        </w:category>
        <w:types>
          <w:type w:val="bbPlcHdr"/>
        </w:types>
        <w:behaviors>
          <w:behavior w:val="content"/>
        </w:behaviors>
        <w:guid w:val="{01BE5B48-7781-476B-9606-4E772C406778}"/>
      </w:docPartPr>
      <w:docPartBody>
        <w:p w:rsidR="00B04323" w:rsidRDefault="009E6793" w:rsidP="009E6793">
          <w:pPr>
            <w:pStyle w:val="5FF381D05B29455DA3F803C9B06A547C4"/>
          </w:pPr>
          <w:r w:rsidRPr="00D50FF9">
            <w:rPr>
              <w:rStyle w:val="PlaceholderText"/>
            </w:rPr>
            <w:t>Click or tap here to enter text.</w:t>
          </w:r>
        </w:p>
      </w:docPartBody>
    </w:docPart>
    <w:docPart>
      <w:docPartPr>
        <w:name w:val="B7D82892CA8D4B92829566A192392635"/>
        <w:category>
          <w:name w:val="General"/>
          <w:gallery w:val="placeholder"/>
        </w:category>
        <w:types>
          <w:type w:val="bbPlcHdr"/>
        </w:types>
        <w:behaviors>
          <w:behavior w:val="content"/>
        </w:behaviors>
        <w:guid w:val="{F6C54D24-91A5-4940-88BA-0464E598A5AA}"/>
      </w:docPartPr>
      <w:docPartBody>
        <w:p w:rsidR="00B04323" w:rsidRDefault="009E6793" w:rsidP="009E6793">
          <w:pPr>
            <w:pStyle w:val="B7D82892CA8D4B92829566A1923926354"/>
          </w:pPr>
          <w:r w:rsidRPr="00D50FF9">
            <w:rPr>
              <w:rStyle w:val="PlaceholderText"/>
            </w:rPr>
            <w:t>Choose an item.</w:t>
          </w:r>
        </w:p>
      </w:docPartBody>
    </w:docPart>
    <w:docPart>
      <w:docPartPr>
        <w:name w:val="640EEC948FDD4B34B628940B544693DD"/>
        <w:category>
          <w:name w:val="General"/>
          <w:gallery w:val="placeholder"/>
        </w:category>
        <w:types>
          <w:type w:val="bbPlcHdr"/>
        </w:types>
        <w:behaviors>
          <w:behavior w:val="content"/>
        </w:behaviors>
        <w:guid w:val="{509F4417-81F2-44FC-8464-E47B605DD7D2}"/>
      </w:docPartPr>
      <w:docPartBody>
        <w:p w:rsidR="00B04323" w:rsidRDefault="009E6793" w:rsidP="009E6793">
          <w:pPr>
            <w:pStyle w:val="640EEC948FDD4B34B628940B544693DD3"/>
          </w:pPr>
          <w:r w:rsidRPr="00D50FF9">
            <w:rPr>
              <w:rStyle w:val="PlaceholderText"/>
            </w:rPr>
            <w:t>Click or tap here to enter text.</w:t>
          </w:r>
        </w:p>
      </w:docPartBody>
    </w:docPart>
    <w:docPart>
      <w:docPartPr>
        <w:name w:val="3671A296AB0E46058FC6B6E5A7055A39"/>
        <w:category>
          <w:name w:val="General"/>
          <w:gallery w:val="placeholder"/>
        </w:category>
        <w:types>
          <w:type w:val="bbPlcHdr"/>
        </w:types>
        <w:behaviors>
          <w:behavior w:val="content"/>
        </w:behaviors>
        <w:guid w:val="{BA91636B-5565-46FF-96B8-359497406FB8}"/>
      </w:docPartPr>
      <w:docPartBody>
        <w:p w:rsidR="00B04323" w:rsidRDefault="009E6793" w:rsidP="009E6793">
          <w:pPr>
            <w:pStyle w:val="3671A296AB0E46058FC6B6E5A7055A393"/>
          </w:pPr>
          <w:r w:rsidRPr="00D50FF9">
            <w:rPr>
              <w:rStyle w:val="PlaceholderText"/>
            </w:rPr>
            <w:t>Click or tap here to enter text.</w:t>
          </w:r>
        </w:p>
      </w:docPartBody>
    </w:docPart>
    <w:docPart>
      <w:docPartPr>
        <w:name w:val="708A4DDA2A1041A5BABCE2945273A603"/>
        <w:category>
          <w:name w:val="General"/>
          <w:gallery w:val="placeholder"/>
        </w:category>
        <w:types>
          <w:type w:val="bbPlcHdr"/>
        </w:types>
        <w:behaviors>
          <w:behavior w:val="content"/>
        </w:behaviors>
        <w:guid w:val="{31DFC8DF-CCFC-405E-B0BD-676EB5F8CBA0}"/>
      </w:docPartPr>
      <w:docPartBody>
        <w:p w:rsidR="00B04323" w:rsidRDefault="009E6793" w:rsidP="009E6793">
          <w:pPr>
            <w:pStyle w:val="708A4DDA2A1041A5BABCE2945273A6033"/>
          </w:pPr>
          <w:r w:rsidRPr="00D50FF9">
            <w:rPr>
              <w:rStyle w:val="PlaceholderText"/>
            </w:rPr>
            <w:t>Click or tap here to enter text.</w:t>
          </w:r>
        </w:p>
      </w:docPartBody>
    </w:docPart>
    <w:docPart>
      <w:docPartPr>
        <w:name w:val="E07B0BE107B54A9587758F5C28E6B58A"/>
        <w:category>
          <w:name w:val="General"/>
          <w:gallery w:val="placeholder"/>
        </w:category>
        <w:types>
          <w:type w:val="bbPlcHdr"/>
        </w:types>
        <w:behaviors>
          <w:behavior w:val="content"/>
        </w:behaviors>
        <w:guid w:val="{0AB471A7-6EF9-4166-95C5-B775B38ABA55}"/>
      </w:docPartPr>
      <w:docPartBody>
        <w:p w:rsidR="00B04323" w:rsidRDefault="009E6793" w:rsidP="009E6793">
          <w:pPr>
            <w:pStyle w:val="E07B0BE107B54A9587758F5C28E6B58A3"/>
          </w:pPr>
          <w:r w:rsidRPr="00D50FF9">
            <w:rPr>
              <w:rStyle w:val="PlaceholderText"/>
            </w:rPr>
            <w:t>Choose an item.</w:t>
          </w:r>
        </w:p>
      </w:docPartBody>
    </w:docPart>
    <w:docPart>
      <w:docPartPr>
        <w:name w:val="BF2DD341DE3B4744AC2691E5EDB4595F"/>
        <w:category>
          <w:name w:val="General"/>
          <w:gallery w:val="placeholder"/>
        </w:category>
        <w:types>
          <w:type w:val="bbPlcHdr"/>
        </w:types>
        <w:behaviors>
          <w:behavior w:val="content"/>
        </w:behaviors>
        <w:guid w:val="{DDDE60DE-713C-4F66-B7B4-BA2649F02D44}"/>
      </w:docPartPr>
      <w:docPartBody>
        <w:p w:rsidR="00B04323" w:rsidRDefault="009E6793" w:rsidP="009E6793">
          <w:pPr>
            <w:pStyle w:val="BF2DD341DE3B4744AC2691E5EDB4595F1"/>
          </w:pPr>
          <w:r w:rsidRPr="00D50FF9">
            <w:rPr>
              <w:rStyle w:val="PlaceholderText"/>
            </w:rPr>
            <w:t>Click or tap here to enter text.</w:t>
          </w:r>
        </w:p>
      </w:docPartBody>
    </w:docPart>
    <w:docPart>
      <w:docPartPr>
        <w:name w:val="E9568654E0B74177B3B9F3D4E8C63168"/>
        <w:category>
          <w:name w:val="General"/>
          <w:gallery w:val="placeholder"/>
        </w:category>
        <w:types>
          <w:type w:val="bbPlcHdr"/>
        </w:types>
        <w:behaviors>
          <w:behavior w:val="content"/>
        </w:behaviors>
        <w:guid w:val="{56663409-845A-430B-9B5D-428EF7AE333E}"/>
      </w:docPartPr>
      <w:docPartBody>
        <w:p w:rsidR="00B04323" w:rsidRDefault="009E6793" w:rsidP="009E6793">
          <w:pPr>
            <w:pStyle w:val="E9568654E0B74177B3B9F3D4E8C631681"/>
          </w:pPr>
          <w:r w:rsidRPr="00D50FF9">
            <w:rPr>
              <w:rStyle w:val="PlaceholderText"/>
            </w:rPr>
            <w:t>Click or tap here to enter text.</w:t>
          </w:r>
        </w:p>
      </w:docPartBody>
    </w:docPart>
    <w:docPart>
      <w:docPartPr>
        <w:name w:val="5499E95637D94C16B847EC337F7FC2C7"/>
        <w:category>
          <w:name w:val="General"/>
          <w:gallery w:val="placeholder"/>
        </w:category>
        <w:types>
          <w:type w:val="bbPlcHdr"/>
        </w:types>
        <w:behaviors>
          <w:behavior w:val="content"/>
        </w:behaviors>
        <w:guid w:val="{DAB8E6A8-446F-443E-A619-A8000320862A}"/>
      </w:docPartPr>
      <w:docPartBody>
        <w:p w:rsidR="00B04323" w:rsidRDefault="009E6793" w:rsidP="009E6793">
          <w:pPr>
            <w:pStyle w:val="5499E95637D94C16B847EC337F7FC2C7"/>
          </w:pPr>
          <w:r w:rsidRPr="00D50FF9">
            <w:rPr>
              <w:rStyle w:val="PlaceholderText"/>
            </w:rPr>
            <w:t>Choose an item.</w:t>
          </w:r>
        </w:p>
      </w:docPartBody>
    </w:docPart>
    <w:docPart>
      <w:docPartPr>
        <w:name w:val="BA8868CE13BB4FCABE2B3FDAA241B379"/>
        <w:category>
          <w:name w:val="General"/>
          <w:gallery w:val="placeholder"/>
        </w:category>
        <w:types>
          <w:type w:val="bbPlcHdr"/>
        </w:types>
        <w:behaviors>
          <w:behavior w:val="content"/>
        </w:behaviors>
        <w:guid w:val="{83082BB5-856E-40B4-BC70-9601BEACBA10}"/>
      </w:docPartPr>
      <w:docPartBody>
        <w:p w:rsidR="00B04323" w:rsidRDefault="009E6793" w:rsidP="009E6793">
          <w:pPr>
            <w:pStyle w:val="BA8868CE13BB4FCABE2B3FDAA241B379"/>
          </w:pPr>
          <w:r w:rsidRPr="00D50FF9">
            <w:rPr>
              <w:rStyle w:val="PlaceholderText"/>
            </w:rPr>
            <w:t>Click or tap here to enter text.</w:t>
          </w:r>
        </w:p>
      </w:docPartBody>
    </w:docPart>
    <w:docPart>
      <w:docPartPr>
        <w:name w:val="1A310E7A5D614E79A38DEA2B7BB020CA"/>
        <w:category>
          <w:name w:val="General"/>
          <w:gallery w:val="placeholder"/>
        </w:category>
        <w:types>
          <w:type w:val="bbPlcHdr"/>
        </w:types>
        <w:behaviors>
          <w:behavior w:val="content"/>
        </w:behaviors>
        <w:guid w:val="{4CC188C3-B694-409A-8577-A2E14A5AEF2E}"/>
      </w:docPartPr>
      <w:docPartBody>
        <w:p w:rsidR="00B04323" w:rsidRDefault="009E6793" w:rsidP="009E6793">
          <w:pPr>
            <w:pStyle w:val="1A310E7A5D614E79A38DEA2B7BB020CA"/>
          </w:pPr>
          <w:r w:rsidRPr="00D50FF9">
            <w:rPr>
              <w:rStyle w:val="PlaceholderText"/>
            </w:rPr>
            <w:t>Click or tap here to enter text.</w:t>
          </w:r>
        </w:p>
      </w:docPartBody>
    </w:docPart>
    <w:docPart>
      <w:docPartPr>
        <w:name w:val="629FC306CBFD48949C732A018EE71DF0"/>
        <w:category>
          <w:name w:val="General"/>
          <w:gallery w:val="placeholder"/>
        </w:category>
        <w:types>
          <w:type w:val="bbPlcHdr"/>
        </w:types>
        <w:behaviors>
          <w:behavior w:val="content"/>
        </w:behaviors>
        <w:guid w:val="{7492C776-D897-4934-A092-67CAA30D202A}"/>
      </w:docPartPr>
      <w:docPartBody>
        <w:p w:rsidR="00B04323" w:rsidRDefault="009E6793" w:rsidP="009E6793">
          <w:pPr>
            <w:pStyle w:val="629FC306CBFD48949C732A018EE71DF0"/>
          </w:pPr>
          <w:r w:rsidRPr="00D50FF9">
            <w:rPr>
              <w:rStyle w:val="PlaceholderText"/>
            </w:rPr>
            <w:t>Click or tap here to enter text.</w:t>
          </w:r>
        </w:p>
      </w:docPartBody>
    </w:docPart>
    <w:docPart>
      <w:docPartPr>
        <w:name w:val="D1C7A514411343B69921B59B05DD7D4C"/>
        <w:category>
          <w:name w:val="General"/>
          <w:gallery w:val="placeholder"/>
        </w:category>
        <w:types>
          <w:type w:val="bbPlcHdr"/>
        </w:types>
        <w:behaviors>
          <w:behavior w:val="content"/>
        </w:behaviors>
        <w:guid w:val="{01A4AE2E-D5DF-4936-9ABD-A0E1AC981D27}"/>
      </w:docPartPr>
      <w:docPartBody>
        <w:p w:rsidR="009B30C7" w:rsidRDefault="00B04323" w:rsidP="00B04323">
          <w:pPr>
            <w:pStyle w:val="D1C7A514411343B69921B59B05DD7D4C"/>
          </w:pPr>
          <w:r w:rsidRPr="00D50FF9">
            <w:rPr>
              <w:rStyle w:val="PlaceholderText"/>
            </w:rPr>
            <w:t>Click or tap here to enter text.</w:t>
          </w:r>
        </w:p>
      </w:docPartBody>
    </w:docPart>
    <w:docPart>
      <w:docPartPr>
        <w:name w:val="8A5D3B1CB2984EBCA1E22DFFA6076DB2"/>
        <w:category>
          <w:name w:val="General"/>
          <w:gallery w:val="placeholder"/>
        </w:category>
        <w:types>
          <w:type w:val="bbPlcHdr"/>
        </w:types>
        <w:behaviors>
          <w:behavior w:val="content"/>
        </w:behaviors>
        <w:guid w:val="{F5728856-274D-476F-8FF5-CCCF2E0FC09C}"/>
      </w:docPartPr>
      <w:docPartBody>
        <w:p w:rsidR="009B30C7" w:rsidRDefault="00B04323" w:rsidP="00B04323">
          <w:pPr>
            <w:pStyle w:val="8A5D3B1CB2984EBCA1E22DFFA6076DB2"/>
          </w:pPr>
          <w:r w:rsidRPr="00D50FF9">
            <w:rPr>
              <w:rStyle w:val="PlaceholderText"/>
            </w:rPr>
            <w:t>Click or tap here to enter text.</w:t>
          </w:r>
        </w:p>
      </w:docPartBody>
    </w:docPart>
    <w:docPart>
      <w:docPartPr>
        <w:name w:val="347FAF74176A4F6B8838A5ABA933BEF1"/>
        <w:category>
          <w:name w:val="General"/>
          <w:gallery w:val="placeholder"/>
        </w:category>
        <w:types>
          <w:type w:val="bbPlcHdr"/>
        </w:types>
        <w:behaviors>
          <w:behavior w:val="content"/>
        </w:behaviors>
        <w:guid w:val="{E3EBB9BF-25F2-42C6-8AAC-25A1A596E0AA}"/>
      </w:docPartPr>
      <w:docPartBody>
        <w:p w:rsidR="009B30C7" w:rsidRDefault="00B04323" w:rsidP="00B04323">
          <w:pPr>
            <w:pStyle w:val="347FAF74176A4F6B8838A5ABA933BEF1"/>
          </w:pPr>
          <w:r w:rsidRPr="00D50FF9">
            <w:rPr>
              <w:rStyle w:val="PlaceholderText"/>
            </w:rPr>
            <w:t>Click or tap here to enter text.</w:t>
          </w:r>
        </w:p>
      </w:docPartBody>
    </w:docPart>
    <w:docPart>
      <w:docPartPr>
        <w:name w:val="08A6AA29C9B944D6B6365A398C1DF219"/>
        <w:category>
          <w:name w:val="General"/>
          <w:gallery w:val="placeholder"/>
        </w:category>
        <w:types>
          <w:type w:val="bbPlcHdr"/>
        </w:types>
        <w:behaviors>
          <w:behavior w:val="content"/>
        </w:behaviors>
        <w:guid w:val="{0A05170E-3286-4D4C-B74C-0A9EC1C72CD3}"/>
      </w:docPartPr>
      <w:docPartBody>
        <w:p w:rsidR="009B30C7" w:rsidRDefault="00B04323" w:rsidP="00B04323">
          <w:pPr>
            <w:pStyle w:val="08A6AA29C9B944D6B6365A398C1DF219"/>
          </w:pPr>
          <w:r w:rsidRPr="00D50FF9">
            <w:rPr>
              <w:rStyle w:val="PlaceholderText"/>
            </w:rPr>
            <w:t>Click or tap here to enter text.</w:t>
          </w:r>
        </w:p>
      </w:docPartBody>
    </w:docPart>
    <w:docPart>
      <w:docPartPr>
        <w:name w:val="29CA49C3183E49E39E34542DF7B9DD04"/>
        <w:category>
          <w:name w:val="General"/>
          <w:gallery w:val="placeholder"/>
        </w:category>
        <w:types>
          <w:type w:val="bbPlcHdr"/>
        </w:types>
        <w:behaviors>
          <w:behavior w:val="content"/>
        </w:behaviors>
        <w:guid w:val="{44BAF951-E29C-4784-BD63-CB04D5CD651A}"/>
      </w:docPartPr>
      <w:docPartBody>
        <w:p w:rsidR="009B30C7" w:rsidRDefault="00B04323" w:rsidP="00B04323">
          <w:pPr>
            <w:pStyle w:val="29CA49C3183E49E39E34542DF7B9DD04"/>
          </w:pPr>
          <w:r w:rsidRPr="00D50FF9">
            <w:rPr>
              <w:rStyle w:val="PlaceholderText"/>
            </w:rPr>
            <w:t>Click or tap here to enter text.</w:t>
          </w:r>
        </w:p>
      </w:docPartBody>
    </w:docPart>
    <w:docPart>
      <w:docPartPr>
        <w:name w:val="76757800F1454391B5DFF421D19831D5"/>
        <w:category>
          <w:name w:val="General"/>
          <w:gallery w:val="placeholder"/>
        </w:category>
        <w:types>
          <w:type w:val="bbPlcHdr"/>
        </w:types>
        <w:behaviors>
          <w:behavior w:val="content"/>
        </w:behaviors>
        <w:guid w:val="{D71E7DCE-4A6C-4339-82F4-89A17B9EBE86}"/>
      </w:docPartPr>
      <w:docPartBody>
        <w:p w:rsidR="009B30C7" w:rsidRDefault="00B04323" w:rsidP="00B04323">
          <w:pPr>
            <w:pStyle w:val="76757800F1454391B5DFF421D19831D5"/>
          </w:pPr>
          <w:r w:rsidRPr="00D50FF9">
            <w:rPr>
              <w:rStyle w:val="PlaceholderText"/>
            </w:rPr>
            <w:t>Click or tap here to enter text.</w:t>
          </w:r>
        </w:p>
      </w:docPartBody>
    </w:docPart>
    <w:docPart>
      <w:docPartPr>
        <w:name w:val="E7C9B8CC445C45DF90B586EA835BF895"/>
        <w:category>
          <w:name w:val="General"/>
          <w:gallery w:val="placeholder"/>
        </w:category>
        <w:types>
          <w:type w:val="bbPlcHdr"/>
        </w:types>
        <w:behaviors>
          <w:behavior w:val="content"/>
        </w:behaviors>
        <w:guid w:val="{0F233C04-9480-451E-8737-B2E992195BFA}"/>
      </w:docPartPr>
      <w:docPartBody>
        <w:p w:rsidR="009B30C7" w:rsidRDefault="00B04323" w:rsidP="00B04323">
          <w:pPr>
            <w:pStyle w:val="E7C9B8CC445C45DF90B586EA835BF895"/>
          </w:pPr>
          <w:r w:rsidRPr="00D50FF9">
            <w:rPr>
              <w:rStyle w:val="PlaceholderText"/>
            </w:rPr>
            <w:t>Click or tap here to enter text.</w:t>
          </w:r>
        </w:p>
      </w:docPartBody>
    </w:docPart>
    <w:docPart>
      <w:docPartPr>
        <w:name w:val="DF62965804E343A7AE64ECA720DBDEB3"/>
        <w:category>
          <w:name w:val="General"/>
          <w:gallery w:val="placeholder"/>
        </w:category>
        <w:types>
          <w:type w:val="bbPlcHdr"/>
        </w:types>
        <w:behaviors>
          <w:behavior w:val="content"/>
        </w:behaviors>
        <w:guid w:val="{4C4C3999-E43D-44F9-A5D5-F2CE34D27F75}"/>
      </w:docPartPr>
      <w:docPartBody>
        <w:p w:rsidR="009B30C7" w:rsidRDefault="00B04323" w:rsidP="00B04323">
          <w:pPr>
            <w:pStyle w:val="DF62965804E343A7AE64ECA720DBDEB3"/>
          </w:pPr>
          <w:r w:rsidRPr="00D50FF9">
            <w:rPr>
              <w:rStyle w:val="PlaceholderText"/>
            </w:rPr>
            <w:t>Click or tap here to enter text.</w:t>
          </w:r>
        </w:p>
      </w:docPartBody>
    </w:docPart>
    <w:docPart>
      <w:docPartPr>
        <w:name w:val="EF446EB90BF2499582A8BDA52FD0A7BF"/>
        <w:category>
          <w:name w:val="General"/>
          <w:gallery w:val="placeholder"/>
        </w:category>
        <w:types>
          <w:type w:val="bbPlcHdr"/>
        </w:types>
        <w:behaviors>
          <w:behavior w:val="content"/>
        </w:behaviors>
        <w:guid w:val="{3A97FB41-1DE1-46B5-BE45-538F93CF3E06}"/>
      </w:docPartPr>
      <w:docPartBody>
        <w:p w:rsidR="009B30C7" w:rsidRDefault="00B04323" w:rsidP="00B04323">
          <w:pPr>
            <w:pStyle w:val="EF446EB90BF2499582A8BDA52FD0A7BF"/>
          </w:pPr>
          <w:r w:rsidRPr="00D50FF9">
            <w:rPr>
              <w:rStyle w:val="PlaceholderText"/>
            </w:rPr>
            <w:t>Click or tap here to enter text.</w:t>
          </w:r>
        </w:p>
      </w:docPartBody>
    </w:docPart>
    <w:docPart>
      <w:docPartPr>
        <w:name w:val="8232C2476C5B473295B5B952E8BF9ECF"/>
        <w:category>
          <w:name w:val="General"/>
          <w:gallery w:val="placeholder"/>
        </w:category>
        <w:types>
          <w:type w:val="bbPlcHdr"/>
        </w:types>
        <w:behaviors>
          <w:behavior w:val="content"/>
        </w:behaviors>
        <w:guid w:val="{58069267-9EE5-410C-9BE8-D1CAE311C6B9}"/>
      </w:docPartPr>
      <w:docPartBody>
        <w:p w:rsidR="009B30C7" w:rsidRDefault="00B04323" w:rsidP="00B04323">
          <w:pPr>
            <w:pStyle w:val="8232C2476C5B473295B5B952E8BF9ECF"/>
          </w:pPr>
          <w:r w:rsidRPr="00D50FF9">
            <w:rPr>
              <w:rStyle w:val="PlaceholderText"/>
            </w:rPr>
            <w:t>Click or tap here to enter text.</w:t>
          </w:r>
        </w:p>
      </w:docPartBody>
    </w:docPart>
    <w:docPart>
      <w:docPartPr>
        <w:name w:val="24E323830E5846CBA811B78B130BF98E"/>
        <w:category>
          <w:name w:val="General"/>
          <w:gallery w:val="placeholder"/>
        </w:category>
        <w:types>
          <w:type w:val="bbPlcHdr"/>
        </w:types>
        <w:behaviors>
          <w:behavior w:val="content"/>
        </w:behaviors>
        <w:guid w:val="{5C47DDE0-4876-4493-9814-8DE66361A7F5}"/>
      </w:docPartPr>
      <w:docPartBody>
        <w:p w:rsidR="009B30C7" w:rsidRDefault="00B04323" w:rsidP="00B04323">
          <w:pPr>
            <w:pStyle w:val="24E323830E5846CBA811B78B130BF98E"/>
          </w:pPr>
          <w:r w:rsidRPr="00D50FF9">
            <w:rPr>
              <w:rStyle w:val="PlaceholderText"/>
            </w:rPr>
            <w:t>Click or tap here to enter text.</w:t>
          </w:r>
        </w:p>
      </w:docPartBody>
    </w:docPart>
    <w:docPart>
      <w:docPartPr>
        <w:name w:val="669027EE7F364FA08FA1FAD733343E8E"/>
        <w:category>
          <w:name w:val="General"/>
          <w:gallery w:val="placeholder"/>
        </w:category>
        <w:types>
          <w:type w:val="bbPlcHdr"/>
        </w:types>
        <w:behaviors>
          <w:behavior w:val="content"/>
        </w:behaviors>
        <w:guid w:val="{D6A99504-B165-4CFF-9353-8B617B4807E7}"/>
      </w:docPartPr>
      <w:docPartBody>
        <w:p w:rsidR="009B30C7" w:rsidRDefault="00B04323" w:rsidP="00B04323">
          <w:pPr>
            <w:pStyle w:val="669027EE7F364FA08FA1FAD733343E8E"/>
          </w:pPr>
          <w:r w:rsidRPr="00D50FF9">
            <w:rPr>
              <w:rStyle w:val="PlaceholderText"/>
            </w:rPr>
            <w:t>Click or tap here to enter text.</w:t>
          </w:r>
        </w:p>
      </w:docPartBody>
    </w:docPart>
    <w:docPart>
      <w:docPartPr>
        <w:name w:val="3C707AD66D1345CAA4EB70B4570381CD"/>
        <w:category>
          <w:name w:val="General"/>
          <w:gallery w:val="placeholder"/>
        </w:category>
        <w:types>
          <w:type w:val="bbPlcHdr"/>
        </w:types>
        <w:behaviors>
          <w:behavior w:val="content"/>
        </w:behaviors>
        <w:guid w:val="{8FACE19E-6CC1-4CD0-B9F6-8615F7C428FB}"/>
      </w:docPartPr>
      <w:docPartBody>
        <w:p w:rsidR="009B30C7" w:rsidRDefault="00B04323" w:rsidP="00B04323">
          <w:pPr>
            <w:pStyle w:val="3C707AD66D1345CAA4EB70B4570381CD"/>
          </w:pPr>
          <w:r w:rsidRPr="00D50FF9">
            <w:rPr>
              <w:rStyle w:val="PlaceholderText"/>
            </w:rPr>
            <w:t>Click or tap here to enter text.</w:t>
          </w:r>
        </w:p>
      </w:docPartBody>
    </w:docPart>
    <w:docPart>
      <w:docPartPr>
        <w:name w:val="452CD26ED6D74B88BD25F931534C8A9A"/>
        <w:category>
          <w:name w:val="General"/>
          <w:gallery w:val="placeholder"/>
        </w:category>
        <w:types>
          <w:type w:val="bbPlcHdr"/>
        </w:types>
        <w:behaviors>
          <w:behavior w:val="content"/>
        </w:behaviors>
        <w:guid w:val="{C1EFFC54-04E4-483F-BFAD-EF1BCC8AF387}"/>
      </w:docPartPr>
      <w:docPartBody>
        <w:p w:rsidR="009B30C7" w:rsidRDefault="00B04323" w:rsidP="00B04323">
          <w:pPr>
            <w:pStyle w:val="452CD26ED6D74B88BD25F931534C8A9A"/>
          </w:pPr>
          <w:r w:rsidRPr="00D50FF9">
            <w:rPr>
              <w:rStyle w:val="PlaceholderText"/>
            </w:rPr>
            <w:t>Click or tap here to enter text.</w:t>
          </w:r>
        </w:p>
      </w:docPartBody>
    </w:docPart>
    <w:docPart>
      <w:docPartPr>
        <w:name w:val="4FC9991CCAF64A87B42C2234DA4ED81C"/>
        <w:category>
          <w:name w:val="General"/>
          <w:gallery w:val="placeholder"/>
        </w:category>
        <w:types>
          <w:type w:val="bbPlcHdr"/>
        </w:types>
        <w:behaviors>
          <w:behavior w:val="content"/>
        </w:behaviors>
        <w:guid w:val="{4605AD4E-4333-44FA-B23F-C19325E985B8}"/>
      </w:docPartPr>
      <w:docPartBody>
        <w:p w:rsidR="009B30C7" w:rsidRDefault="00B04323" w:rsidP="00B04323">
          <w:pPr>
            <w:pStyle w:val="4FC9991CCAF64A87B42C2234DA4ED81C"/>
          </w:pPr>
          <w:r w:rsidRPr="00D50FF9">
            <w:rPr>
              <w:rStyle w:val="PlaceholderText"/>
            </w:rPr>
            <w:t>Click or tap here to enter text.</w:t>
          </w:r>
        </w:p>
      </w:docPartBody>
    </w:docPart>
    <w:docPart>
      <w:docPartPr>
        <w:name w:val="8862EE21A86F4E8FB9949FD71370F609"/>
        <w:category>
          <w:name w:val="General"/>
          <w:gallery w:val="placeholder"/>
        </w:category>
        <w:types>
          <w:type w:val="bbPlcHdr"/>
        </w:types>
        <w:behaviors>
          <w:behavior w:val="content"/>
        </w:behaviors>
        <w:guid w:val="{4DBB9DD5-6D34-49C7-9761-FD63E9D2097F}"/>
      </w:docPartPr>
      <w:docPartBody>
        <w:p w:rsidR="009B30C7" w:rsidRDefault="00B04323" w:rsidP="00B04323">
          <w:pPr>
            <w:pStyle w:val="8862EE21A86F4E8FB9949FD71370F609"/>
          </w:pPr>
          <w:r w:rsidRPr="00D50FF9">
            <w:rPr>
              <w:rStyle w:val="PlaceholderText"/>
            </w:rPr>
            <w:t>Click or tap here to enter text.</w:t>
          </w:r>
        </w:p>
      </w:docPartBody>
    </w:docPart>
    <w:docPart>
      <w:docPartPr>
        <w:name w:val="AD3299A3305F47D68ACD8D0951B1F6C4"/>
        <w:category>
          <w:name w:val="General"/>
          <w:gallery w:val="placeholder"/>
        </w:category>
        <w:types>
          <w:type w:val="bbPlcHdr"/>
        </w:types>
        <w:behaviors>
          <w:behavior w:val="content"/>
        </w:behaviors>
        <w:guid w:val="{934066CA-509C-426C-924C-286D1CC08F85}"/>
      </w:docPartPr>
      <w:docPartBody>
        <w:p w:rsidR="009B30C7" w:rsidRDefault="00B04323" w:rsidP="00B04323">
          <w:pPr>
            <w:pStyle w:val="AD3299A3305F47D68ACD8D0951B1F6C4"/>
          </w:pPr>
          <w:r w:rsidRPr="00D50FF9">
            <w:rPr>
              <w:rStyle w:val="PlaceholderText"/>
            </w:rPr>
            <w:t>Click or tap here to enter text.</w:t>
          </w:r>
        </w:p>
      </w:docPartBody>
    </w:docPart>
    <w:docPart>
      <w:docPartPr>
        <w:name w:val="9EF9587012DD40B194BB4F8442AEB4F2"/>
        <w:category>
          <w:name w:val="General"/>
          <w:gallery w:val="placeholder"/>
        </w:category>
        <w:types>
          <w:type w:val="bbPlcHdr"/>
        </w:types>
        <w:behaviors>
          <w:behavior w:val="content"/>
        </w:behaviors>
        <w:guid w:val="{3780ABB7-C033-4BC5-B3DD-9C687FDBB4E5}"/>
      </w:docPartPr>
      <w:docPartBody>
        <w:p w:rsidR="009B30C7" w:rsidRDefault="00B04323" w:rsidP="00B04323">
          <w:pPr>
            <w:pStyle w:val="9EF9587012DD40B194BB4F8442AEB4F2"/>
          </w:pPr>
          <w:r w:rsidRPr="00D50FF9">
            <w:rPr>
              <w:rStyle w:val="PlaceholderText"/>
            </w:rPr>
            <w:t>Click or tap here to enter text.</w:t>
          </w:r>
        </w:p>
      </w:docPartBody>
    </w:docPart>
    <w:docPart>
      <w:docPartPr>
        <w:name w:val="0C1D2A4ACA594F9C80A6CE3AFCE86D21"/>
        <w:category>
          <w:name w:val="General"/>
          <w:gallery w:val="placeholder"/>
        </w:category>
        <w:types>
          <w:type w:val="bbPlcHdr"/>
        </w:types>
        <w:behaviors>
          <w:behavior w:val="content"/>
        </w:behaviors>
        <w:guid w:val="{F3238103-AA78-40D9-ADA5-A1718800463A}"/>
      </w:docPartPr>
      <w:docPartBody>
        <w:p w:rsidR="009B30C7" w:rsidRDefault="00B04323" w:rsidP="00B04323">
          <w:pPr>
            <w:pStyle w:val="0C1D2A4ACA594F9C80A6CE3AFCE86D21"/>
          </w:pPr>
          <w:r w:rsidRPr="00D50FF9">
            <w:rPr>
              <w:rStyle w:val="PlaceholderText"/>
            </w:rPr>
            <w:t>Click or tap here to enter text.</w:t>
          </w:r>
        </w:p>
      </w:docPartBody>
    </w:docPart>
    <w:docPart>
      <w:docPartPr>
        <w:name w:val="A58615D4D9384FFA854FE9C78AAD9FD7"/>
        <w:category>
          <w:name w:val="General"/>
          <w:gallery w:val="placeholder"/>
        </w:category>
        <w:types>
          <w:type w:val="bbPlcHdr"/>
        </w:types>
        <w:behaviors>
          <w:behavior w:val="content"/>
        </w:behaviors>
        <w:guid w:val="{692EE917-F47C-4D32-997B-F92CA2C9748A}"/>
      </w:docPartPr>
      <w:docPartBody>
        <w:p w:rsidR="009B30C7" w:rsidRDefault="00B04323" w:rsidP="00B04323">
          <w:pPr>
            <w:pStyle w:val="A58615D4D9384FFA854FE9C78AAD9FD7"/>
          </w:pPr>
          <w:r w:rsidRPr="00D50FF9">
            <w:rPr>
              <w:rStyle w:val="PlaceholderText"/>
            </w:rPr>
            <w:t>Click or tap here to enter text.</w:t>
          </w:r>
        </w:p>
      </w:docPartBody>
    </w:docPart>
    <w:docPart>
      <w:docPartPr>
        <w:name w:val="F470718796704BF3ACD3517C3ACBD80E"/>
        <w:category>
          <w:name w:val="General"/>
          <w:gallery w:val="placeholder"/>
        </w:category>
        <w:types>
          <w:type w:val="bbPlcHdr"/>
        </w:types>
        <w:behaviors>
          <w:behavior w:val="content"/>
        </w:behaviors>
        <w:guid w:val="{199E0A20-F4BD-4CA8-B643-AB59DDF062E3}"/>
      </w:docPartPr>
      <w:docPartBody>
        <w:p w:rsidR="009B30C7" w:rsidRDefault="00B04323" w:rsidP="00B04323">
          <w:pPr>
            <w:pStyle w:val="F470718796704BF3ACD3517C3ACBD80E"/>
          </w:pPr>
          <w:r w:rsidRPr="00D50FF9">
            <w:rPr>
              <w:rStyle w:val="PlaceholderText"/>
            </w:rPr>
            <w:t>Click or tap here to enter text.</w:t>
          </w:r>
        </w:p>
      </w:docPartBody>
    </w:docPart>
    <w:docPart>
      <w:docPartPr>
        <w:name w:val="66775E28C2D94BD7B6D0ADBF7BD1281F"/>
        <w:category>
          <w:name w:val="General"/>
          <w:gallery w:val="placeholder"/>
        </w:category>
        <w:types>
          <w:type w:val="bbPlcHdr"/>
        </w:types>
        <w:behaviors>
          <w:behavior w:val="content"/>
        </w:behaviors>
        <w:guid w:val="{5A02EF59-C4C4-4E1B-BD7D-342B82C4E091}"/>
      </w:docPartPr>
      <w:docPartBody>
        <w:p w:rsidR="009B30C7" w:rsidRDefault="00B04323" w:rsidP="00B04323">
          <w:pPr>
            <w:pStyle w:val="66775E28C2D94BD7B6D0ADBF7BD1281F"/>
          </w:pPr>
          <w:r w:rsidRPr="00D50FF9">
            <w:rPr>
              <w:rStyle w:val="PlaceholderText"/>
            </w:rPr>
            <w:t>Click or tap here to enter text.</w:t>
          </w:r>
        </w:p>
      </w:docPartBody>
    </w:docPart>
    <w:docPart>
      <w:docPartPr>
        <w:name w:val="C07CF6A08695423AB43EF723D364F2A5"/>
        <w:category>
          <w:name w:val="General"/>
          <w:gallery w:val="placeholder"/>
        </w:category>
        <w:types>
          <w:type w:val="bbPlcHdr"/>
        </w:types>
        <w:behaviors>
          <w:behavior w:val="content"/>
        </w:behaviors>
        <w:guid w:val="{FEBFC993-E29D-4C79-9D39-6E6073EF4299}"/>
      </w:docPartPr>
      <w:docPartBody>
        <w:p w:rsidR="009B30C7" w:rsidRDefault="00B04323" w:rsidP="00B04323">
          <w:pPr>
            <w:pStyle w:val="C07CF6A08695423AB43EF723D364F2A5"/>
          </w:pPr>
          <w:r w:rsidRPr="00D50FF9">
            <w:rPr>
              <w:rStyle w:val="PlaceholderText"/>
            </w:rPr>
            <w:t>Click or tap here to enter text.</w:t>
          </w:r>
        </w:p>
      </w:docPartBody>
    </w:docPart>
    <w:docPart>
      <w:docPartPr>
        <w:name w:val="41367A73BF84485D9BDD0172E3CE42E9"/>
        <w:category>
          <w:name w:val="General"/>
          <w:gallery w:val="placeholder"/>
        </w:category>
        <w:types>
          <w:type w:val="bbPlcHdr"/>
        </w:types>
        <w:behaviors>
          <w:behavior w:val="content"/>
        </w:behaviors>
        <w:guid w:val="{8DD20958-A826-481C-A1C3-2E20362F6BA3}"/>
      </w:docPartPr>
      <w:docPartBody>
        <w:p w:rsidR="009B30C7" w:rsidRDefault="00B04323" w:rsidP="00B04323">
          <w:pPr>
            <w:pStyle w:val="41367A73BF84485D9BDD0172E3CE42E9"/>
          </w:pPr>
          <w:r w:rsidRPr="00D50FF9">
            <w:rPr>
              <w:rStyle w:val="PlaceholderText"/>
            </w:rPr>
            <w:t>Click or tap here to enter text.</w:t>
          </w:r>
        </w:p>
      </w:docPartBody>
    </w:docPart>
    <w:docPart>
      <w:docPartPr>
        <w:name w:val="E331218B11A54211ACC794ED4683EB69"/>
        <w:category>
          <w:name w:val="General"/>
          <w:gallery w:val="placeholder"/>
        </w:category>
        <w:types>
          <w:type w:val="bbPlcHdr"/>
        </w:types>
        <w:behaviors>
          <w:behavior w:val="content"/>
        </w:behaviors>
        <w:guid w:val="{32F67415-B2FC-46B4-B59D-381CCAAD8A0C}"/>
      </w:docPartPr>
      <w:docPartBody>
        <w:p w:rsidR="009B30C7" w:rsidRDefault="00B04323" w:rsidP="00B04323">
          <w:pPr>
            <w:pStyle w:val="E331218B11A54211ACC794ED4683EB69"/>
          </w:pPr>
          <w:r w:rsidRPr="00D50FF9">
            <w:rPr>
              <w:rStyle w:val="PlaceholderText"/>
            </w:rPr>
            <w:t>Click or tap here to enter text.</w:t>
          </w:r>
        </w:p>
      </w:docPartBody>
    </w:docPart>
    <w:docPart>
      <w:docPartPr>
        <w:name w:val="B6B4FA18F1FE4D6B9B9B8BE09595D973"/>
        <w:category>
          <w:name w:val="General"/>
          <w:gallery w:val="placeholder"/>
        </w:category>
        <w:types>
          <w:type w:val="bbPlcHdr"/>
        </w:types>
        <w:behaviors>
          <w:behavior w:val="content"/>
        </w:behaviors>
        <w:guid w:val="{E2E69DF6-0512-4B16-812C-BDB1409D07E6}"/>
      </w:docPartPr>
      <w:docPartBody>
        <w:p w:rsidR="009B30C7" w:rsidRDefault="00B04323" w:rsidP="00B04323">
          <w:pPr>
            <w:pStyle w:val="B6B4FA18F1FE4D6B9B9B8BE09595D973"/>
          </w:pPr>
          <w:r w:rsidRPr="00D50FF9">
            <w:rPr>
              <w:rStyle w:val="PlaceholderText"/>
            </w:rPr>
            <w:t>Click or tap here to enter text.</w:t>
          </w:r>
        </w:p>
      </w:docPartBody>
    </w:docPart>
    <w:docPart>
      <w:docPartPr>
        <w:name w:val="AE4C5FC077BE463CA10FF5B7A5517237"/>
        <w:category>
          <w:name w:val="General"/>
          <w:gallery w:val="placeholder"/>
        </w:category>
        <w:types>
          <w:type w:val="bbPlcHdr"/>
        </w:types>
        <w:behaviors>
          <w:behavior w:val="content"/>
        </w:behaviors>
        <w:guid w:val="{FA367591-5FED-452A-8521-6F3A1C997C1D}"/>
      </w:docPartPr>
      <w:docPartBody>
        <w:p w:rsidR="009B30C7" w:rsidRDefault="00B04323" w:rsidP="00B04323">
          <w:pPr>
            <w:pStyle w:val="AE4C5FC077BE463CA10FF5B7A5517237"/>
          </w:pPr>
          <w:r w:rsidRPr="00D50FF9">
            <w:rPr>
              <w:rStyle w:val="PlaceholderText"/>
            </w:rPr>
            <w:t>Click or tap here to enter text.</w:t>
          </w:r>
        </w:p>
      </w:docPartBody>
    </w:docPart>
    <w:docPart>
      <w:docPartPr>
        <w:name w:val="DFF8BC7AA7024D22956FB688E1B831E8"/>
        <w:category>
          <w:name w:val="General"/>
          <w:gallery w:val="placeholder"/>
        </w:category>
        <w:types>
          <w:type w:val="bbPlcHdr"/>
        </w:types>
        <w:behaviors>
          <w:behavior w:val="content"/>
        </w:behaviors>
        <w:guid w:val="{75DB2C20-9ABC-4C86-91AA-106D8F25D763}"/>
      </w:docPartPr>
      <w:docPartBody>
        <w:p w:rsidR="009B30C7" w:rsidRDefault="00B04323" w:rsidP="00B04323">
          <w:pPr>
            <w:pStyle w:val="DFF8BC7AA7024D22956FB688E1B831E8"/>
          </w:pPr>
          <w:r w:rsidRPr="00D50FF9">
            <w:rPr>
              <w:rStyle w:val="PlaceholderText"/>
            </w:rPr>
            <w:t>Click or tap here to enter text.</w:t>
          </w:r>
        </w:p>
      </w:docPartBody>
    </w:docPart>
    <w:docPart>
      <w:docPartPr>
        <w:name w:val="93EEE2DC3BFA447C8DECA50A0D3F5484"/>
        <w:category>
          <w:name w:val="General"/>
          <w:gallery w:val="placeholder"/>
        </w:category>
        <w:types>
          <w:type w:val="bbPlcHdr"/>
        </w:types>
        <w:behaviors>
          <w:behavior w:val="content"/>
        </w:behaviors>
        <w:guid w:val="{2090EA73-C09A-407E-88B3-38EF4AC4E845}"/>
      </w:docPartPr>
      <w:docPartBody>
        <w:p w:rsidR="009B30C7" w:rsidRDefault="00B04323" w:rsidP="00B04323">
          <w:pPr>
            <w:pStyle w:val="93EEE2DC3BFA447C8DECA50A0D3F5484"/>
          </w:pPr>
          <w:r w:rsidRPr="00D50FF9">
            <w:rPr>
              <w:rStyle w:val="PlaceholderText"/>
            </w:rPr>
            <w:t>Click or tap here to enter text.</w:t>
          </w:r>
        </w:p>
      </w:docPartBody>
    </w:docPart>
    <w:docPart>
      <w:docPartPr>
        <w:name w:val="905B25CF4B23459D98D6CF43328118E8"/>
        <w:category>
          <w:name w:val="General"/>
          <w:gallery w:val="placeholder"/>
        </w:category>
        <w:types>
          <w:type w:val="bbPlcHdr"/>
        </w:types>
        <w:behaviors>
          <w:behavior w:val="content"/>
        </w:behaviors>
        <w:guid w:val="{4BD78419-D512-4BD3-A276-B94AC644A927}"/>
      </w:docPartPr>
      <w:docPartBody>
        <w:p w:rsidR="009B30C7" w:rsidRDefault="00B04323" w:rsidP="00B04323">
          <w:pPr>
            <w:pStyle w:val="905B25CF4B23459D98D6CF43328118E8"/>
          </w:pPr>
          <w:r w:rsidRPr="00D50FF9">
            <w:rPr>
              <w:rStyle w:val="PlaceholderText"/>
            </w:rPr>
            <w:t>Click or tap here to enter text.</w:t>
          </w:r>
        </w:p>
      </w:docPartBody>
    </w:docPart>
    <w:docPart>
      <w:docPartPr>
        <w:name w:val="434BC756FC8B40D6AEACB5A3F9C81897"/>
        <w:category>
          <w:name w:val="General"/>
          <w:gallery w:val="placeholder"/>
        </w:category>
        <w:types>
          <w:type w:val="bbPlcHdr"/>
        </w:types>
        <w:behaviors>
          <w:behavior w:val="content"/>
        </w:behaviors>
        <w:guid w:val="{E04F2B58-4DBB-4A24-B3D6-E458C0B73122}"/>
      </w:docPartPr>
      <w:docPartBody>
        <w:p w:rsidR="009B30C7" w:rsidRDefault="00B04323" w:rsidP="00B04323">
          <w:pPr>
            <w:pStyle w:val="434BC756FC8B40D6AEACB5A3F9C81897"/>
          </w:pPr>
          <w:r w:rsidRPr="00D50F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93"/>
    <w:rsid w:val="009B30C7"/>
    <w:rsid w:val="009E6793"/>
    <w:rsid w:val="00B04323"/>
    <w:rsid w:val="00F9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323"/>
    <w:rPr>
      <w:color w:val="808080"/>
    </w:rPr>
  </w:style>
  <w:style w:type="paragraph" w:customStyle="1" w:styleId="E7D9BAF5482643ABB06DA1BD6AFC517F">
    <w:name w:val="E7D9BAF5482643ABB06DA1BD6AFC517F"/>
    <w:rsid w:val="009E6793"/>
    <w:pPr>
      <w:spacing w:after="0" w:line="276" w:lineRule="auto"/>
    </w:pPr>
  </w:style>
  <w:style w:type="paragraph" w:customStyle="1" w:styleId="E65D317971964E40A14FF8DEB90D1A71">
    <w:name w:val="E65D317971964E40A14FF8DEB90D1A71"/>
    <w:rsid w:val="009E6793"/>
    <w:pPr>
      <w:spacing w:after="0" w:line="276" w:lineRule="auto"/>
    </w:pPr>
  </w:style>
  <w:style w:type="paragraph" w:customStyle="1" w:styleId="E7D9BAF5482643ABB06DA1BD6AFC517F1">
    <w:name w:val="E7D9BAF5482643ABB06DA1BD6AFC517F1"/>
    <w:rsid w:val="009E6793"/>
    <w:pPr>
      <w:spacing w:after="0" w:line="276" w:lineRule="auto"/>
    </w:pPr>
  </w:style>
  <w:style w:type="paragraph" w:customStyle="1" w:styleId="E65D317971964E40A14FF8DEB90D1A711">
    <w:name w:val="E65D317971964E40A14FF8DEB90D1A711"/>
    <w:rsid w:val="009E6793"/>
    <w:pPr>
      <w:spacing w:after="0" w:line="276" w:lineRule="auto"/>
    </w:pPr>
  </w:style>
  <w:style w:type="paragraph" w:customStyle="1" w:styleId="E7D9BAF5482643ABB06DA1BD6AFC517F2">
    <w:name w:val="E7D9BAF5482643ABB06DA1BD6AFC517F2"/>
    <w:rsid w:val="009E6793"/>
    <w:pPr>
      <w:spacing w:after="0" w:line="276" w:lineRule="auto"/>
    </w:pPr>
  </w:style>
  <w:style w:type="paragraph" w:customStyle="1" w:styleId="E65D317971964E40A14FF8DEB90D1A712">
    <w:name w:val="E65D317971964E40A14FF8DEB90D1A712"/>
    <w:rsid w:val="009E6793"/>
    <w:pPr>
      <w:spacing w:after="0" w:line="276" w:lineRule="auto"/>
    </w:pPr>
  </w:style>
  <w:style w:type="paragraph" w:customStyle="1" w:styleId="5FF381D05B29455DA3F803C9B06A547C">
    <w:name w:val="5FF381D05B29455DA3F803C9B06A547C"/>
    <w:rsid w:val="009E6793"/>
    <w:pPr>
      <w:spacing w:after="0" w:line="276" w:lineRule="auto"/>
    </w:pPr>
  </w:style>
  <w:style w:type="paragraph" w:customStyle="1" w:styleId="B7D82892CA8D4B92829566A192392635">
    <w:name w:val="B7D82892CA8D4B92829566A192392635"/>
    <w:rsid w:val="009E6793"/>
    <w:pPr>
      <w:spacing w:after="0" w:line="276" w:lineRule="auto"/>
    </w:pPr>
  </w:style>
  <w:style w:type="paragraph" w:customStyle="1" w:styleId="E7D9BAF5482643ABB06DA1BD6AFC517F3">
    <w:name w:val="E7D9BAF5482643ABB06DA1BD6AFC517F3"/>
    <w:rsid w:val="009E6793"/>
    <w:pPr>
      <w:spacing w:after="0" w:line="276" w:lineRule="auto"/>
    </w:pPr>
  </w:style>
  <w:style w:type="paragraph" w:customStyle="1" w:styleId="E65D317971964E40A14FF8DEB90D1A713">
    <w:name w:val="E65D317971964E40A14FF8DEB90D1A713"/>
    <w:rsid w:val="009E6793"/>
    <w:pPr>
      <w:spacing w:after="0" w:line="276" w:lineRule="auto"/>
    </w:pPr>
  </w:style>
  <w:style w:type="paragraph" w:customStyle="1" w:styleId="5FF381D05B29455DA3F803C9B06A547C1">
    <w:name w:val="5FF381D05B29455DA3F803C9B06A547C1"/>
    <w:rsid w:val="009E6793"/>
    <w:pPr>
      <w:spacing w:after="0" w:line="276" w:lineRule="auto"/>
    </w:pPr>
  </w:style>
  <w:style w:type="paragraph" w:customStyle="1" w:styleId="B7D82892CA8D4B92829566A1923926351">
    <w:name w:val="B7D82892CA8D4B92829566A1923926351"/>
    <w:rsid w:val="009E6793"/>
    <w:pPr>
      <w:spacing w:after="0" w:line="276" w:lineRule="auto"/>
    </w:pPr>
  </w:style>
  <w:style w:type="paragraph" w:customStyle="1" w:styleId="640EEC948FDD4B34B628940B544693DD">
    <w:name w:val="640EEC948FDD4B34B628940B544693DD"/>
    <w:rsid w:val="009E6793"/>
    <w:pPr>
      <w:spacing w:after="0" w:line="276" w:lineRule="auto"/>
    </w:pPr>
  </w:style>
  <w:style w:type="paragraph" w:customStyle="1" w:styleId="3671A296AB0E46058FC6B6E5A7055A39">
    <w:name w:val="3671A296AB0E46058FC6B6E5A7055A39"/>
    <w:rsid w:val="009E6793"/>
    <w:pPr>
      <w:spacing w:after="0" w:line="276" w:lineRule="auto"/>
    </w:pPr>
  </w:style>
  <w:style w:type="paragraph" w:customStyle="1" w:styleId="708A4DDA2A1041A5BABCE2945273A603">
    <w:name w:val="708A4DDA2A1041A5BABCE2945273A603"/>
    <w:rsid w:val="009E6793"/>
    <w:pPr>
      <w:spacing w:after="0" w:line="276" w:lineRule="auto"/>
    </w:pPr>
  </w:style>
  <w:style w:type="paragraph" w:customStyle="1" w:styleId="E07B0BE107B54A9587758F5C28E6B58A">
    <w:name w:val="E07B0BE107B54A9587758F5C28E6B58A"/>
    <w:rsid w:val="009E6793"/>
    <w:pPr>
      <w:spacing w:after="0" w:line="276" w:lineRule="auto"/>
    </w:pPr>
  </w:style>
  <w:style w:type="paragraph" w:customStyle="1" w:styleId="E7D9BAF5482643ABB06DA1BD6AFC517F4">
    <w:name w:val="E7D9BAF5482643ABB06DA1BD6AFC517F4"/>
    <w:rsid w:val="009E6793"/>
    <w:pPr>
      <w:spacing w:after="0" w:line="276" w:lineRule="auto"/>
    </w:pPr>
  </w:style>
  <w:style w:type="paragraph" w:customStyle="1" w:styleId="E65D317971964E40A14FF8DEB90D1A714">
    <w:name w:val="E65D317971964E40A14FF8DEB90D1A714"/>
    <w:rsid w:val="009E6793"/>
    <w:pPr>
      <w:spacing w:after="0" w:line="276" w:lineRule="auto"/>
    </w:pPr>
  </w:style>
  <w:style w:type="paragraph" w:customStyle="1" w:styleId="5FF381D05B29455DA3F803C9B06A547C2">
    <w:name w:val="5FF381D05B29455DA3F803C9B06A547C2"/>
    <w:rsid w:val="009E6793"/>
    <w:pPr>
      <w:spacing w:after="0" w:line="276" w:lineRule="auto"/>
    </w:pPr>
  </w:style>
  <w:style w:type="paragraph" w:customStyle="1" w:styleId="B7D82892CA8D4B92829566A1923926352">
    <w:name w:val="B7D82892CA8D4B92829566A1923926352"/>
    <w:rsid w:val="009E6793"/>
    <w:pPr>
      <w:spacing w:after="0" w:line="276" w:lineRule="auto"/>
    </w:pPr>
  </w:style>
  <w:style w:type="paragraph" w:customStyle="1" w:styleId="640EEC948FDD4B34B628940B544693DD1">
    <w:name w:val="640EEC948FDD4B34B628940B544693DD1"/>
    <w:rsid w:val="009E6793"/>
    <w:pPr>
      <w:spacing w:after="0" w:line="276" w:lineRule="auto"/>
    </w:pPr>
  </w:style>
  <w:style w:type="paragraph" w:customStyle="1" w:styleId="3671A296AB0E46058FC6B6E5A7055A391">
    <w:name w:val="3671A296AB0E46058FC6B6E5A7055A391"/>
    <w:rsid w:val="009E6793"/>
    <w:pPr>
      <w:spacing w:after="0" w:line="276" w:lineRule="auto"/>
    </w:pPr>
  </w:style>
  <w:style w:type="paragraph" w:customStyle="1" w:styleId="708A4DDA2A1041A5BABCE2945273A6031">
    <w:name w:val="708A4DDA2A1041A5BABCE2945273A6031"/>
    <w:rsid w:val="009E6793"/>
    <w:pPr>
      <w:spacing w:after="0" w:line="276" w:lineRule="auto"/>
    </w:pPr>
  </w:style>
  <w:style w:type="paragraph" w:customStyle="1" w:styleId="E07B0BE107B54A9587758F5C28E6B58A1">
    <w:name w:val="E07B0BE107B54A9587758F5C28E6B58A1"/>
    <w:rsid w:val="009E6793"/>
    <w:pPr>
      <w:spacing w:after="0" w:line="276" w:lineRule="auto"/>
    </w:pPr>
  </w:style>
  <w:style w:type="paragraph" w:customStyle="1" w:styleId="E7D9BAF5482643ABB06DA1BD6AFC517F5">
    <w:name w:val="E7D9BAF5482643ABB06DA1BD6AFC517F5"/>
    <w:rsid w:val="009E6793"/>
    <w:pPr>
      <w:spacing w:after="0" w:line="276" w:lineRule="auto"/>
    </w:pPr>
  </w:style>
  <w:style w:type="paragraph" w:customStyle="1" w:styleId="E65D317971964E40A14FF8DEB90D1A715">
    <w:name w:val="E65D317971964E40A14FF8DEB90D1A715"/>
    <w:rsid w:val="009E6793"/>
    <w:pPr>
      <w:spacing w:after="0" w:line="276" w:lineRule="auto"/>
    </w:pPr>
  </w:style>
  <w:style w:type="paragraph" w:customStyle="1" w:styleId="5FF381D05B29455DA3F803C9B06A547C3">
    <w:name w:val="5FF381D05B29455DA3F803C9B06A547C3"/>
    <w:rsid w:val="009E6793"/>
    <w:pPr>
      <w:spacing w:after="0" w:line="276" w:lineRule="auto"/>
    </w:pPr>
  </w:style>
  <w:style w:type="paragraph" w:customStyle="1" w:styleId="B7D82892CA8D4B92829566A1923926353">
    <w:name w:val="B7D82892CA8D4B92829566A1923926353"/>
    <w:rsid w:val="009E6793"/>
    <w:pPr>
      <w:spacing w:after="0" w:line="276" w:lineRule="auto"/>
    </w:pPr>
  </w:style>
  <w:style w:type="paragraph" w:customStyle="1" w:styleId="640EEC948FDD4B34B628940B544693DD2">
    <w:name w:val="640EEC948FDD4B34B628940B544693DD2"/>
    <w:rsid w:val="009E6793"/>
    <w:pPr>
      <w:spacing w:after="0" w:line="276" w:lineRule="auto"/>
    </w:pPr>
  </w:style>
  <w:style w:type="paragraph" w:customStyle="1" w:styleId="3671A296AB0E46058FC6B6E5A7055A392">
    <w:name w:val="3671A296AB0E46058FC6B6E5A7055A392"/>
    <w:rsid w:val="009E6793"/>
    <w:pPr>
      <w:spacing w:after="0" w:line="276" w:lineRule="auto"/>
    </w:pPr>
  </w:style>
  <w:style w:type="paragraph" w:customStyle="1" w:styleId="708A4DDA2A1041A5BABCE2945273A6032">
    <w:name w:val="708A4DDA2A1041A5BABCE2945273A6032"/>
    <w:rsid w:val="009E6793"/>
    <w:pPr>
      <w:spacing w:after="0" w:line="276" w:lineRule="auto"/>
    </w:pPr>
  </w:style>
  <w:style w:type="paragraph" w:customStyle="1" w:styleId="E07B0BE107B54A9587758F5C28E6B58A2">
    <w:name w:val="E07B0BE107B54A9587758F5C28E6B58A2"/>
    <w:rsid w:val="009E6793"/>
    <w:pPr>
      <w:spacing w:after="0" w:line="276" w:lineRule="auto"/>
    </w:pPr>
  </w:style>
  <w:style w:type="paragraph" w:customStyle="1" w:styleId="BF2DD341DE3B4744AC2691E5EDB4595F">
    <w:name w:val="BF2DD341DE3B4744AC2691E5EDB4595F"/>
    <w:rsid w:val="009E6793"/>
    <w:pPr>
      <w:spacing w:after="0" w:line="276" w:lineRule="auto"/>
    </w:pPr>
  </w:style>
  <w:style w:type="paragraph" w:customStyle="1" w:styleId="E9568654E0B74177B3B9F3D4E8C63168">
    <w:name w:val="E9568654E0B74177B3B9F3D4E8C63168"/>
    <w:rsid w:val="009E6793"/>
    <w:pPr>
      <w:spacing w:after="0" w:line="276" w:lineRule="auto"/>
    </w:pPr>
  </w:style>
  <w:style w:type="paragraph" w:customStyle="1" w:styleId="E7D9BAF5482643ABB06DA1BD6AFC517F6">
    <w:name w:val="E7D9BAF5482643ABB06DA1BD6AFC517F6"/>
    <w:rsid w:val="009E6793"/>
    <w:pPr>
      <w:spacing w:after="0" w:line="276" w:lineRule="auto"/>
      <w:ind w:left="720"/>
    </w:pPr>
  </w:style>
  <w:style w:type="paragraph" w:customStyle="1" w:styleId="E65D317971964E40A14FF8DEB90D1A716">
    <w:name w:val="E65D317971964E40A14FF8DEB90D1A716"/>
    <w:rsid w:val="009E6793"/>
    <w:pPr>
      <w:spacing w:after="0" w:line="276" w:lineRule="auto"/>
      <w:ind w:left="720"/>
    </w:pPr>
  </w:style>
  <w:style w:type="paragraph" w:customStyle="1" w:styleId="5FF381D05B29455DA3F803C9B06A547C4">
    <w:name w:val="5FF381D05B29455DA3F803C9B06A547C4"/>
    <w:rsid w:val="009E6793"/>
    <w:pPr>
      <w:spacing w:after="0" w:line="276" w:lineRule="auto"/>
      <w:ind w:left="720"/>
    </w:pPr>
  </w:style>
  <w:style w:type="paragraph" w:customStyle="1" w:styleId="B7D82892CA8D4B92829566A1923926354">
    <w:name w:val="B7D82892CA8D4B92829566A1923926354"/>
    <w:rsid w:val="009E6793"/>
    <w:pPr>
      <w:spacing w:after="0" w:line="276" w:lineRule="auto"/>
      <w:ind w:left="720"/>
    </w:pPr>
  </w:style>
  <w:style w:type="paragraph" w:customStyle="1" w:styleId="640EEC948FDD4B34B628940B544693DD3">
    <w:name w:val="640EEC948FDD4B34B628940B544693DD3"/>
    <w:rsid w:val="009E6793"/>
    <w:pPr>
      <w:spacing w:after="0" w:line="276" w:lineRule="auto"/>
      <w:ind w:left="720"/>
    </w:pPr>
  </w:style>
  <w:style w:type="paragraph" w:customStyle="1" w:styleId="3671A296AB0E46058FC6B6E5A7055A393">
    <w:name w:val="3671A296AB0E46058FC6B6E5A7055A393"/>
    <w:rsid w:val="009E6793"/>
    <w:pPr>
      <w:spacing w:after="0" w:line="276" w:lineRule="auto"/>
      <w:ind w:left="720"/>
    </w:pPr>
  </w:style>
  <w:style w:type="paragraph" w:customStyle="1" w:styleId="708A4DDA2A1041A5BABCE2945273A6033">
    <w:name w:val="708A4DDA2A1041A5BABCE2945273A6033"/>
    <w:rsid w:val="009E6793"/>
    <w:pPr>
      <w:spacing w:after="0" w:line="276" w:lineRule="auto"/>
      <w:ind w:left="720"/>
    </w:pPr>
  </w:style>
  <w:style w:type="paragraph" w:customStyle="1" w:styleId="E07B0BE107B54A9587758F5C28E6B58A3">
    <w:name w:val="E07B0BE107B54A9587758F5C28E6B58A3"/>
    <w:rsid w:val="009E6793"/>
    <w:pPr>
      <w:spacing w:after="0" w:line="276" w:lineRule="auto"/>
      <w:ind w:left="720"/>
    </w:pPr>
  </w:style>
  <w:style w:type="paragraph" w:customStyle="1" w:styleId="BF2DD341DE3B4744AC2691E5EDB4595F1">
    <w:name w:val="BF2DD341DE3B4744AC2691E5EDB4595F1"/>
    <w:rsid w:val="009E6793"/>
    <w:pPr>
      <w:spacing w:after="0" w:line="276" w:lineRule="auto"/>
      <w:ind w:left="720"/>
    </w:pPr>
  </w:style>
  <w:style w:type="paragraph" w:customStyle="1" w:styleId="E9568654E0B74177B3B9F3D4E8C631681">
    <w:name w:val="E9568654E0B74177B3B9F3D4E8C631681"/>
    <w:rsid w:val="009E6793"/>
    <w:pPr>
      <w:spacing w:after="0" w:line="276" w:lineRule="auto"/>
      <w:ind w:left="720"/>
    </w:pPr>
  </w:style>
  <w:style w:type="paragraph" w:customStyle="1" w:styleId="5499E95637D94C16B847EC337F7FC2C7">
    <w:name w:val="5499E95637D94C16B847EC337F7FC2C7"/>
    <w:rsid w:val="009E6793"/>
  </w:style>
  <w:style w:type="paragraph" w:customStyle="1" w:styleId="FC0AE7DA0D9A466182E620650CE70BC7">
    <w:name w:val="FC0AE7DA0D9A466182E620650CE70BC7"/>
    <w:rsid w:val="009E6793"/>
  </w:style>
  <w:style w:type="paragraph" w:customStyle="1" w:styleId="C53112DD69E649B8935F7C6F2DC89F5A">
    <w:name w:val="C53112DD69E649B8935F7C6F2DC89F5A"/>
    <w:rsid w:val="009E6793"/>
  </w:style>
  <w:style w:type="paragraph" w:customStyle="1" w:styleId="5484A898D460453F85BDD903E92F4D3D">
    <w:name w:val="5484A898D460453F85BDD903E92F4D3D"/>
    <w:rsid w:val="009E6793"/>
  </w:style>
  <w:style w:type="paragraph" w:customStyle="1" w:styleId="FD545E0FAFFA402FB1131E5C2A23C959">
    <w:name w:val="FD545E0FAFFA402FB1131E5C2A23C959"/>
    <w:rsid w:val="009E6793"/>
  </w:style>
  <w:style w:type="paragraph" w:customStyle="1" w:styleId="D49C6BC010FD41EDBD387ED7719BB937">
    <w:name w:val="D49C6BC010FD41EDBD387ED7719BB937"/>
    <w:rsid w:val="009E6793"/>
  </w:style>
  <w:style w:type="paragraph" w:customStyle="1" w:styleId="BA8868CE13BB4FCABE2B3FDAA241B379">
    <w:name w:val="BA8868CE13BB4FCABE2B3FDAA241B379"/>
    <w:rsid w:val="009E6793"/>
  </w:style>
  <w:style w:type="paragraph" w:customStyle="1" w:styleId="1A310E7A5D614E79A38DEA2B7BB020CA">
    <w:name w:val="1A310E7A5D614E79A38DEA2B7BB020CA"/>
    <w:rsid w:val="009E6793"/>
  </w:style>
  <w:style w:type="paragraph" w:customStyle="1" w:styleId="629FC306CBFD48949C732A018EE71DF0">
    <w:name w:val="629FC306CBFD48949C732A018EE71DF0"/>
    <w:rsid w:val="009E6793"/>
  </w:style>
  <w:style w:type="paragraph" w:customStyle="1" w:styleId="FB5DCBA88B7D4F51A510C54524851AFD">
    <w:name w:val="FB5DCBA88B7D4F51A510C54524851AFD"/>
    <w:rsid w:val="00B04323"/>
  </w:style>
  <w:style w:type="paragraph" w:customStyle="1" w:styleId="E4CAFEFA24504F84909D7AB577D7B53B">
    <w:name w:val="E4CAFEFA24504F84909D7AB577D7B53B"/>
    <w:rsid w:val="00B04323"/>
  </w:style>
  <w:style w:type="paragraph" w:customStyle="1" w:styleId="949716E6B5824DC3BBE7F8B50FE56296">
    <w:name w:val="949716E6B5824DC3BBE7F8B50FE56296"/>
    <w:rsid w:val="00B04323"/>
  </w:style>
  <w:style w:type="paragraph" w:customStyle="1" w:styleId="C3A1417817724DED933749BD83B67D70">
    <w:name w:val="C3A1417817724DED933749BD83B67D70"/>
    <w:rsid w:val="00B04323"/>
  </w:style>
  <w:style w:type="paragraph" w:customStyle="1" w:styleId="591AE52908724EA8BA29947702243665">
    <w:name w:val="591AE52908724EA8BA29947702243665"/>
    <w:rsid w:val="00B04323"/>
  </w:style>
  <w:style w:type="paragraph" w:customStyle="1" w:styleId="4AB96FAA4DED4F37800C344F31CCFCA9">
    <w:name w:val="4AB96FAA4DED4F37800C344F31CCFCA9"/>
    <w:rsid w:val="00B04323"/>
  </w:style>
  <w:style w:type="paragraph" w:customStyle="1" w:styleId="D1C7A514411343B69921B59B05DD7D4C">
    <w:name w:val="D1C7A514411343B69921B59B05DD7D4C"/>
    <w:rsid w:val="00B04323"/>
  </w:style>
  <w:style w:type="paragraph" w:customStyle="1" w:styleId="8A5D3B1CB2984EBCA1E22DFFA6076DB2">
    <w:name w:val="8A5D3B1CB2984EBCA1E22DFFA6076DB2"/>
    <w:rsid w:val="00B04323"/>
  </w:style>
  <w:style w:type="paragraph" w:customStyle="1" w:styleId="347FAF74176A4F6B8838A5ABA933BEF1">
    <w:name w:val="347FAF74176A4F6B8838A5ABA933BEF1"/>
    <w:rsid w:val="00B04323"/>
  </w:style>
  <w:style w:type="paragraph" w:customStyle="1" w:styleId="08A6AA29C9B944D6B6365A398C1DF219">
    <w:name w:val="08A6AA29C9B944D6B6365A398C1DF219"/>
    <w:rsid w:val="00B04323"/>
  </w:style>
  <w:style w:type="paragraph" w:customStyle="1" w:styleId="29CA49C3183E49E39E34542DF7B9DD04">
    <w:name w:val="29CA49C3183E49E39E34542DF7B9DD04"/>
    <w:rsid w:val="00B04323"/>
  </w:style>
  <w:style w:type="paragraph" w:customStyle="1" w:styleId="76757800F1454391B5DFF421D19831D5">
    <w:name w:val="76757800F1454391B5DFF421D19831D5"/>
    <w:rsid w:val="00B04323"/>
  </w:style>
  <w:style w:type="paragraph" w:customStyle="1" w:styleId="5FA07CD41C5D4A79937767C4C2949E7F">
    <w:name w:val="5FA07CD41C5D4A79937767C4C2949E7F"/>
    <w:rsid w:val="00B04323"/>
  </w:style>
  <w:style w:type="paragraph" w:customStyle="1" w:styleId="0E0A685641C04887A944D67DDD160217">
    <w:name w:val="0E0A685641C04887A944D67DDD160217"/>
    <w:rsid w:val="00B04323"/>
  </w:style>
  <w:style w:type="paragraph" w:customStyle="1" w:styleId="6E3F435B359D46BE9E11772BB91410A8">
    <w:name w:val="6E3F435B359D46BE9E11772BB91410A8"/>
    <w:rsid w:val="00B04323"/>
  </w:style>
  <w:style w:type="paragraph" w:customStyle="1" w:styleId="79E532EF7D1046A297A00702CFA685A8">
    <w:name w:val="79E532EF7D1046A297A00702CFA685A8"/>
    <w:rsid w:val="00B04323"/>
  </w:style>
  <w:style w:type="paragraph" w:customStyle="1" w:styleId="E7C9B8CC445C45DF90B586EA835BF895">
    <w:name w:val="E7C9B8CC445C45DF90B586EA835BF895"/>
    <w:rsid w:val="00B04323"/>
  </w:style>
  <w:style w:type="paragraph" w:customStyle="1" w:styleId="DF62965804E343A7AE64ECA720DBDEB3">
    <w:name w:val="DF62965804E343A7AE64ECA720DBDEB3"/>
    <w:rsid w:val="00B04323"/>
  </w:style>
  <w:style w:type="paragraph" w:customStyle="1" w:styleId="EF446EB90BF2499582A8BDA52FD0A7BF">
    <w:name w:val="EF446EB90BF2499582A8BDA52FD0A7BF"/>
    <w:rsid w:val="00B04323"/>
  </w:style>
  <w:style w:type="paragraph" w:customStyle="1" w:styleId="8232C2476C5B473295B5B952E8BF9ECF">
    <w:name w:val="8232C2476C5B473295B5B952E8BF9ECF"/>
    <w:rsid w:val="00B04323"/>
  </w:style>
  <w:style w:type="paragraph" w:customStyle="1" w:styleId="24E323830E5846CBA811B78B130BF98E">
    <w:name w:val="24E323830E5846CBA811B78B130BF98E"/>
    <w:rsid w:val="00B04323"/>
  </w:style>
  <w:style w:type="paragraph" w:customStyle="1" w:styleId="669027EE7F364FA08FA1FAD733343E8E">
    <w:name w:val="669027EE7F364FA08FA1FAD733343E8E"/>
    <w:rsid w:val="00B04323"/>
  </w:style>
  <w:style w:type="paragraph" w:customStyle="1" w:styleId="C6527686EBFD47B0AA08FFBC67990F1F">
    <w:name w:val="C6527686EBFD47B0AA08FFBC67990F1F"/>
    <w:rsid w:val="00B04323"/>
  </w:style>
  <w:style w:type="paragraph" w:customStyle="1" w:styleId="88BC48A85ACB4EB2B906F35FF32B6D6A">
    <w:name w:val="88BC48A85ACB4EB2B906F35FF32B6D6A"/>
    <w:rsid w:val="00B04323"/>
  </w:style>
  <w:style w:type="paragraph" w:customStyle="1" w:styleId="D5AF4A2E6DA644E4B49D395420D23810">
    <w:name w:val="D5AF4A2E6DA644E4B49D395420D23810"/>
    <w:rsid w:val="00B04323"/>
  </w:style>
  <w:style w:type="paragraph" w:customStyle="1" w:styleId="3C707AD66D1345CAA4EB70B4570381CD">
    <w:name w:val="3C707AD66D1345CAA4EB70B4570381CD"/>
    <w:rsid w:val="00B04323"/>
  </w:style>
  <w:style w:type="paragraph" w:customStyle="1" w:styleId="452CD26ED6D74B88BD25F931534C8A9A">
    <w:name w:val="452CD26ED6D74B88BD25F931534C8A9A"/>
    <w:rsid w:val="00B04323"/>
  </w:style>
  <w:style w:type="paragraph" w:customStyle="1" w:styleId="4FC9991CCAF64A87B42C2234DA4ED81C">
    <w:name w:val="4FC9991CCAF64A87B42C2234DA4ED81C"/>
    <w:rsid w:val="00B04323"/>
  </w:style>
  <w:style w:type="paragraph" w:customStyle="1" w:styleId="8862EE21A86F4E8FB9949FD71370F609">
    <w:name w:val="8862EE21A86F4E8FB9949FD71370F609"/>
    <w:rsid w:val="00B04323"/>
  </w:style>
  <w:style w:type="paragraph" w:customStyle="1" w:styleId="AD3299A3305F47D68ACD8D0951B1F6C4">
    <w:name w:val="AD3299A3305F47D68ACD8D0951B1F6C4"/>
    <w:rsid w:val="00B04323"/>
  </w:style>
  <w:style w:type="paragraph" w:customStyle="1" w:styleId="9EF9587012DD40B194BB4F8442AEB4F2">
    <w:name w:val="9EF9587012DD40B194BB4F8442AEB4F2"/>
    <w:rsid w:val="00B04323"/>
  </w:style>
  <w:style w:type="paragraph" w:customStyle="1" w:styleId="60B8963E2FA9427281BC85DBE37B4C38">
    <w:name w:val="60B8963E2FA9427281BC85DBE37B4C38"/>
    <w:rsid w:val="00B04323"/>
  </w:style>
  <w:style w:type="paragraph" w:customStyle="1" w:styleId="0C1D2A4ACA594F9C80A6CE3AFCE86D21">
    <w:name w:val="0C1D2A4ACA594F9C80A6CE3AFCE86D21"/>
    <w:rsid w:val="00B04323"/>
  </w:style>
  <w:style w:type="paragraph" w:customStyle="1" w:styleId="A58615D4D9384FFA854FE9C78AAD9FD7">
    <w:name w:val="A58615D4D9384FFA854FE9C78AAD9FD7"/>
    <w:rsid w:val="00B04323"/>
  </w:style>
  <w:style w:type="paragraph" w:customStyle="1" w:styleId="F470718796704BF3ACD3517C3ACBD80E">
    <w:name w:val="F470718796704BF3ACD3517C3ACBD80E"/>
    <w:rsid w:val="00B04323"/>
  </w:style>
  <w:style w:type="paragraph" w:customStyle="1" w:styleId="66775E28C2D94BD7B6D0ADBF7BD1281F">
    <w:name w:val="66775E28C2D94BD7B6D0ADBF7BD1281F"/>
    <w:rsid w:val="00B04323"/>
  </w:style>
  <w:style w:type="paragraph" w:customStyle="1" w:styleId="C07CF6A08695423AB43EF723D364F2A5">
    <w:name w:val="C07CF6A08695423AB43EF723D364F2A5"/>
    <w:rsid w:val="00B04323"/>
  </w:style>
  <w:style w:type="paragraph" w:customStyle="1" w:styleId="41367A73BF84485D9BDD0172E3CE42E9">
    <w:name w:val="41367A73BF84485D9BDD0172E3CE42E9"/>
    <w:rsid w:val="00B04323"/>
  </w:style>
  <w:style w:type="paragraph" w:customStyle="1" w:styleId="E331218B11A54211ACC794ED4683EB69">
    <w:name w:val="E331218B11A54211ACC794ED4683EB69"/>
    <w:rsid w:val="00B04323"/>
  </w:style>
  <w:style w:type="paragraph" w:customStyle="1" w:styleId="7AC299E8AE0D4DD4B88D819018B58FCD">
    <w:name w:val="7AC299E8AE0D4DD4B88D819018B58FCD"/>
    <w:rsid w:val="00B04323"/>
  </w:style>
  <w:style w:type="paragraph" w:customStyle="1" w:styleId="B6B4FA18F1FE4D6B9B9B8BE09595D973">
    <w:name w:val="B6B4FA18F1FE4D6B9B9B8BE09595D973"/>
    <w:rsid w:val="00B04323"/>
  </w:style>
  <w:style w:type="paragraph" w:customStyle="1" w:styleId="AE4C5FC077BE463CA10FF5B7A5517237">
    <w:name w:val="AE4C5FC077BE463CA10FF5B7A5517237"/>
    <w:rsid w:val="00B04323"/>
  </w:style>
  <w:style w:type="paragraph" w:customStyle="1" w:styleId="DFF8BC7AA7024D22956FB688E1B831E8">
    <w:name w:val="DFF8BC7AA7024D22956FB688E1B831E8"/>
    <w:rsid w:val="00B04323"/>
  </w:style>
  <w:style w:type="paragraph" w:customStyle="1" w:styleId="93EEE2DC3BFA447C8DECA50A0D3F5484">
    <w:name w:val="93EEE2DC3BFA447C8DECA50A0D3F5484"/>
    <w:rsid w:val="00B04323"/>
  </w:style>
  <w:style w:type="paragraph" w:customStyle="1" w:styleId="905B25CF4B23459D98D6CF43328118E8">
    <w:name w:val="905B25CF4B23459D98D6CF43328118E8"/>
    <w:rsid w:val="00B04323"/>
  </w:style>
  <w:style w:type="paragraph" w:customStyle="1" w:styleId="434BC756FC8B40D6AEACB5A3F9C81897">
    <w:name w:val="434BC756FC8B40D6AEACB5A3F9C81897"/>
    <w:rsid w:val="00B04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2D44-AD6F-4BC3-93AF-D1557B51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ACE Energy Retrofitting Stories</vt:lpstr>
    </vt:vector>
  </TitlesOfParts>
  <Company>Qualtrics</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E Energy Retrofitting Stories</dc:title>
  <dc:subject/>
  <dc:creator>Qualtrics</dc:creator>
  <cp:keywords/>
  <dc:description/>
  <cp:lastModifiedBy>Zeijl, Annemarie van (ICIS)</cp:lastModifiedBy>
  <cp:revision>15</cp:revision>
  <cp:lastPrinted>2018-11-06T11:00:00Z</cp:lastPrinted>
  <dcterms:created xsi:type="dcterms:W3CDTF">2018-11-06T10:00:00Z</dcterms:created>
  <dcterms:modified xsi:type="dcterms:W3CDTF">2018-11-08T11:35:00Z</dcterms:modified>
</cp:coreProperties>
</file>